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21CF" w14:textId="77777777" w:rsidR="00476926" w:rsidRPr="00DB6699" w:rsidRDefault="00842DB9" w:rsidP="00017DD5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 w:rsidRPr="00633CD3">
        <w:rPr>
          <w:rFonts w:eastAsia="標楷體"/>
          <w:b/>
          <w:sz w:val="32"/>
          <w:szCs w:val="32"/>
        </w:rPr>
        <w:t>1</w:t>
      </w:r>
      <w:r w:rsidR="00D273C5" w:rsidRPr="00633CD3">
        <w:rPr>
          <w:rFonts w:eastAsia="標楷體"/>
          <w:b/>
          <w:sz w:val="32"/>
          <w:szCs w:val="32"/>
        </w:rPr>
        <w:t>1</w:t>
      </w:r>
      <w:r w:rsidR="00510619" w:rsidRPr="00633CD3">
        <w:rPr>
          <w:rFonts w:eastAsia="標楷體"/>
          <w:b/>
          <w:sz w:val="32"/>
          <w:szCs w:val="32"/>
        </w:rPr>
        <w:t>3</w:t>
      </w:r>
      <w:r w:rsidR="00A3438A" w:rsidRPr="00DB6699">
        <w:rPr>
          <w:rFonts w:eastAsia="標楷體"/>
          <w:b/>
          <w:sz w:val="32"/>
          <w:szCs w:val="32"/>
        </w:rPr>
        <w:t>學年度高雄市</w:t>
      </w:r>
      <w:r w:rsidR="00017DD5" w:rsidRPr="00DB6699">
        <w:rPr>
          <w:rFonts w:eastAsia="標楷體"/>
          <w:b/>
          <w:sz w:val="32"/>
          <w:szCs w:val="32"/>
        </w:rPr>
        <w:t>政府</w:t>
      </w:r>
      <w:r w:rsidR="00F24DBC" w:rsidRPr="00DB6699">
        <w:rPr>
          <w:rFonts w:eastAsia="標楷體"/>
          <w:b/>
          <w:sz w:val="32"/>
          <w:szCs w:val="32"/>
        </w:rPr>
        <w:t>教育局特</w:t>
      </w:r>
      <w:r w:rsidR="00017DD5" w:rsidRPr="00DB6699">
        <w:rPr>
          <w:rFonts w:eastAsia="標楷體"/>
          <w:b/>
          <w:sz w:val="32"/>
          <w:szCs w:val="32"/>
        </w:rPr>
        <w:t>殊</w:t>
      </w:r>
      <w:r w:rsidR="00F24DBC" w:rsidRPr="00DB6699">
        <w:rPr>
          <w:rFonts w:eastAsia="標楷體"/>
          <w:b/>
          <w:sz w:val="32"/>
          <w:szCs w:val="32"/>
        </w:rPr>
        <w:t>教</w:t>
      </w:r>
      <w:r w:rsidR="00017DD5" w:rsidRPr="00DB6699">
        <w:rPr>
          <w:rFonts w:eastAsia="標楷體"/>
          <w:b/>
          <w:sz w:val="32"/>
          <w:szCs w:val="32"/>
        </w:rPr>
        <w:t>育</w:t>
      </w:r>
      <w:r w:rsidR="00F24DBC" w:rsidRPr="00DB6699">
        <w:rPr>
          <w:rFonts w:eastAsia="標楷體"/>
          <w:b/>
          <w:sz w:val="32"/>
          <w:szCs w:val="32"/>
        </w:rPr>
        <w:t>科</w:t>
      </w:r>
      <w:r w:rsidR="005357D9" w:rsidRPr="00DB6699">
        <w:rPr>
          <w:rFonts w:eastAsia="標楷體"/>
          <w:b/>
          <w:sz w:val="32"/>
          <w:szCs w:val="32"/>
        </w:rPr>
        <w:t>（第一股）</w:t>
      </w:r>
      <w:r w:rsidR="00F24DBC" w:rsidRPr="00DB6699">
        <w:rPr>
          <w:rFonts w:eastAsia="標楷體"/>
          <w:b/>
          <w:sz w:val="32"/>
          <w:szCs w:val="32"/>
        </w:rPr>
        <w:t>商借教師</w:t>
      </w:r>
      <w:r w:rsidR="00A3438A" w:rsidRPr="00DB6699">
        <w:rPr>
          <w:rFonts w:eastAsia="標楷體"/>
          <w:b/>
          <w:sz w:val="32"/>
          <w:szCs w:val="32"/>
        </w:rPr>
        <w:t>甄選</w:t>
      </w:r>
      <w:r w:rsidR="0085506B" w:rsidRPr="00DB6699">
        <w:rPr>
          <w:rFonts w:eastAsia="標楷體"/>
          <w:b/>
          <w:sz w:val="32"/>
          <w:szCs w:val="32"/>
        </w:rPr>
        <w:t>簡章</w:t>
      </w:r>
    </w:p>
    <w:p w14:paraId="24BCDFA3" w14:textId="77777777" w:rsidR="00F34441" w:rsidRPr="00DB6699" w:rsidRDefault="00F34441" w:rsidP="00275DFB">
      <w:pPr>
        <w:spacing w:line="360" w:lineRule="exact"/>
        <w:ind w:left="566" w:hangingChars="236" w:hanging="566"/>
        <w:rPr>
          <w:rFonts w:eastAsia="標楷體"/>
        </w:rPr>
      </w:pPr>
    </w:p>
    <w:p w14:paraId="7CDC3718" w14:textId="77777777" w:rsidR="007D1CB6" w:rsidRPr="00DB6699" w:rsidRDefault="0085506B" w:rsidP="00A43AED">
      <w:pPr>
        <w:autoSpaceDE w:val="0"/>
        <w:autoSpaceDN w:val="0"/>
        <w:adjustRightInd w:val="0"/>
        <w:ind w:left="480" w:hangingChars="200" w:hanging="480"/>
        <w:rPr>
          <w:rFonts w:eastAsia="標楷體"/>
        </w:rPr>
      </w:pPr>
      <w:r w:rsidRPr="00DB6699">
        <w:rPr>
          <w:rFonts w:eastAsia="標楷體"/>
        </w:rPr>
        <w:t>一、依據：</w:t>
      </w:r>
    </w:p>
    <w:p w14:paraId="273A8D7B" w14:textId="77777777" w:rsidR="00275DFB" w:rsidRPr="00DB6699" w:rsidRDefault="007D1CB6" w:rsidP="008F3170">
      <w:pPr>
        <w:autoSpaceDE w:val="0"/>
        <w:autoSpaceDN w:val="0"/>
        <w:adjustRightInd w:val="0"/>
        <w:ind w:left="480" w:hangingChars="200" w:hanging="480"/>
        <w:rPr>
          <w:rFonts w:eastAsia="標楷體" w:hint="eastAsia"/>
        </w:rPr>
      </w:pPr>
      <w:r w:rsidRPr="00DB6699">
        <w:rPr>
          <w:rFonts w:eastAsia="標楷體"/>
          <w:kern w:val="0"/>
        </w:rPr>
        <w:t xml:space="preserve">  </w:t>
      </w:r>
      <w:r w:rsidRPr="00DB6699">
        <w:rPr>
          <w:rFonts w:eastAsia="標楷體"/>
        </w:rPr>
        <w:t>（一）</w:t>
      </w:r>
      <w:r w:rsidR="00B74E3E" w:rsidRPr="00DB6699">
        <w:rPr>
          <w:rFonts w:eastAsia="標楷體"/>
        </w:rPr>
        <w:t>高雄市政府教育局商借高級中等以下學校及幼兒園教師作業要點</w:t>
      </w:r>
    </w:p>
    <w:p w14:paraId="0C52619B" w14:textId="77777777" w:rsidR="00AC7813" w:rsidRPr="00DB6699" w:rsidRDefault="0085506B" w:rsidP="00980938">
      <w:pPr>
        <w:spacing w:line="320" w:lineRule="exact"/>
        <w:ind w:left="1133" w:hangingChars="472" w:hanging="1133"/>
        <w:rPr>
          <w:rFonts w:eastAsia="標楷體"/>
        </w:rPr>
      </w:pPr>
      <w:r w:rsidRPr="00DB6699">
        <w:rPr>
          <w:rFonts w:eastAsia="標楷體"/>
        </w:rPr>
        <w:t>二、</w:t>
      </w:r>
      <w:r w:rsidR="00E212B0" w:rsidRPr="00DB6699">
        <w:rPr>
          <w:rFonts w:eastAsia="標楷體"/>
        </w:rPr>
        <w:t>目的</w:t>
      </w:r>
      <w:r w:rsidRPr="00DB6699">
        <w:rPr>
          <w:rFonts w:eastAsia="標楷體"/>
        </w:rPr>
        <w:t>：</w:t>
      </w:r>
      <w:r w:rsidR="001718D3" w:rsidRPr="00DB6699">
        <w:rPr>
          <w:rFonts w:eastAsia="標楷體"/>
          <w:bCs/>
        </w:rPr>
        <w:t>甄選優秀人才</w:t>
      </w:r>
      <w:r w:rsidR="001718D3" w:rsidRPr="00DB6699">
        <w:rPr>
          <w:rFonts w:eastAsia="標楷體"/>
        </w:rPr>
        <w:t>推動</w:t>
      </w:r>
      <w:r w:rsidR="00476926" w:rsidRPr="00DB6699">
        <w:rPr>
          <w:rFonts w:eastAsia="標楷體"/>
          <w:bCs/>
        </w:rPr>
        <w:t>本市</w:t>
      </w:r>
      <w:r w:rsidR="00C37F25" w:rsidRPr="00DB6699">
        <w:rPr>
          <w:rFonts w:eastAsia="標楷體"/>
          <w:bCs/>
        </w:rPr>
        <w:t>特殊教育</w:t>
      </w:r>
      <w:r w:rsidR="00F67AE4" w:rsidRPr="00DB6699">
        <w:rPr>
          <w:rFonts w:eastAsia="標楷體"/>
          <w:bCs/>
        </w:rPr>
        <w:t>。</w:t>
      </w:r>
    </w:p>
    <w:p w14:paraId="4F773A72" w14:textId="77777777" w:rsidR="00275DFB" w:rsidRPr="00DB6699" w:rsidRDefault="00A3438A" w:rsidP="00F25C89">
      <w:pPr>
        <w:spacing w:line="320" w:lineRule="exact"/>
        <w:jc w:val="both"/>
        <w:rPr>
          <w:rFonts w:eastAsia="標楷體"/>
        </w:rPr>
      </w:pPr>
      <w:r w:rsidRPr="00DB6699">
        <w:rPr>
          <w:rFonts w:eastAsia="標楷體"/>
        </w:rPr>
        <w:t>三、工作</w:t>
      </w:r>
      <w:r w:rsidR="004E2118" w:rsidRPr="00DB6699">
        <w:rPr>
          <w:rFonts w:eastAsia="標楷體"/>
        </w:rPr>
        <w:t>需知</w:t>
      </w:r>
      <w:r w:rsidR="007A3EBC" w:rsidRPr="00DB6699">
        <w:rPr>
          <w:rFonts w:eastAsia="標楷體"/>
        </w:rPr>
        <w:t>：</w:t>
      </w:r>
    </w:p>
    <w:p w14:paraId="2C09F7AA" w14:textId="77777777" w:rsidR="00A3438A" w:rsidRPr="00DB6699" w:rsidRDefault="007A3EBC" w:rsidP="00515612">
      <w:pPr>
        <w:spacing w:line="320" w:lineRule="exact"/>
        <w:ind w:left="1063" w:hangingChars="443" w:hanging="1063"/>
        <w:jc w:val="both"/>
        <w:rPr>
          <w:rFonts w:eastAsia="標楷體"/>
        </w:rPr>
      </w:pPr>
      <w:r w:rsidRPr="00DB6699">
        <w:rPr>
          <w:rFonts w:eastAsia="標楷體"/>
        </w:rPr>
        <w:t xml:space="preserve">   </w:t>
      </w:r>
      <w:r w:rsidRPr="00DB6699">
        <w:rPr>
          <w:rFonts w:eastAsia="標楷體"/>
        </w:rPr>
        <w:t>（一）</w:t>
      </w:r>
      <w:r w:rsidR="00763ADF" w:rsidRPr="00DB6699">
        <w:rPr>
          <w:rFonts w:eastAsia="標楷體"/>
        </w:rPr>
        <w:t>商借高雄市政府教育局</w:t>
      </w:r>
      <w:r w:rsidR="00FD5047" w:rsidRPr="00DB6699">
        <w:rPr>
          <w:rFonts w:eastAsia="標楷體"/>
        </w:rPr>
        <w:t>（以下簡稱本局）</w:t>
      </w:r>
      <w:r w:rsidR="00F24DBC" w:rsidRPr="00DB6699">
        <w:rPr>
          <w:rFonts w:eastAsia="標楷體"/>
        </w:rPr>
        <w:t>特</w:t>
      </w:r>
      <w:r w:rsidR="00763ADF" w:rsidRPr="00DB6699">
        <w:rPr>
          <w:rFonts w:eastAsia="標楷體"/>
        </w:rPr>
        <w:t>殊</w:t>
      </w:r>
      <w:r w:rsidR="00F24DBC" w:rsidRPr="00DB6699">
        <w:rPr>
          <w:rFonts w:eastAsia="標楷體"/>
        </w:rPr>
        <w:t>教</w:t>
      </w:r>
      <w:r w:rsidR="00763ADF" w:rsidRPr="00DB6699">
        <w:rPr>
          <w:rFonts w:eastAsia="標楷體"/>
        </w:rPr>
        <w:t>育</w:t>
      </w:r>
      <w:r w:rsidR="00F24DBC" w:rsidRPr="00DB6699">
        <w:rPr>
          <w:rFonts w:eastAsia="標楷體"/>
        </w:rPr>
        <w:t>科</w:t>
      </w:r>
      <w:r w:rsidR="005357D9" w:rsidRPr="00DB6699">
        <w:rPr>
          <w:rFonts w:eastAsia="標楷體"/>
        </w:rPr>
        <w:t>（第一股）</w:t>
      </w:r>
      <w:r w:rsidR="00955D5C" w:rsidRPr="00DB6699">
        <w:rPr>
          <w:rFonts w:eastAsia="標楷體"/>
        </w:rPr>
        <w:t>教師</w:t>
      </w:r>
      <w:r w:rsidR="00A3438A" w:rsidRPr="00DB6699">
        <w:rPr>
          <w:rFonts w:eastAsia="標楷體"/>
        </w:rPr>
        <w:t>服務</w:t>
      </w:r>
      <w:proofErr w:type="gramStart"/>
      <w:r w:rsidR="00F56672" w:rsidRPr="00DB6699">
        <w:rPr>
          <w:rFonts w:eastAsia="標楷體"/>
        </w:rPr>
        <w:t>期間</w:t>
      </w:r>
      <w:r w:rsidR="00A3438A" w:rsidRPr="00DB6699">
        <w:rPr>
          <w:rFonts w:eastAsia="標楷體"/>
        </w:rPr>
        <w:t>，</w:t>
      </w:r>
      <w:proofErr w:type="gramEnd"/>
      <w:r w:rsidR="00A3438A" w:rsidRPr="00DB6699">
        <w:rPr>
          <w:rFonts w:eastAsia="標楷體"/>
        </w:rPr>
        <w:t>仍屬</w:t>
      </w:r>
      <w:r w:rsidR="00F56672" w:rsidRPr="00DB6699">
        <w:rPr>
          <w:rFonts w:eastAsia="標楷體"/>
        </w:rPr>
        <w:t>原</w:t>
      </w:r>
      <w:r w:rsidR="00A3438A" w:rsidRPr="00DB6699">
        <w:rPr>
          <w:rFonts w:eastAsia="標楷體"/>
        </w:rPr>
        <w:t>任教學校編制內</w:t>
      </w:r>
      <w:r w:rsidR="00F56672" w:rsidRPr="00DB6699">
        <w:rPr>
          <w:rFonts w:eastAsia="標楷體"/>
        </w:rPr>
        <w:t>專任</w:t>
      </w:r>
      <w:r w:rsidR="00A3438A" w:rsidRPr="00DB6699">
        <w:rPr>
          <w:rFonts w:eastAsia="標楷體"/>
        </w:rPr>
        <w:t>教師。</w:t>
      </w:r>
    </w:p>
    <w:p w14:paraId="156EFCD7" w14:textId="77777777" w:rsidR="00275DFB" w:rsidRPr="00DB6699" w:rsidRDefault="007A3EBC" w:rsidP="00515612">
      <w:pPr>
        <w:pStyle w:val="a3"/>
        <w:spacing w:line="320" w:lineRule="exact"/>
        <w:ind w:left="1063" w:hangingChars="443" w:hanging="1063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 xml:space="preserve">   </w:t>
      </w:r>
      <w:r w:rsidRPr="00DB6699">
        <w:rPr>
          <w:rFonts w:eastAsia="標楷體"/>
          <w:szCs w:val="24"/>
        </w:rPr>
        <w:t>（二）</w:t>
      </w:r>
      <w:r w:rsidR="00763ADF" w:rsidRPr="00DB6699">
        <w:rPr>
          <w:rFonts w:eastAsia="標楷體"/>
          <w:szCs w:val="24"/>
        </w:rPr>
        <w:t>商借</w:t>
      </w:r>
      <w:r w:rsidR="009776A6" w:rsidRPr="00DB6699">
        <w:rPr>
          <w:rFonts w:eastAsia="標楷體"/>
          <w:szCs w:val="24"/>
        </w:rPr>
        <w:t>教師之課</w:t>
      </w:r>
      <w:proofErr w:type="gramStart"/>
      <w:r w:rsidR="009776A6" w:rsidRPr="00DB6699">
        <w:rPr>
          <w:rFonts w:eastAsia="標楷體"/>
          <w:szCs w:val="24"/>
        </w:rPr>
        <w:t>務</w:t>
      </w:r>
      <w:proofErr w:type="gramEnd"/>
      <w:r w:rsidR="009776A6" w:rsidRPr="00DB6699">
        <w:rPr>
          <w:rFonts w:eastAsia="標楷體"/>
          <w:szCs w:val="24"/>
        </w:rPr>
        <w:t>，依各校實際授課節數編列，</w:t>
      </w:r>
      <w:r w:rsidR="009776A6" w:rsidRPr="00633CD3">
        <w:rPr>
          <w:rFonts w:eastAsia="標楷體"/>
          <w:szCs w:val="24"/>
        </w:rPr>
        <w:t>每週</w:t>
      </w:r>
      <w:r w:rsidRPr="00633CD3">
        <w:rPr>
          <w:rFonts w:eastAsia="標楷體"/>
          <w:szCs w:val="24"/>
        </w:rPr>
        <w:t>以</w:t>
      </w:r>
      <w:r w:rsidR="009776A6" w:rsidRPr="00633CD3">
        <w:rPr>
          <w:rFonts w:eastAsia="標楷體"/>
          <w:szCs w:val="24"/>
        </w:rPr>
        <w:t>返回原校授課</w:t>
      </w:r>
      <w:r w:rsidRPr="00633CD3">
        <w:rPr>
          <w:rFonts w:eastAsia="標楷體"/>
          <w:szCs w:val="24"/>
        </w:rPr>
        <w:t>4</w:t>
      </w:r>
      <w:r w:rsidR="001718D3" w:rsidRPr="00633CD3">
        <w:rPr>
          <w:rFonts w:eastAsia="標楷體"/>
          <w:szCs w:val="24"/>
        </w:rPr>
        <w:t>節</w:t>
      </w:r>
      <w:r w:rsidR="00FF7C72" w:rsidRPr="00633CD3">
        <w:rPr>
          <w:rFonts w:eastAsia="標楷體"/>
          <w:szCs w:val="24"/>
        </w:rPr>
        <w:t>或返</w:t>
      </w:r>
      <w:r w:rsidRPr="00633CD3">
        <w:rPr>
          <w:rFonts w:eastAsia="標楷體"/>
          <w:szCs w:val="24"/>
        </w:rPr>
        <w:t>校</w:t>
      </w:r>
      <w:r w:rsidR="00FF7C72" w:rsidRPr="00633CD3">
        <w:rPr>
          <w:rFonts w:eastAsia="標楷體"/>
          <w:szCs w:val="24"/>
        </w:rPr>
        <w:t>半天為原則</w:t>
      </w:r>
      <w:r w:rsidR="009776A6" w:rsidRPr="00DB6699">
        <w:rPr>
          <w:rFonts w:eastAsia="標楷體"/>
          <w:szCs w:val="24"/>
        </w:rPr>
        <w:t>，其餘課</w:t>
      </w:r>
      <w:proofErr w:type="gramStart"/>
      <w:r w:rsidR="009776A6" w:rsidRPr="00DB6699">
        <w:rPr>
          <w:rFonts w:eastAsia="標楷體"/>
          <w:szCs w:val="24"/>
        </w:rPr>
        <w:t>務</w:t>
      </w:r>
      <w:proofErr w:type="gramEnd"/>
      <w:r w:rsidR="009776A6" w:rsidRPr="00DB6699">
        <w:rPr>
          <w:rFonts w:eastAsia="標楷體"/>
          <w:szCs w:val="24"/>
        </w:rPr>
        <w:t>由原校聘請</w:t>
      </w:r>
      <w:r w:rsidRPr="00DB6699">
        <w:rPr>
          <w:rFonts w:eastAsia="標楷體"/>
          <w:szCs w:val="24"/>
        </w:rPr>
        <w:t>代理</w:t>
      </w:r>
      <w:r w:rsidR="009776A6" w:rsidRPr="00DB6699">
        <w:rPr>
          <w:rFonts w:eastAsia="標楷體"/>
          <w:szCs w:val="24"/>
        </w:rPr>
        <w:t>教師或代課教師方式處理，所需鐘點費由</w:t>
      </w:r>
      <w:r w:rsidR="00FD5047" w:rsidRPr="00DB6699">
        <w:rPr>
          <w:rFonts w:eastAsia="標楷體"/>
          <w:szCs w:val="24"/>
        </w:rPr>
        <w:t>本</w:t>
      </w:r>
      <w:r w:rsidR="009776A6" w:rsidRPr="00DB6699">
        <w:rPr>
          <w:rFonts w:eastAsia="標楷體"/>
          <w:szCs w:val="24"/>
        </w:rPr>
        <w:t>局</w:t>
      </w:r>
      <w:r w:rsidR="00FD5047" w:rsidRPr="00DB6699">
        <w:rPr>
          <w:rFonts w:eastAsia="標楷體"/>
          <w:szCs w:val="24"/>
        </w:rPr>
        <w:t>補助</w:t>
      </w:r>
      <w:r w:rsidR="009776A6" w:rsidRPr="00DB6699">
        <w:rPr>
          <w:rFonts w:eastAsia="標楷體"/>
          <w:szCs w:val="24"/>
        </w:rPr>
        <w:t>。</w:t>
      </w:r>
    </w:p>
    <w:p w14:paraId="5DE693E7" w14:textId="77777777" w:rsidR="009E3961" w:rsidRPr="00DB6699" w:rsidRDefault="000527C0" w:rsidP="000527C0">
      <w:pPr>
        <w:pStyle w:val="a3"/>
        <w:spacing w:line="320" w:lineRule="exact"/>
        <w:ind w:leftChars="162" w:left="1109" w:hangingChars="300" w:hanging="720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>（</w:t>
      </w:r>
      <w:r w:rsidR="001C014D" w:rsidRPr="00DB6699">
        <w:rPr>
          <w:rFonts w:eastAsia="標楷體"/>
          <w:szCs w:val="24"/>
        </w:rPr>
        <w:t>三</w:t>
      </w:r>
      <w:r w:rsidRPr="00DB6699">
        <w:rPr>
          <w:rFonts w:eastAsia="標楷體"/>
          <w:szCs w:val="24"/>
        </w:rPr>
        <w:t>）</w:t>
      </w:r>
      <w:r w:rsidR="007A3EBC" w:rsidRPr="00DB6699">
        <w:rPr>
          <w:rFonts w:eastAsia="標楷體"/>
          <w:szCs w:val="24"/>
        </w:rPr>
        <w:t>甄選</w:t>
      </w:r>
      <w:r w:rsidR="00B42447" w:rsidRPr="00DB6699">
        <w:rPr>
          <w:rFonts w:eastAsia="標楷體"/>
          <w:szCs w:val="24"/>
        </w:rPr>
        <w:t>組</w:t>
      </w:r>
      <w:r w:rsidR="007A3EBC" w:rsidRPr="00DB6699">
        <w:rPr>
          <w:rFonts w:eastAsia="標楷體"/>
          <w:szCs w:val="24"/>
        </w:rPr>
        <w:t>別：</w:t>
      </w:r>
    </w:p>
    <w:p w14:paraId="71C4EFEA" w14:textId="77777777" w:rsidR="009E3961" w:rsidRPr="00DB6699" w:rsidRDefault="00D0159E" w:rsidP="009E3961">
      <w:pPr>
        <w:pStyle w:val="a3"/>
        <w:spacing w:line="320" w:lineRule="exact"/>
        <w:ind w:leftChars="462" w:left="2069" w:hangingChars="400" w:hanging="960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>教育局（</w:t>
      </w:r>
      <w:r w:rsidR="00FD5047" w:rsidRPr="00DB6699">
        <w:rPr>
          <w:rFonts w:eastAsia="標楷體"/>
          <w:szCs w:val="24"/>
        </w:rPr>
        <w:t>本</w:t>
      </w:r>
      <w:r w:rsidR="009E3961" w:rsidRPr="00DB6699">
        <w:rPr>
          <w:rFonts w:eastAsia="標楷體"/>
          <w:szCs w:val="24"/>
        </w:rPr>
        <w:t>局可視情形調整業務</w:t>
      </w:r>
      <w:r w:rsidRPr="00DB6699">
        <w:rPr>
          <w:rFonts w:eastAsia="標楷體"/>
          <w:szCs w:val="24"/>
        </w:rPr>
        <w:t>）</w:t>
      </w:r>
      <w:r w:rsidR="00515612" w:rsidRPr="00DB6699">
        <w:rPr>
          <w:rFonts w:eastAsia="標楷體"/>
          <w:szCs w:val="24"/>
        </w:rPr>
        <w:t>3</w:t>
      </w:r>
      <w:r w:rsidR="00515612" w:rsidRPr="00DB6699">
        <w:rPr>
          <w:rFonts w:eastAsia="標楷體"/>
          <w:szCs w:val="24"/>
        </w:rPr>
        <w:t>名</w:t>
      </w:r>
      <w:r w:rsidR="007A3EBC" w:rsidRPr="00DB6699">
        <w:rPr>
          <w:rFonts w:eastAsia="標楷體"/>
          <w:szCs w:val="24"/>
        </w:rPr>
        <w:t>：</w:t>
      </w:r>
    </w:p>
    <w:p w14:paraId="2B34CC89" w14:textId="77777777" w:rsidR="009E3961" w:rsidRPr="00DB6699" w:rsidRDefault="00E2722C" w:rsidP="008233A2">
      <w:pPr>
        <w:pStyle w:val="a3"/>
        <w:spacing w:line="320" w:lineRule="exact"/>
        <w:ind w:leftChars="462" w:left="2976" w:hangingChars="778" w:hanging="1867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 xml:space="preserve">    </w:t>
      </w:r>
      <w:r w:rsidR="009E3961" w:rsidRPr="00DB6699">
        <w:rPr>
          <w:rFonts w:eastAsia="標楷體"/>
          <w:szCs w:val="24"/>
        </w:rPr>
        <w:t>（</w:t>
      </w:r>
      <w:r w:rsidR="009E3961" w:rsidRPr="00DB6699">
        <w:rPr>
          <w:rFonts w:eastAsia="標楷體"/>
          <w:szCs w:val="24"/>
        </w:rPr>
        <w:t>1</w:t>
      </w:r>
      <w:r w:rsidR="009E3961" w:rsidRPr="00DB6699">
        <w:rPr>
          <w:rFonts w:eastAsia="標楷體"/>
          <w:szCs w:val="24"/>
        </w:rPr>
        <w:t>）</w:t>
      </w:r>
      <w:r w:rsidR="009E3961" w:rsidRPr="00DB6699">
        <w:rPr>
          <w:rFonts w:eastAsia="標楷體"/>
          <w:szCs w:val="24"/>
        </w:rPr>
        <w:t>1</w:t>
      </w:r>
      <w:r w:rsidR="009E3961" w:rsidRPr="00DB6699">
        <w:rPr>
          <w:rFonts w:eastAsia="標楷體"/>
          <w:szCs w:val="24"/>
        </w:rPr>
        <w:t>名：</w:t>
      </w:r>
      <w:r w:rsidR="00DA3FC4" w:rsidRPr="00DB6699">
        <w:rPr>
          <w:rFonts w:eastAsia="標楷體"/>
          <w:szCs w:val="24"/>
        </w:rPr>
        <w:t xml:space="preserve">      </w:t>
      </w:r>
      <w:r w:rsidR="005F6356" w:rsidRPr="00DB6699">
        <w:rPr>
          <w:rFonts w:eastAsia="標楷體"/>
          <w:szCs w:val="24"/>
        </w:rPr>
        <w:t xml:space="preserve"> </w:t>
      </w:r>
    </w:p>
    <w:p w14:paraId="2397663C" w14:textId="77777777" w:rsidR="000430C8" w:rsidRDefault="008233A2" w:rsidP="008233A2">
      <w:pPr>
        <w:pStyle w:val="a3"/>
        <w:spacing w:line="320" w:lineRule="exact"/>
        <w:ind w:leftChars="461" w:left="1956" w:hangingChars="354" w:hanging="850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 xml:space="preserve">       A.</w:t>
      </w:r>
      <w:r w:rsidR="00A71D88" w:rsidRPr="00DB6699">
        <w:rPr>
          <w:rFonts w:eastAsia="標楷體"/>
          <w:szCs w:val="24"/>
        </w:rPr>
        <w:t>教師助理員、特殊教育學生助理人員</w:t>
      </w:r>
      <w:r w:rsidRPr="00DB6699">
        <w:rPr>
          <w:rFonts w:eastAsia="標楷體"/>
          <w:szCs w:val="24"/>
        </w:rPr>
        <w:br/>
        <w:t>B.</w:t>
      </w:r>
      <w:r w:rsidR="000430C8">
        <w:rPr>
          <w:rFonts w:eastAsia="標楷體" w:hint="eastAsia"/>
          <w:szCs w:val="24"/>
        </w:rPr>
        <w:t>聽覺障礙國民國語文競賽</w:t>
      </w:r>
      <w:r w:rsidRPr="00DB6699">
        <w:rPr>
          <w:rFonts w:eastAsia="標楷體"/>
          <w:szCs w:val="24"/>
        </w:rPr>
        <w:t>。</w:t>
      </w:r>
      <w:r w:rsidRPr="00DB6699">
        <w:rPr>
          <w:rFonts w:eastAsia="標楷體"/>
          <w:szCs w:val="24"/>
        </w:rPr>
        <w:br/>
        <w:t>C.</w:t>
      </w:r>
      <w:r w:rsidR="00A71D88" w:rsidRPr="00DB6699">
        <w:rPr>
          <w:rFonts w:eastAsia="標楷體"/>
          <w:szCs w:val="24"/>
        </w:rPr>
        <w:t>補助民間團體辦理特殊教育活動</w:t>
      </w:r>
      <w:r w:rsidRPr="00DB6699">
        <w:rPr>
          <w:rFonts w:eastAsia="標楷體"/>
          <w:szCs w:val="24"/>
        </w:rPr>
        <w:t>。</w:t>
      </w:r>
      <w:r w:rsidRPr="00DB6699">
        <w:rPr>
          <w:rFonts w:eastAsia="標楷體"/>
          <w:szCs w:val="24"/>
        </w:rPr>
        <w:br/>
        <w:t>D.</w:t>
      </w:r>
      <w:r w:rsidR="00A71D88" w:rsidRPr="00DB6699">
        <w:rPr>
          <w:rFonts w:eastAsia="標楷體"/>
          <w:szCs w:val="24"/>
        </w:rPr>
        <w:t>學前、國小、國中、特殊教育學校提供家庭支援和運用社會資源</w:t>
      </w:r>
      <w:r w:rsidRPr="00DB6699">
        <w:rPr>
          <w:rFonts w:eastAsia="標楷體"/>
          <w:szCs w:val="24"/>
        </w:rPr>
        <w:t>。</w:t>
      </w:r>
      <w:r w:rsidRPr="00DB6699">
        <w:rPr>
          <w:rFonts w:eastAsia="標楷體"/>
          <w:szCs w:val="24"/>
        </w:rPr>
        <w:br/>
        <w:t>E.</w:t>
      </w:r>
      <w:r w:rsidR="00A71D88" w:rsidRPr="00DB6699">
        <w:rPr>
          <w:rFonts w:eastAsia="標楷體"/>
          <w:szCs w:val="24"/>
        </w:rPr>
        <w:t>特殊教育（身心障礙類）藝術教育相關活動</w:t>
      </w:r>
      <w:r w:rsidRPr="00DB6699">
        <w:rPr>
          <w:rFonts w:eastAsia="標楷體"/>
          <w:szCs w:val="24"/>
        </w:rPr>
        <w:t>。</w:t>
      </w:r>
      <w:r w:rsidRPr="00DB6699">
        <w:rPr>
          <w:rFonts w:eastAsia="標楷體"/>
          <w:szCs w:val="24"/>
        </w:rPr>
        <w:br/>
        <w:t>F.</w:t>
      </w:r>
      <w:r w:rsidR="00A71D88" w:rsidRPr="00DB6699">
        <w:rPr>
          <w:rFonts w:eastAsia="標楷體"/>
          <w:szCs w:val="24"/>
        </w:rPr>
        <w:t>特殊教育</w:t>
      </w:r>
      <w:r w:rsidR="000430C8">
        <w:rPr>
          <w:rFonts w:eastAsia="標楷體" w:hint="eastAsia"/>
          <w:szCs w:val="24"/>
        </w:rPr>
        <w:t>教師</w:t>
      </w:r>
      <w:r w:rsidR="000430C8">
        <w:rPr>
          <w:rFonts w:eastAsia="標楷體" w:hint="eastAsia"/>
          <w:szCs w:val="24"/>
        </w:rPr>
        <w:t>(</w:t>
      </w:r>
      <w:r w:rsidR="000430C8">
        <w:rPr>
          <w:rFonts w:eastAsia="標楷體" w:hint="eastAsia"/>
          <w:szCs w:val="24"/>
        </w:rPr>
        <w:t>學前、國小、國中身心障礙類</w:t>
      </w:r>
      <w:r w:rsidR="000430C8">
        <w:rPr>
          <w:rFonts w:eastAsia="標楷體" w:hint="eastAsia"/>
          <w:szCs w:val="24"/>
        </w:rPr>
        <w:t>)</w:t>
      </w:r>
      <w:proofErr w:type="gramStart"/>
      <w:r w:rsidR="000430C8">
        <w:rPr>
          <w:rFonts w:eastAsia="標楷體" w:hint="eastAsia"/>
          <w:szCs w:val="24"/>
        </w:rPr>
        <w:t>週</w:t>
      </w:r>
      <w:proofErr w:type="gramEnd"/>
      <w:r w:rsidR="000430C8">
        <w:rPr>
          <w:rFonts w:eastAsia="標楷體" w:hint="eastAsia"/>
          <w:szCs w:val="24"/>
        </w:rPr>
        <w:t>課表</w:t>
      </w:r>
      <w:r w:rsidRPr="00DB6699">
        <w:rPr>
          <w:rFonts w:eastAsia="標楷體"/>
          <w:szCs w:val="24"/>
        </w:rPr>
        <w:t>。</w:t>
      </w:r>
      <w:r w:rsidRPr="00DB6699">
        <w:rPr>
          <w:rFonts w:eastAsia="標楷體"/>
          <w:szCs w:val="24"/>
        </w:rPr>
        <w:br/>
        <w:t>G.</w:t>
      </w:r>
      <w:r w:rsidR="000430C8">
        <w:rPr>
          <w:rFonts w:eastAsia="標楷體" w:hint="eastAsia"/>
          <w:szCs w:val="24"/>
        </w:rPr>
        <w:t>特殊教育</w:t>
      </w:r>
      <w:r w:rsidR="000430C8">
        <w:rPr>
          <w:rFonts w:eastAsia="標楷體" w:hint="eastAsia"/>
          <w:szCs w:val="24"/>
        </w:rPr>
        <w:t>(</w:t>
      </w:r>
      <w:bookmarkStart w:id="0" w:name="_Hlk164158438"/>
      <w:r w:rsidR="000430C8">
        <w:rPr>
          <w:rFonts w:eastAsia="標楷體" w:hint="eastAsia"/>
          <w:szCs w:val="24"/>
        </w:rPr>
        <w:t>國小、國中身心障礙類</w:t>
      </w:r>
      <w:bookmarkEnd w:id="0"/>
      <w:r w:rsidR="000430C8">
        <w:rPr>
          <w:rFonts w:eastAsia="標楷體" w:hint="eastAsia"/>
          <w:szCs w:val="24"/>
        </w:rPr>
        <w:t>)</w:t>
      </w:r>
      <w:r w:rsidR="000430C8">
        <w:rPr>
          <w:rFonts w:eastAsia="標楷體" w:hint="eastAsia"/>
          <w:szCs w:val="24"/>
        </w:rPr>
        <w:t>教材編輯</w:t>
      </w:r>
      <w:r w:rsidRPr="00DB6699">
        <w:rPr>
          <w:rFonts w:eastAsia="標楷體"/>
          <w:szCs w:val="24"/>
        </w:rPr>
        <w:t>。</w:t>
      </w:r>
      <w:r w:rsidRPr="00DB6699">
        <w:rPr>
          <w:rFonts w:eastAsia="標楷體"/>
          <w:szCs w:val="24"/>
        </w:rPr>
        <w:br/>
        <w:t>H.</w:t>
      </w:r>
      <w:r w:rsidR="00A71D88" w:rsidRPr="00DB6699">
        <w:rPr>
          <w:rFonts w:eastAsia="標楷體"/>
          <w:szCs w:val="24"/>
        </w:rPr>
        <w:t>特殊教育教師交通費補助</w:t>
      </w:r>
      <w:r w:rsidRPr="00DB6699">
        <w:rPr>
          <w:rFonts w:eastAsia="標楷體"/>
          <w:szCs w:val="24"/>
        </w:rPr>
        <w:t>。</w:t>
      </w:r>
      <w:r w:rsidRPr="00DB6699">
        <w:rPr>
          <w:rFonts w:eastAsia="標楷體"/>
          <w:szCs w:val="24"/>
        </w:rPr>
        <w:br/>
        <w:t>I.</w:t>
      </w:r>
      <w:r w:rsidR="00A71D88" w:rsidRPr="00DB6699">
        <w:rPr>
          <w:rFonts w:eastAsia="標楷體"/>
          <w:szCs w:val="24"/>
        </w:rPr>
        <w:t>教育代金</w:t>
      </w:r>
      <w:r w:rsidRPr="00DB6699">
        <w:rPr>
          <w:rFonts w:eastAsia="標楷體"/>
          <w:szCs w:val="24"/>
        </w:rPr>
        <w:t>。</w:t>
      </w:r>
    </w:p>
    <w:p w14:paraId="0239C3B3" w14:textId="77777777" w:rsidR="000430C8" w:rsidRDefault="000430C8" w:rsidP="008233A2">
      <w:pPr>
        <w:pStyle w:val="a3"/>
        <w:spacing w:line="320" w:lineRule="exact"/>
        <w:ind w:leftChars="461" w:left="1956" w:hangingChars="354" w:hanging="85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J.</w:t>
      </w:r>
      <w:r>
        <w:rPr>
          <w:rFonts w:eastAsia="標楷體" w:hint="eastAsia"/>
          <w:szCs w:val="24"/>
        </w:rPr>
        <w:t>愛心園。</w:t>
      </w:r>
    </w:p>
    <w:p w14:paraId="7D154A78" w14:textId="77777777" w:rsidR="000430C8" w:rsidRDefault="000430C8" w:rsidP="008233A2">
      <w:pPr>
        <w:pStyle w:val="a3"/>
        <w:spacing w:line="320" w:lineRule="exact"/>
        <w:ind w:leftChars="461" w:left="1956" w:hangingChars="354" w:hanging="85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K.</w:t>
      </w:r>
      <w:r>
        <w:rPr>
          <w:rFonts w:eastAsia="標楷體" w:hint="eastAsia"/>
          <w:szCs w:val="24"/>
        </w:rPr>
        <w:t>特殊教育教材教具比賽。</w:t>
      </w:r>
    </w:p>
    <w:p w14:paraId="34D6D063" w14:textId="77777777" w:rsidR="000430C8" w:rsidRDefault="000430C8" w:rsidP="008233A2">
      <w:pPr>
        <w:pStyle w:val="a3"/>
        <w:spacing w:line="320" w:lineRule="exact"/>
        <w:ind w:leftChars="461" w:left="1956" w:hangingChars="354" w:hanging="85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L</w:t>
      </w:r>
      <w:r>
        <w:rPr>
          <w:rFonts w:eastAsia="標楷體"/>
          <w:szCs w:val="24"/>
        </w:rPr>
        <w:t>.</w:t>
      </w:r>
      <w:r>
        <w:rPr>
          <w:rFonts w:eastAsia="標楷體" w:hint="eastAsia"/>
          <w:szCs w:val="24"/>
        </w:rPr>
        <w:t>特殊教育宣導。</w:t>
      </w:r>
    </w:p>
    <w:p w14:paraId="30053B02" w14:textId="77777777" w:rsidR="008233A2" w:rsidRPr="00DB6699" w:rsidRDefault="000430C8" w:rsidP="008233A2">
      <w:pPr>
        <w:pStyle w:val="a3"/>
        <w:spacing w:line="320" w:lineRule="exact"/>
        <w:ind w:leftChars="461" w:left="1956" w:hangingChars="354" w:hanging="85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M</w:t>
      </w:r>
      <w:r>
        <w:rPr>
          <w:rFonts w:eastAsia="標楷體"/>
          <w:szCs w:val="24"/>
        </w:rPr>
        <w:t>.</w:t>
      </w:r>
      <w:r>
        <w:rPr>
          <w:rFonts w:eastAsia="標楷體" w:hint="eastAsia"/>
          <w:szCs w:val="24"/>
        </w:rPr>
        <w:t>配合辦理身心障礙運動會。</w:t>
      </w:r>
      <w:r w:rsidR="008233A2" w:rsidRPr="00DB6699">
        <w:rPr>
          <w:rFonts w:eastAsia="標楷體"/>
          <w:szCs w:val="24"/>
        </w:rPr>
        <w:br/>
      </w:r>
      <w:r>
        <w:rPr>
          <w:rFonts w:eastAsia="標楷體" w:hint="eastAsia"/>
          <w:szCs w:val="24"/>
        </w:rPr>
        <w:t>N</w:t>
      </w:r>
      <w:r w:rsidR="008233A2" w:rsidRPr="00DB6699">
        <w:rPr>
          <w:rFonts w:eastAsia="標楷體"/>
          <w:szCs w:val="24"/>
        </w:rPr>
        <w:t>.</w:t>
      </w:r>
      <w:r w:rsidR="008233A2" w:rsidRPr="00DB6699">
        <w:rPr>
          <w:rFonts w:eastAsia="標楷體"/>
          <w:szCs w:val="24"/>
        </w:rPr>
        <w:t>臨時交辦事項。</w:t>
      </w:r>
    </w:p>
    <w:p w14:paraId="53B59BC9" w14:textId="77777777" w:rsidR="008233A2" w:rsidRPr="00DB6699" w:rsidRDefault="00E2722C" w:rsidP="008233A2">
      <w:pPr>
        <w:pStyle w:val="a3"/>
        <w:spacing w:line="320" w:lineRule="exact"/>
        <w:ind w:leftChars="462" w:left="2976" w:hangingChars="778" w:hanging="1867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 xml:space="preserve">    </w:t>
      </w:r>
      <w:r w:rsidR="009E3961" w:rsidRPr="00DB6699">
        <w:rPr>
          <w:rFonts w:eastAsia="標楷體"/>
          <w:szCs w:val="24"/>
        </w:rPr>
        <w:t>（</w:t>
      </w:r>
      <w:r w:rsidR="009E3961" w:rsidRPr="00DB6699">
        <w:rPr>
          <w:rFonts w:eastAsia="標楷體"/>
          <w:szCs w:val="24"/>
        </w:rPr>
        <w:t>2</w:t>
      </w:r>
      <w:r w:rsidR="009E3961" w:rsidRPr="00DB6699">
        <w:rPr>
          <w:rFonts w:eastAsia="標楷體"/>
          <w:szCs w:val="24"/>
        </w:rPr>
        <w:t>）</w:t>
      </w:r>
      <w:r w:rsidR="009E3961" w:rsidRPr="00DB6699">
        <w:rPr>
          <w:rFonts w:eastAsia="標楷體"/>
          <w:szCs w:val="24"/>
        </w:rPr>
        <w:t>1</w:t>
      </w:r>
      <w:r w:rsidR="009E3961" w:rsidRPr="00DB6699">
        <w:rPr>
          <w:rFonts w:eastAsia="標楷體"/>
          <w:szCs w:val="24"/>
        </w:rPr>
        <w:t>名：</w:t>
      </w:r>
      <w:r w:rsidR="00E73EB1" w:rsidRPr="00DB6699">
        <w:rPr>
          <w:rFonts w:eastAsia="標楷體"/>
          <w:szCs w:val="24"/>
        </w:rPr>
        <w:t xml:space="preserve">       </w:t>
      </w:r>
    </w:p>
    <w:p w14:paraId="7926429C" w14:textId="77777777" w:rsidR="00510619" w:rsidRPr="00DB6699" w:rsidRDefault="00E2722C" w:rsidP="008233A2">
      <w:pPr>
        <w:pStyle w:val="a3"/>
        <w:spacing w:line="320" w:lineRule="exact"/>
        <w:ind w:leftChars="461" w:left="1956" w:hangingChars="354" w:hanging="850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 xml:space="preserve">   </w:t>
      </w:r>
      <w:r w:rsidR="008233A2" w:rsidRPr="00DB6699">
        <w:rPr>
          <w:rFonts w:eastAsia="標楷體"/>
          <w:szCs w:val="24"/>
        </w:rPr>
        <w:t xml:space="preserve">   </w:t>
      </w:r>
      <w:r w:rsidRPr="00DB6699">
        <w:rPr>
          <w:rFonts w:eastAsia="標楷體"/>
          <w:szCs w:val="24"/>
        </w:rPr>
        <w:t xml:space="preserve"> </w:t>
      </w:r>
      <w:r w:rsidR="008233A2" w:rsidRPr="00DB6699">
        <w:rPr>
          <w:rFonts w:eastAsia="標楷體"/>
          <w:szCs w:val="24"/>
        </w:rPr>
        <w:t>A.</w:t>
      </w:r>
      <w:r w:rsidR="00510619" w:rsidRPr="00DB6699">
        <w:rPr>
          <w:rFonts w:eastAsia="標楷體"/>
          <w:kern w:val="0"/>
          <w:szCs w:val="24"/>
          <w:lang w:val="x-none"/>
        </w:rPr>
        <w:t>特殊教育資源中心</w:t>
      </w:r>
      <w:r w:rsidR="00F1224A">
        <w:rPr>
          <w:rFonts w:eastAsia="標楷體" w:hint="eastAsia"/>
          <w:kern w:val="0"/>
          <w:szCs w:val="24"/>
          <w:lang w:val="x-none"/>
        </w:rPr>
        <w:t>(</w:t>
      </w:r>
      <w:proofErr w:type="gramStart"/>
      <w:r w:rsidR="00F1224A">
        <w:rPr>
          <w:rFonts w:eastAsia="標楷體" w:hint="eastAsia"/>
          <w:kern w:val="0"/>
          <w:szCs w:val="24"/>
          <w:lang w:val="x-none"/>
        </w:rPr>
        <w:t>含商借</w:t>
      </w:r>
      <w:proofErr w:type="gramEnd"/>
      <w:r w:rsidR="00F1224A">
        <w:rPr>
          <w:rFonts w:eastAsia="標楷體" w:hint="eastAsia"/>
          <w:kern w:val="0"/>
          <w:szCs w:val="24"/>
          <w:lang w:val="x-none"/>
        </w:rPr>
        <w:t>教師招募、經費控管、人員編制表等</w:t>
      </w:r>
      <w:r w:rsidR="00F1224A">
        <w:rPr>
          <w:rFonts w:eastAsia="標楷體" w:hint="eastAsia"/>
          <w:kern w:val="0"/>
          <w:szCs w:val="24"/>
          <w:lang w:val="x-none"/>
        </w:rPr>
        <w:t>)</w:t>
      </w:r>
      <w:r w:rsidR="00510619" w:rsidRPr="00DB6699">
        <w:rPr>
          <w:rFonts w:eastAsia="標楷體"/>
          <w:szCs w:val="24"/>
        </w:rPr>
        <w:t>。</w:t>
      </w:r>
    </w:p>
    <w:p w14:paraId="4BD65DA5" w14:textId="77777777" w:rsidR="00510619" w:rsidRPr="00DB6699" w:rsidRDefault="008233A2" w:rsidP="00510619">
      <w:pPr>
        <w:pStyle w:val="a3"/>
        <w:spacing w:line="320" w:lineRule="exact"/>
        <w:ind w:leftChars="811" w:left="1946" w:firstLine="0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>B.</w:t>
      </w:r>
      <w:r w:rsidR="00510619" w:rsidRPr="00DB6699">
        <w:rPr>
          <w:rFonts w:eastAsia="標楷體"/>
          <w:kern w:val="0"/>
          <w:szCs w:val="24"/>
          <w:lang w:val="x-none"/>
        </w:rPr>
        <w:t>身心障礙教育專業團隊</w:t>
      </w:r>
      <w:r w:rsidRPr="00DB6699">
        <w:rPr>
          <w:rFonts w:eastAsia="標楷體"/>
          <w:szCs w:val="24"/>
        </w:rPr>
        <w:t>。</w:t>
      </w:r>
      <w:r w:rsidRPr="00DB6699">
        <w:rPr>
          <w:rFonts w:eastAsia="標楷體"/>
          <w:szCs w:val="24"/>
        </w:rPr>
        <w:br/>
        <w:t>C.</w:t>
      </w:r>
      <w:r w:rsidR="00510619" w:rsidRPr="00DB6699">
        <w:rPr>
          <w:rFonts w:eastAsia="標楷體"/>
          <w:kern w:val="0"/>
          <w:szCs w:val="24"/>
          <w:lang w:val="x-none"/>
        </w:rPr>
        <w:t>教育輔助器材</w:t>
      </w:r>
      <w:r w:rsidRPr="00DB6699">
        <w:rPr>
          <w:rFonts w:eastAsia="標楷體"/>
          <w:szCs w:val="24"/>
        </w:rPr>
        <w:t>。</w:t>
      </w:r>
      <w:r w:rsidRPr="00DB6699">
        <w:rPr>
          <w:rFonts w:eastAsia="標楷體"/>
          <w:szCs w:val="24"/>
        </w:rPr>
        <w:br/>
        <w:t>D.</w:t>
      </w:r>
      <w:r w:rsidR="00510619" w:rsidRPr="00DB6699">
        <w:rPr>
          <w:rFonts w:eastAsia="標楷體"/>
          <w:kern w:val="0"/>
          <w:szCs w:val="24"/>
        </w:rPr>
        <w:t>優良特殊教育人員</w:t>
      </w:r>
      <w:r w:rsidRPr="00DB6699">
        <w:rPr>
          <w:rFonts w:eastAsia="標楷體"/>
          <w:szCs w:val="24"/>
        </w:rPr>
        <w:t>。</w:t>
      </w:r>
    </w:p>
    <w:p w14:paraId="79D37042" w14:textId="77777777" w:rsidR="00510619" w:rsidRPr="00DB6699" w:rsidRDefault="008233A2" w:rsidP="00510619">
      <w:pPr>
        <w:pStyle w:val="a3"/>
        <w:spacing w:line="320" w:lineRule="exact"/>
        <w:ind w:leftChars="811" w:left="2184" w:hangingChars="99" w:hanging="238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>E.</w:t>
      </w:r>
      <w:r w:rsidR="00510619" w:rsidRPr="00DB6699">
        <w:rPr>
          <w:rFonts w:eastAsia="標楷體"/>
          <w:kern w:val="0"/>
          <w:szCs w:val="24"/>
          <w:lang w:val="x-none"/>
        </w:rPr>
        <w:t>學前、國小、國中、特殊教育學校特殊教育</w:t>
      </w:r>
      <w:r w:rsidR="00510619" w:rsidRPr="00DB6699">
        <w:rPr>
          <w:rFonts w:eastAsia="標楷體"/>
          <w:szCs w:val="24"/>
        </w:rPr>
        <w:t>（身心障礙類）</w:t>
      </w:r>
      <w:r w:rsidR="00510619" w:rsidRPr="00DB6699">
        <w:rPr>
          <w:rFonts w:eastAsia="標楷體"/>
          <w:kern w:val="0"/>
          <w:szCs w:val="24"/>
        </w:rPr>
        <w:t>教師研習（含各類巡迴輔導班督導研習）、</w:t>
      </w:r>
      <w:r w:rsidR="00F1224A">
        <w:rPr>
          <w:rFonts w:eastAsia="標楷體" w:hint="eastAsia"/>
          <w:kern w:val="0"/>
          <w:szCs w:val="24"/>
        </w:rPr>
        <w:t>各類巡迴輔導班督導會議、</w:t>
      </w:r>
      <w:r w:rsidR="00510619" w:rsidRPr="00DB6699">
        <w:rPr>
          <w:rFonts w:eastAsia="標楷體"/>
          <w:kern w:val="0"/>
          <w:szCs w:val="24"/>
        </w:rPr>
        <w:t>研討會、進修、學分班</w:t>
      </w:r>
      <w:r w:rsidRPr="00DB6699">
        <w:rPr>
          <w:rFonts w:eastAsia="標楷體"/>
          <w:szCs w:val="24"/>
        </w:rPr>
        <w:t>。</w:t>
      </w:r>
    </w:p>
    <w:p w14:paraId="3F8694B4" w14:textId="77777777" w:rsidR="00510619" w:rsidRPr="00DB6699" w:rsidRDefault="008233A2" w:rsidP="00510619">
      <w:pPr>
        <w:pStyle w:val="a3"/>
        <w:spacing w:line="320" w:lineRule="exact"/>
        <w:ind w:leftChars="810" w:left="2112" w:hangingChars="70" w:hanging="168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>F.</w:t>
      </w:r>
      <w:r w:rsidR="00510619" w:rsidRPr="00DB6699">
        <w:rPr>
          <w:rFonts w:eastAsia="標楷體"/>
          <w:kern w:val="0"/>
          <w:szCs w:val="24"/>
        </w:rPr>
        <w:t>補助私立幼兒園「教保服務人員在職進修特教專業知能」及「進用合格學前特教教師」經費</w:t>
      </w:r>
      <w:r w:rsidRPr="00DB6699">
        <w:rPr>
          <w:rFonts w:eastAsia="標楷體"/>
          <w:szCs w:val="24"/>
        </w:rPr>
        <w:t>。</w:t>
      </w:r>
    </w:p>
    <w:p w14:paraId="290399A1" w14:textId="77777777" w:rsidR="00510619" w:rsidRPr="00DB6699" w:rsidRDefault="008233A2" w:rsidP="00510619">
      <w:pPr>
        <w:pStyle w:val="a3"/>
        <w:spacing w:line="320" w:lineRule="exact"/>
        <w:ind w:leftChars="811" w:left="1946" w:firstLine="0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>G.</w:t>
      </w:r>
      <w:r w:rsidR="00510619" w:rsidRPr="00DB6699">
        <w:rPr>
          <w:rFonts w:eastAsia="標楷體"/>
          <w:kern w:val="0"/>
          <w:szCs w:val="24"/>
        </w:rPr>
        <w:t>補助教保服務人員及助理人員在職進修照顧服務知能經費</w:t>
      </w:r>
      <w:r w:rsidRPr="00DB6699">
        <w:rPr>
          <w:rFonts w:eastAsia="標楷體"/>
          <w:szCs w:val="24"/>
        </w:rPr>
        <w:t>。</w:t>
      </w:r>
      <w:r w:rsidRPr="00DB6699">
        <w:rPr>
          <w:rFonts w:eastAsia="標楷體"/>
          <w:szCs w:val="24"/>
        </w:rPr>
        <w:br/>
        <w:t>H.</w:t>
      </w:r>
      <w:r w:rsidR="00F1224A">
        <w:rPr>
          <w:rFonts w:eastAsia="標楷體" w:hint="eastAsia"/>
          <w:kern w:val="0"/>
          <w:szCs w:val="24"/>
        </w:rPr>
        <w:t>臺灣手語業務</w:t>
      </w:r>
      <w:r w:rsidR="00F1224A">
        <w:rPr>
          <w:rFonts w:eastAsia="標楷體" w:hint="eastAsia"/>
          <w:kern w:val="0"/>
          <w:szCs w:val="24"/>
        </w:rPr>
        <w:t>(</w:t>
      </w:r>
      <w:r w:rsidR="00F1224A">
        <w:rPr>
          <w:rFonts w:eastAsia="標楷體" w:hint="eastAsia"/>
          <w:kern w:val="0"/>
          <w:szCs w:val="24"/>
        </w:rPr>
        <w:t>含課程及研習</w:t>
      </w:r>
      <w:r w:rsidR="00F1224A">
        <w:rPr>
          <w:rFonts w:eastAsia="標楷體" w:hint="eastAsia"/>
          <w:kern w:val="0"/>
          <w:szCs w:val="24"/>
        </w:rPr>
        <w:t>)</w:t>
      </w:r>
      <w:r w:rsidR="00F1224A">
        <w:rPr>
          <w:rFonts w:eastAsia="標楷體" w:hint="eastAsia"/>
          <w:kern w:val="0"/>
          <w:szCs w:val="24"/>
        </w:rPr>
        <w:t>。</w:t>
      </w:r>
    </w:p>
    <w:p w14:paraId="0A297FF8" w14:textId="77777777" w:rsidR="00510619" w:rsidRPr="00DB6699" w:rsidRDefault="00510619" w:rsidP="00510619">
      <w:pPr>
        <w:pStyle w:val="a3"/>
        <w:spacing w:line="320" w:lineRule="exact"/>
        <w:ind w:leftChars="425" w:left="1020" w:firstLineChars="400" w:firstLine="960"/>
        <w:jc w:val="both"/>
        <w:rPr>
          <w:rFonts w:eastAsia="標楷體"/>
          <w:szCs w:val="24"/>
        </w:rPr>
      </w:pPr>
      <w:r w:rsidRPr="00DB6699">
        <w:rPr>
          <w:rFonts w:eastAsia="標楷體"/>
          <w:kern w:val="0"/>
          <w:szCs w:val="24"/>
        </w:rPr>
        <w:t>I.</w:t>
      </w:r>
      <w:r w:rsidR="00B86F3D">
        <w:rPr>
          <w:rFonts w:eastAsia="標楷體" w:hint="eastAsia"/>
          <w:kern w:val="0"/>
          <w:szCs w:val="24"/>
        </w:rPr>
        <w:t>特殊教育相關營隊。</w:t>
      </w:r>
    </w:p>
    <w:p w14:paraId="751F15B2" w14:textId="77777777" w:rsidR="00B86F3D" w:rsidRPr="00B86F3D" w:rsidRDefault="00510619" w:rsidP="00510619">
      <w:pPr>
        <w:pStyle w:val="a3"/>
        <w:spacing w:line="320" w:lineRule="exact"/>
        <w:ind w:leftChars="425" w:left="1020" w:firstLineChars="400" w:firstLine="960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>J.</w:t>
      </w:r>
      <w:r w:rsidR="00B86F3D">
        <w:rPr>
          <w:rFonts w:eastAsia="標楷體" w:hint="eastAsia"/>
          <w:szCs w:val="24"/>
        </w:rPr>
        <w:t>教育部特殊教育行政工作協調會議。</w:t>
      </w:r>
    </w:p>
    <w:p w14:paraId="44904E3E" w14:textId="77777777" w:rsidR="001C014D" w:rsidRPr="00DB6699" w:rsidRDefault="00B86F3D" w:rsidP="00510619">
      <w:pPr>
        <w:pStyle w:val="a3"/>
        <w:spacing w:line="320" w:lineRule="exact"/>
        <w:ind w:leftChars="425" w:left="1020" w:firstLineChars="400" w:firstLine="96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K</w:t>
      </w:r>
      <w:r>
        <w:rPr>
          <w:rFonts w:eastAsia="標楷體"/>
          <w:szCs w:val="24"/>
        </w:rPr>
        <w:t>.</w:t>
      </w:r>
      <w:r w:rsidR="008233A2" w:rsidRPr="00DB6699">
        <w:rPr>
          <w:rFonts w:eastAsia="標楷體"/>
          <w:szCs w:val="24"/>
        </w:rPr>
        <w:t>臨時交辦事項。</w:t>
      </w:r>
    </w:p>
    <w:p w14:paraId="6F166EAC" w14:textId="77777777" w:rsidR="00515612" w:rsidRPr="00DB6699" w:rsidRDefault="00515612" w:rsidP="008233A2">
      <w:pPr>
        <w:pStyle w:val="a3"/>
        <w:spacing w:line="320" w:lineRule="exact"/>
        <w:ind w:leftChars="461" w:left="1956" w:hangingChars="354" w:hanging="850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 xml:space="preserve">    </w:t>
      </w:r>
      <w:r w:rsidRPr="00DB6699">
        <w:rPr>
          <w:rFonts w:eastAsia="標楷體"/>
          <w:szCs w:val="24"/>
        </w:rPr>
        <w:t>（</w:t>
      </w:r>
      <w:r w:rsidRPr="00DB6699">
        <w:rPr>
          <w:rFonts w:eastAsia="標楷體"/>
          <w:szCs w:val="24"/>
        </w:rPr>
        <w:t>3</w:t>
      </w:r>
      <w:r w:rsidRPr="00DB6699">
        <w:rPr>
          <w:rFonts w:eastAsia="標楷體"/>
          <w:szCs w:val="24"/>
        </w:rPr>
        <w:t>）</w:t>
      </w:r>
      <w:r w:rsidRPr="00DB6699">
        <w:rPr>
          <w:rFonts w:eastAsia="標楷體"/>
          <w:szCs w:val="24"/>
        </w:rPr>
        <w:t>1</w:t>
      </w:r>
      <w:r w:rsidRPr="00DB6699">
        <w:rPr>
          <w:rFonts w:eastAsia="標楷體"/>
          <w:szCs w:val="24"/>
        </w:rPr>
        <w:t>名：</w:t>
      </w:r>
    </w:p>
    <w:p w14:paraId="4AA0A7A2" w14:textId="77777777" w:rsidR="00515612" w:rsidRPr="00DB6699" w:rsidRDefault="00515612" w:rsidP="00515612">
      <w:pPr>
        <w:pStyle w:val="a3"/>
        <w:spacing w:line="320" w:lineRule="exact"/>
        <w:ind w:leftChars="461" w:left="1956" w:hangingChars="354" w:hanging="850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 xml:space="preserve">       A.</w:t>
      </w:r>
      <w:r w:rsidRPr="00DB6699">
        <w:rPr>
          <w:rFonts w:eastAsia="標楷體"/>
          <w:szCs w:val="24"/>
        </w:rPr>
        <w:t>特殊教育課程與教學（學前、國小、國中、特殊教育學校身心障礙類）。</w:t>
      </w:r>
    </w:p>
    <w:p w14:paraId="104BC21A" w14:textId="77777777" w:rsidR="00515612" w:rsidRPr="00DB6699" w:rsidRDefault="00515612" w:rsidP="00515612">
      <w:pPr>
        <w:pStyle w:val="a3"/>
        <w:spacing w:line="320" w:lineRule="exact"/>
        <w:ind w:leftChars="461" w:left="1956" w:hangingChars="354" w:hanging="850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 xml:space="preserve">       B.</w:t>
      </w:r>
      <w:r w:rsidRPr="00DB6699">
        <w:rPr>
          <w:rFonts w:eastAsia="標楷體"/>
          <w:szCs w:val="24"/>
        </w:rPr>
        <w:t>特殊教育輔導團（學前、國小、國中、特殊教育學校身心障礙類）。</w:t>
      </w:r>
    </w:p>
    <w:p w14:paraId="45622787" w14:textId="77777777" w:rsidR="00515612" w:rsidRPr="00DB6699" w:rsidRDefault="00515612" w:rsidP="00515612">
      <w:pPr>
        <w:pStyle w:val="a3"/>
        <w:spacing w:line="320" w:lineRule="exact"/>
        <w:ind w:leftChars="461" w:left="1956" w:hangingChars="354" w:hanging="850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t xml:space="preserve">       C.</w:t>
      </w:r>
      <w:r w:rsidRPr="00DB6699">
        <w:rPr>
          <w:rFonts w:eastAsia="標楷體"/>
          <w:szCs w:val="24"/>
        </w:rPr>
        <w:t>督導幼兒園、國小、國中、特殊教育學校之個別化教育計畫。</w:t>
      </w:r>
    </w:p>
    <w:p w14:paraId="619335D7" w14:textId="77777777" w:rsidR="00515612" w:rsidRDefault="00515612" w:rsidP="00A6644B">
      <w:pPr>
        <w:pStyle w:val="a3"/>
        <w:spacing w:line="320" w:lineRule="exact"/>
        <w:ind w:leftChars="461" w:left="1956" w:hangingChars="354" w:hanging="850"/>
        <w:jc w:val="both"/>
        <w:rPr>
          <w:rFonts w:eastAsia="標楷體"/>
          <w:szCs w:val="24"/>
        </w:rPr>
      </w:pPr>
      <w:r w:rsidRPr="00DB6699">
        <w:rPr>
          <w:rFonts w:eastAsia="標楷體"/>
          <w:szCs w:val="24"/>
        </w:rPr>
        <w:lastRenderedPageBreak/>
        <w:t xml:space="preserve">      </w:t>
      </w:r>
      <w:r w:rsidR="00A6644B">
        <w:rPr>
          <w:rFonts w:eastAsia="標楷體" w:hint="eastAsia"/>
          <w:szCs w:val="24"/>
        </w:rPr>
        <w:t xml:space="preserve"> D</w:t>
      </w:r>
      <w:r w:rsidR="00A6644B">
        <w:rPr>
          <w:rFonts w:eastAsia="標楷體"/>
          <w:szCs w:val="24"/>
        </w:rPr>
        <w:t>.</w:t>
      </w:r>
      <w:r w:rsidR="00A6644B">
        <w:rPr>
          <w:rFonts w:eastAsia="標楷體" w:hint="eastAsia"/>
          <w:szCs w:val="24"/>
        </w:rPr>
        <w:t>國民教育階段特殊教育</w:t>
      </w:r>
      <w:r w:rsidR="00A6644B">
        <w:rPr>
          <w:rFonts w:eastAsia="標楷體" w:hint="eastAsia"/>
          <w:szCs w:val="24"/>
        </w:rPr>
        <w:t>(</w:t>
      </w:r>
      <w:r w:rsidR="00A6644B">
        <w:rPr>
          <w:rFonts w:eastAsia="標楷體" w:hint="eastAsia"/>
          <w:szCs w:val="24"/>
        </w:rPr>
        <w:t>身心障礙類</w:t>
      </w:r>
      <w:r w:rsidR="00A6644B">
        <w:rPr>
          <w:rFonts w:eastAsia="標楷體" w:hint="eastAsia"/>
          <w:szCs w:val="24"/>
        </w:rPr>
        <w:t>)</w:t>
      </w:r>
      <w:r w:rsidR="00A6644B">
        <w:rPr>
          <w:rFonts w:eastAsia="標楷體" w:hint="eastAsia"/>
          <w:szCs w:val="24"/>
        </w:rPr>
        <w:t>評鑑。</w:t>
      </w:r>
    </w:p>
    <w:p w14:paraId="6785641A" w14:textId="77777777" w:rsidR="00A6644B" w:rsidRPr="00DB6699" w:rsidRDefault="00A6644B" w:rsidP="00A6644B">
      <w:pPr>
        <w:pStyle w:val="a3"/>
        <w:spacing w:line="320" w:lineRule="exact"/>
        <w:ind w:leftChars="461" w:left="1956" w:hangingChars="354" w:hanging="850"/>
        <w:jc w:val="both"/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       E</w:t>
      </w:r>
      <w:r>
        <w:rPr>
          <w:rFonts w:eastAsia="標楷體"/>
          <w:szCs w:val="24"/>
        </w:rPr>
        <w:t>.</w:t>
      </w:r>
      <w:r>
        <w:rPr>
          <w:rFonts w:eastAsia="標楷體" w:hint="eastAsia"/>
          <w:szCs w:val="24"/>
        </w:rPr>
        <w:t>臨時交辦事項。</w:t>
      </w:r>
    </w:p>
    <w:p w14:paraId="035E21F9" w14:textId="77777777" w:rsidR="005341C8" w:rsidRPr="00DB6699" w:rsidRDefault="00D45663" w:rsidP="004313DD">
      <w:pPr>
        <w:pStyle w:val="a3"/>
        <w:spacing w:line="320" w:lineRule="exact"/>
        <w:ind w:left="1049" w:hangingChars="437" w:hanging="1049"/>
        <w:jc w:val="both"/>
        <w:rPr>
          <w:rFonts w:eastAsia="標楷體"/>
          <w:color w:val="00B050"/>
          <w:szCs w:val="24"/>
        </w:rPr>
      </w:pPr>
      <w:r w:rsidRPr="00DB6699">
        <w:rPr>
          <w:rFonts w:eastAsia="標楷體"/>
          <w:szCs w:val="24"/>
        </w:rPr>
        <w:t xml:space="preserve">   </w:t>
      </w:r>
      <w:r w:rsidRPr="00DB6699">
        <w:rPr>
          <w:rFonts w:eastAsia="標楷體"/>
          <w:szCs w:val="24"/>
        </w:rPr>
        <w:t>（四）</w:t>
      </w:r>
      <w:r w:rsidR="000C4C41" w:rsidRPr="00DB6699">
        <w:rPr>
          <w:rFonts w:eastAsia="標楷體"/>
          <w:szCs w:val="24"/>
        </w:rPr>
        <w:t>上班時間</w:t>
      </w:r>
      <w:r w:rsidR="008233A2" w:rsidRPr="00DB6699">
        <w:rPr>
          <w:rFonts w:eastAsia="標楷體"/>
          <w:szCs w:val="24"/>
        </w:rPr>
        <w:t>及</w:t>
      </w:r>
      <w:proofErr w:type="gramStart"/>
      <w:r w:rsidR="008233A2" w:rsidRPr="00DB6699">
        <w:rPr>
          <w:rFonts w:eastAsia="標楷體"/>
          <w:szCs w:val="24"/>
        </w:rPr>
        <w:t>差勤</w:t>
      </w:r>
      <w:r w:rsidR="00F24DBC" w:rsidRPr="00DB6699">
        <w:rPr>
          <w:rFonts w:eastAsia="標楷體"/>
          <w:szCs w:val="24"/>
        </w:rPr>
        <w:t>依</w:t>
      </w:r>
      <w:r w:rsidR="00E745E6" w:rsidRPr="00DB6699">
        <w:rPr>
          <w:rFonts w:eastAsia="標楷體"/>
          <w:szCs w:val="24"/>
        </w:rPr>
        <w:t>所</w:t>
      </w:r>
      <w:proofErr w:type="gramEnd"/>
      <w:r w:rsidR="00E745E6" w:rsidRPr="00DB6699">
        <w:rPr>
          <w:rFonts w:eastAsia="標楷體"/>
          <w:szCs w:val="24"/>
        </w:rPr>
        <w:t>商借地點之</w:t>
      </w:r>
      <w:r w:rsidR="00F24DBC" w:rsidRPr="00DB6699">
        <w:rPr>
          <w:rFonts w:eastAsia="標楷體"/>
          <w:szCs w:val="24"/>
        </w:rPr>
        <w:t>相關規定</w:t>
      </w:r>
      <w:r w:rsidR="000C4C41" w:rsidRPr="00DB6699">
        <w:rPr>
          <w:rFonts w:eastAsia="標楷體"/>
          <w:szCs w:val="24"/>
        </w:rPr>
        <w:t>，寒</w:t>
      </w:r>
      <w:r w:rsidR="00E745E6" w:rsidRPr="00DB6699">
        <w:rPr>
          <w:rFonts w:eastAsia="標楷體"/>
          <w:szCs w:val="24"/>
        </w:rPr>
        <w:t>、</w:t>
      </w:r>
      <w:r w:rsidR="000C4C41" w:rsidRPr="00DB6699">
        <w:rPr>
          <w:rFonts w:eastAsia="標楷體"/>
          <w:szCs w:val="24"/>
        </w:rPr>
        <w:t>暑假期間</w:t>
      </w:r>
      <w:r w:rsidR="00E745E6" w:rsidRPr="00DB6699">
        <w:rPr>
          <w:rFonts w:eastAsia="標楷體"/>
          <w:szCs w:val="24"/>
        </w:rPr>
        <w:t>須</w:t>
      </w:r>
      <w:r w:rsidR="00A3438A" w:rsidRPr="00DB6699">
        <w:rPr>
          <w:rFonts w:eastAsia="標楷體"/>
          <w:szCs w:val="24"/>
        </w:rPr>
        <w:t>上班，休假比照學校教師兼行政人員辦理</w:t>
      </w:r>
      <w:r w:rsidRPr="00DB6699">
        <w:rPr>
          <w:rFonts w:eastAsia="標楷體"/>
          <w:szCs w:val="24"/>
        </w:rPr>
        <w:t>（</w:t>
      </w:r>
      <w:r w:rsidR="00A43AED" w:rsidRPr="00DB6699">
        <w:rPr>
          <w:rFonts w:eastAsia="標楷體"/>
          <w:szCs w:val="24"/>
        </w:rPr>
        <w:t>休假補助費及不休假</w:t>
      </w:r>
      <w:r w:rsidR="000527C0" w:rsidRPr="00DB6699">
        <w:rPr>
          <w:rFonts w:eastAsia="標楷體"/>
          <w:szCs w:val="24"/>
        </w:rPr>
        <w:t>加班</w:t>
      </w:r>
      <w:r w:rsidR="00A43AED" w:rsidRPr="00DB6699">
        <w:rPr>
          <w:rFonts w:eastAsia="標楷體"/>
          <w:szCs w:val="24"/>
        </w:rPr>
        <w:t>費比照兼任行政職務教師</w:t>
      </w:r>
      <w:r w:rsidRPr="00DB6699">
        <w:rPr>
          <w:rFonts w:eastAsia="標楷體"/>
          <w:szCs w:val="24"/>
        </w:rPr>
        <w:t>）</w:t>
      </w:r>
      <w:r w:rsidR="00A3438A" w:rsidRPr="00DB6699">
        <w:rPr>
          <w:rFonts w:eastAsia="標楷體"/>
          <w:szCs w:val="24"/>
        </w:rPr>
        <w:t>。</w:t>
      </w:r>
    </w:p>
    <w:p w14:paraId="4D4A0FD8" w14:textId="77777777" w:rsidR="00275DFB" w:rsidRPr="00DB6699" w:rsidRDefault="00A3438A" w:rsidP="00F25C89">
      <w:pPr>
        <w:spacing w:line="320" w:lineRule="exact"/>
        <w:rPr>
          <w:rFonts w:eastAsia="標楷體"/>
        </w:rPr>
      </w:pPr>
      <w:r w:rsidRPr="00DB6699">
        <w:rPr>
          <w:rFonts w:eastAsia="標楷體"/>
        </w:rPr>
        <w:t>四、</w:t>
      </w:r>
      <w:r w:rsidR="00892C10" w:rsidRPr="00DB6699">
        <w:rPr>
          <w:rFonts w:eastAsia="標楷體"/>
        </w:rPr>
        <w:t>應具備</w:t>
      </w:r>
      <w:r w:rsidR="0085506B" w:rsidRPr="00DB6699">
        <w:rPr>
          <w:rFonts w:eastAsia="標楷體"/>
        </w:rPr>
        <w:t>條件</w:t>
      </w:r>
      <w:r w:rsidR="00D57B7D" w:rsidRPr="00DB6699">
        <w:rPr>
          <w:rFonts w:eastAsia="標楷體"/>
        </w:rPr>
        <w:t>：</w:t>
      </w:r>
    </w:p>
    <w:p w14:paraId="2D4EA8C3" w14:textId="77777777" w:rsidR="00275DFB" w:rsidRPr="00DB6699" w:rsidRDefault="00854D54" w:rsidP="000527C0">
      <w:pPr>
        <w:spacing w:line="320" w:lineRule="exact"/>
        <w:ind w:leftChars="150" w:left="1080" w:hangingChars="300" w:hanging="720"/>
        <w:rPr>
          <w:rFonts w:eastAsia="標楷體"/>
        </w:rPr>
      </w:pPr>
      <w:r w:rsidRPr="00DB6699">
        <w:rPr>
          <w:rFonts w:eastAsia="標楷體"/>
        </w:rPr>
        <w:t>（一）</w:t>
      </w:r>
      <w:r w:rsidR="00FD5047" w:rsidRPr="00DB6699">
        <w:rPr>
          <w:rFonts w:eastAsia="標楷體"/>
        </w:rPr>
        <w:t>本</w:t>
      </w:r>
      <w:r w:rsidR="00D57B7D" w:rsidRPr="00DB6699">
        <w:rPr>
          <w:rFonts w:eastAsia="標楷體"/>
        </w:rPr>
        <w:t>局所屬</w:t>
      </w:r>
      <w:r w:rsidR="003421AB" w:rsidRPr="00DB6699">
        <w:rPr>
          <w:rFonts w:eastAsia="標楷體"/>
        </w:rPr>
        <w:t>公立</w:t>
      </w:r>
      <w:r w:rsidR="00D61267" w:rsidRPr="00DB6699">
        <w:rPr>
          <w:rFonts w:eastAsia="標楷體"/>
        </w:rPr>
        <w:t>學校（幼兒園）</w:t>
      </w:r>
      <w:r w:rsidR="00D57B7D" w:rsidRPr="00DB6699">
        <w:rPr>
          <w:rFonts w:eastAsia="標楷體"/>
        </w:rPr>
        <w:t>正式</w:t>
      </w:r>
      <w:r w:rsidR="003421AB" w:rsidRPr="00DB6699">
        <w:rPr>
          <w:rFonts w:eastAsia="標楷體"/>
        </w:rPr>
        <w:t>教師</w:t>
      </w:r>
      <w:r w:rsidR="000527C0" w:rsidRPr="00DB6699">
        <w:rPr>
          <w:rFonts w:eastAsia="標楷體"/>
        </w:rPr>
        <w:t>，並有</w:t>
      </w:r>
      <w:r w:rsidR="00D57B7D" w:rsidRPr="00DB6699">
        <w:rPr>
          <w:rFonts w:eastAsia="標楷體"/>
        </w:rPr>
        <w:t>3</w:t>
      </w:r>
      <w:r w:rsidR="000527C0" w:rsidRPr="00DB6699">
        <w:rPr>
          <w:rFonts w:eastAsia="標楷體"/>
        </w:rPr>
        <w:t>年以上任教年資，且未曾受刑事、懲戒或懲處</w:t>
      </w:r>
      <w:r w:rsidR="003421AB" w:rsidRPr="00DB6699">
        <w:rPr>
          <w:rFonts w:eastAsia="標楷體"/>
        </w:rPr>
        <w:t>。</w:t>
      </w:r>
    </w:p>
    <w:p w14:paraId="3DAD0BC5" w14:textId="77777777" w:rsidR="00275DFB" w:rsidRPr="00DB6699" w:rsidRDefault="00854D54" w:rsidP="00980938">
      <w:pPr>
        <w:spacing w:line="320" w:lineRule="exact"/>
        <w:ind w:firstLineChars="150" w:firstLine="360"/>
        <w:rPr>
          <w:rFonts w:eastAsia="標楷體"/>
        </w:rPr>
      </w:pPr>
      <w:r w:rsidRPr="00DB6699">
        <w:rPr>
          <w:rFonts w:eastAsia="標楷體"/>
        </w:rPr>
        <w:t>（二）</w:t>
      </w:r>
      <w:r w:rsidR="00950922" w:rsidRPr="00DB6699">
        <w:rPr>
          <w:rFonts w:eastAsia="標楷體"/>
        </w:rPr>
        <w:t>對</w:t>
      </w:r>
      <w:r w:rsidR="00C37F25" w:rsidRPr="00DB6699">
        <w:rPr>
          <w:rFonts w:eastAsia="標楷體"/>
        </w:rPr>
        <w:t>特殊教育</w:t>
      </w:r>
      <w:r w:rsidR="00D57B7D" w:rsidRPr="00DB6699">
        <w:rPr>
          <w:rFonts w:eastAsia="標楷體"/>
        </w:rPr>
        <w:t>（身心障礙類）</w:t>
      </w:r>
      <w:r w:rsidR="003421AB" w:rsidRPr="00DB6699">
        <w:rPr>
          <w:rFonts w:eastAsia="標楷體"/>
        </w:rPr>
        <w:t>有</w:t>
      </w:r>
      <w:r w:rsidR="00B92059">
        <w:rPr>
          <w:rFonts w:eastAsia="標楷體" w:hint="eastAsia"/>
        </w:rPr>
        <w:t>高度熱忱</w:t>
      </w:r>
      <w:r w:rsidR="003421AB" w:rsidRPr="00DB6699">
        <w:rPr>
          <w:rFonts w:eastAsia="標楷體"/>
        </w:rPr>
        <w:t>。</w:t>
      </w:r>
      <w:r w:rsidR="0085506B" w:rsidRPr="00DB6699">
        <w:rPr>
          <w:rFonts w:eastAsia="標楷體"/>
        </w:rPr>
        <w:t xml:space="preserve"> </w:t>
      </w:r>
    </w:p>
    <w:p w14:paraId="32A9509F" w14:textId="77777777" w:rsidR="00275DFB" w:rsidRPr="00DB6699" w:rsidRDefault="00892C10" w:rsidP="00980938">
      <w:pPr>
        <w:spacing w:line="320" w:lineRule="exact"/>
        <w:ind w:firstLineChars="150" w:firstLine="360"/>
        <w:rPr>
          <w:rFonts w:eastAsia="標楷體"/>
        </w:rPr>
      </w:pPr>
      <w:r w:rsidRPr="00DB6699">
        <w:rPr>
          <w:rFonts w:eastAsia="標楷體"/>
        </w:rPr>
        <w:t>（三）</w:t>
      </w:r>
      <w:r w:rsidR="00950922" w:rsidRPr="00DB6699">
        <w:rPr>
          <w:rFonts w:eastAsia="標楷體"/>
        </w:rPr>
        <w:t>電腦文書處理、網路通信</w:t>
      </w:r>
      <w:r w:rsidR="007B5BD4" w:rsidRPr="00DB6699">
        <w:rPr>
          <w:rFonts w:eastAsia="標楷體"/>
        </w:rPr>
        <w:t>等資訊能力</w:t>
      </w:r>
      <w:r w:rsidRPr="00DB6699">
        <w:rPr>
          <w:rFonts w:eastAsia="標楷體"/>
        </w:rPr>
        <w:t>。</w:t>
      </w:r>
    </w:p>
    <w:p w14:paraId="2486A540" w14:textId="77777777" w:rsidR="00F24DBC" w:rsidRPr="00DB6699" w:rsidRDefault="00D57B7D" w:rsidP="00980938">
      <w:pPr>
        <w:spacing w:line="320" w:lineRule="exact"/>
        <w:ind w:firstLineChars="150" w:firstLine="360"/>
        <w:rPr>
          <w:rFonts w:eastAsia="標楷體"/>
        </w:rPr>
      </w:pPr>
      <w:r w:rsidRPr="00DB6699">
        <w:rPr>
          <w:rFonts w:eastAsia="標楷體"/>
        </w:rPr>
        <w:t>（四）</w:t>
      </w:r>
      <w:r w:rsidR="007B5BD4" w:rsidRPr="00DB6699">
        <w:rPr>
          <w:rFonts w:eastAsia="標楷體"/>
        </w:rPr>
        <w:t>對於工作具熱忱，有良好</w:t>
      </w:r>
      <w:proofErr w:type="gramStart"/>
      <w:r w:rsidR="007B5BD4" w:rsidRPr="00DB6699">
        <w:rPr>
          <w:rFonts w:eastAsia="標楷體"/>
        </w:rPr>
        <w:t>溝通</w:t>
      </w:r>
      <w:r w:rsidR="00950922" w:rsidRPr="00DB6699">
        <w:rPr>
          <w:rFonts w:eastAsia="標楷體"/>
        </w:rPr>
        <w:t>力且積極</w:t>
      </w:r>
      <w:proofErr w:type="gramEnd"/>
      <w:r w:rsidR="00950922" w:rsidRPr="00DB6699">
        <w:rPr>
          <w:rFonts w:eastAsia="標楷體"/>
        </w:rPr>
        <w:t>正向思考</w:t>
      </w:r>
      <w:r w:rsidR="00B92059">
        <w:rPr>
          <w:rFonts w:eastAsia="標楷體" w:hint="eastAsia"/>
        </w:rPr>
        <w:t>，並能配合特殊教育科政策執行業務者</w:t>
      </w:r>
      <w:r w:rsidR="00950922" w:rsidRPr="00DB6699">
        <w:rPr>
          <w:rFonts w:eastAsia="標楷體"/>
        </w:rPr>
        <w:t>。</w:t>
      </w:r>
    </w:p>
    <w:p w14:paraId="5C7E58A6" w14:textId="77777777" w:rsidR="00F24DBC" w:rsidRPr="00DB6699" w:rsidRDefault="00D57B7D" w:rsidP="00980938">
      <w:pPr>
        <w:spacing w:line="320" w:lineRule="exact"/>
        <w:ind w:firstLineChars="150" w:firstLine="360"/>
        <w:rPr>
          <w:rFonts w:eastAsia="標楷體"/>
        </w:rPr>
      </w:pPr>
      <w:r w:rsidRPr="00DB6699">
        <w:rPr>
          <w:rFonts w:eastAsia="標楷體"/>
        </w:rPr>
        <w:t>（五）</w:t>
      </w:r>
      <w:r w:rsidR="00E956B3" w:rsidRPr="00DB6699">
        <w:rPr>
          <w:rFonts w:eastAsia="標楷體"/>
        </w:rPr>
        <w:t>具特</w:t>
      </w:r>
      <w:r w:rsidRPr="00DB6699">
        <w:rPr>
          <w:rFonts w:eastAsia="標楷體"/>
        </w:rPr>
        <w:t>殊</w:t>
      </w:r>
      <w:r w:rsidR="00E956B3" w:rsidRPr="00DB6699">
        <w:rPr>
          <w:rFonts w:eastAsia="標楷體"/>
        </w:rPr>
        <w:t>教</w:t>
      </w:r>
      <w:r w:rsidRPr="00DB6699">
        <w:rPr>
          <w:rFonts w:eastAsia="標楷體"/>
        </w:rPr>
        <w:t>育（身心障礙類）</w:t>
      </w:r>
      <w:r w:rsidR="00E956B3" w:rsidRPr="00DB6699">
        <w:rPr>
          <w:rFonts w:eastAsia="標楷體"/>
        </w:rPr>
        <w:t>背景者優先擇優錄取</w:t>
      </w:r>
    </w:p>
    <w:p w14:paraId="761BAE52" w14:textId="77777777" w:rsidR="00275DFB" w:rsidRPr="00DB6699" w:rsidRDefault="00A3438A" w:rsidP="00D57B7D">
      <w:pPr>
        <w:spacing w:line="320" w:lineRule="exact"/>
        <w:ind w:left="1699" w:hangingChars="708" w:hanging="1699"/>
        <w:rPr>
          <w:rFonts w:eastAsia="標楷體"/>
        </w:rPr>
      </w:pPr>
      <w:r w:rsidRPr="00DB6699">
        <w:rPr>
          <w:rFonts w:eastAsia="標楷體"/>
        </w:rPr>
        <w:t>五、</w:t>
      </w:r>
      <w:r w:rsidR="003421AB" w:rsidRPr="00DB6699">
        <w:rPr>
          <w:rFonts w:eastAsia="標楷體"/>
        </w:rPr>
        <w:t>錄取名額</w:t>
      </w:r>
      <w:r w:rsidR="0085506B" w:rsidRPr="00DB6699">
        <w:rPr>
          <w:rFonts w:eastAsia="標楷體"/>
        </w:rPr>
        <w:t>：</w:t>
      </w:r>
      <w:r w:rsidR="000449BC" w:rsidRPr="00DB6699">
        <w:rPr>
          <w:rFonts w:eastAsia="標楷體"/>
        </w:rPr>
        <w:t>教育局</w:t>
      </w:r>
      <w:r w:rsidR="00515612" w:rsidRPr="00DB6699">
        <w:rPr>
          <w:rFonts w:eastAsia="標楷體"/>
        </w:rPr>
        <w:t>3</w:t>
      </w:r>
      <w:r w:rsidR="003421AB" w:rsidRPr="00DB6699">
        <w:rPr>
          <w:rFonts w:eastAsia="標楷體"/>
        </w:rPr>
        <w:t>名</w:t>
      </w:r>
      <w:r w:rsidR="00F24DBC" w:rsidRPr="00DB6699">
        <w:rPr>
          <w:rFonts w:eastAsia="標楷體"/>
        </w:rPr>
        <w:t>、</w:t>
      </w:r>
      <w:r w:rsidR="00BD7110" w:rsidRPr="00DB6699">
        <w:rPr>
          <w:rFonts w:eastAsia="標楷體"/>
        </w:rPr>
        <w:t>本局得</w:t>
      </w:r>
      <w:r w:rsidR="00306E5C" w:rsidRPr="00DB6699">
        <w:rPr>
          <w:rFonts w:eastAsia="標楷體"/>
        </w:rPr>
        <w:t>視</w:t>
      </w:r>
      <w:r w:rsidR="00F24DBC" w:rsidRPr="00DB6699">
        <w:rPr>
          <w:rFonts w:eastAsia="標楷體"/>
        </w:rPr>
        <w:t>實際缺額狀況增</w:t>
      </w:r>
      <w:r w:rsidR="007A3EBC" w:rsidRPr="00DB6699">
        <w:rPr>
          <w:rFonts w:eastAsia="標楷體"/>
        </w:rPr>
        <w:t>（</w:t>
      </w:r>
      <w:r w:rsidR="00F24DBC" w:rsidRPr="00DB6699">
        <w:rPr>
          <w:rFonts w:eastAsia="標楷體"/>
        </w:rPr>
        <w:t>減</w:t>
      </w:r>
      <w:r w:rsidR="007A3EBC" w:rsidRPr="00DB6699">
        <w:rPr>
          <w:rFonts w:eastAsia="標楷體"/>
        </w:rPr>
        <w:t>）</w:t>
      </w:r>
      <w:r w:rsidR="00F24DBC" w:rsidRPr="00DB6699">
        <w:rPr>
          <w:rFonts w:eastAsia="標楷體"/>
        </w:rPr>
        <w:t>額錄取並</w:t>
      </w:r>
      <w:r w:rsidR="0029540D" w:rsidRPr="00DB6699">
        <w:rPr>
          <w:rFonts w:eastAsia="標楷體"/>
        </w:rPr>
        <w:t>備取若干名。</w:t>
      </w:r>
    </w:p>
    <w:p w14:paraId="1EFB6DB6" w14:textId="77777777" w:rsidR="00FA60AE" w:rsidRPr="00DB6699" w:rsidRDefault="00B819A0" w:rsidP="000449BC">
      <w:pPr>
        <w:spacing w:line="320" w:lineRule="exact"/>
        <w:ind w:left="3065" w:hangingChars="1277" w:hanging="3065"/>
        <w:rPr>
          <w:rFonts w:eastAsia="標楷體"/>
        </w:rPr>
      </w:pPr>
      <w:r w:rsidRPr="00DB6699">
        <w:rPr>
          <w:rFonts w:eastAsia="標楷體"/>
        </w:rPr>
        <w:t>六</w:t>
      </w:r>
      <w:r w:rsidR="00A3438A" w:rsidRPr="00DB6699">
        <w:rPr>
          <w:rFonts w:eastAsia="標楷體"/>
        </w:rPr>
        <w:t>、</w:t>
      </w:r>
      <w:r w:rsidR="0085506B" w:rsidRPr="00DB6699">
        <w:rPr>
          <w:rFonts w:eastAsia="標楷體"/>
        </w:rPr>
        <w:t>報名</w:t>
      </w:r>
      <w:r w:rsidR="003421AB" w:rsidRPr="00DB6699">
        <w:rPr>
          <w:rFonts w:eastAsia="標楷體"/>
        </w:rPr>
        <w:t>方式與時間、地點</w:t>
      </w:r>
      <w:r w:rsidR="0085506B" w:rsidRPr="00DB6699">
        <w:rPr>
          <w:rFonts w:eastAsia="標楷體"/>
        </w:rPr>
        <w:t>：</w:t>
      </w:r>
      <w:r w:rsidR="00CE5D75" w:rsidRPr="00CA2E34">
        <w:rPr>
          <w:rFonts w:eastAsia="標楷體"/>
        </w:rPr>
        <w:t>即日起至</w:t>
      </w:r>
      <w:r w:rsidR="00E46954" w:rsidRPr="00CA2E34">
        <w:rPr>
          <w:rFonts w:eastAsia="標楷體"/>
        </w:rPr>
        <w:t>11</w:t>
      </w:r>
      <w:r w:rsidR="00510619" w:rsidRPr="00CA2E34">
        <w:rPr>
          <w:rFonts w:eastAsia="標楷體"/>
        </w:rPr>
        <w:t>3</w:t>
      </w:r>
      <w:r w:rsidR="0085506B" w:rsidRPr="00CA2E34">
        <w:rPr>
          <w:rFonts w:eastAsia="標楷體"/>
        </w:rPr>
        <w:t>年</w:t>
      </w:r>
      <w:r w:rsidR="00515612" w:rsidRPr="00CA2E34">
        <w:rPr>
          <w:rFonts w:eastAsia="標楷體"/>
        </w:rPr>
        <w:t>5</w:t>
      </w:r>
      <w:r w:rsidR="0085506B" w:rsidRPr="00CA2E34">
        <w:rPr>
          <w:rFonts w:eastAsia="標楷體"/>
        </w:rPr>
        <w:t>月</w:t>
      </w:r>
      <w:r w:rsidR="00510619" w:rsidRPr="00CA2E34">
        <w:rPr>
          <w:rFonts w:eastAsia="標楷體"/>
        </w:rPr>
        <w:t>1</w:t>
      </w:r>
      <w:r w:rsidR="004313DD" w:rsidRPr="00CA2E34">
        <w:rPr>
          <w:rFonts w:eastAsia="標楷體"/>
        </w:rPr>
        <w:t>0</w:t>
      </w:r>
      <w:r w:rsidR="0085506B" w:rsidRPr="00DB6699">
        <w:rPr>
          <w:rFonts w:eastAsia="標楷體"/>
        </w:rPr>
        <w:t>日（星期</w:t>
      </w:r>
      <w:r w:rsidR="00562F2F" w:rsidRPr="00DB6699">
        <w:rPr>
          <w:rFonts w:eastAsia="標楷體"/>
        </w:rPr>
        <w:t>五</w:t>
      </w:r>
      <w:r w:rsidR="0085506B" w:rsidRPr="00DB6699">
        <w:rPr>
          <w:rFonts w:eastAsia="標楷體"/>
        </w:rPr>
        <w:t>）</w:t>
      </w:r>
      <w:r w:rsidR="00420E89" w:rsidRPr="00DB6699">
        <w:rPr>
          <w:rFonts w:eastAsia="標楷體"/>
        </w:rPr>
        <w:t>下午</w:t>
      </w:r>
      <w:r w:rsidR="00420E89" w:rsidRPr="00DB6699">
        <w:rPr>
          <w:rFonts w:eastAsia="標楷體"/>
        </w:rPr>
        <w:t>5</w:t>
      </w:r>
      <w:r w:rsidR="00A84E65" w:rsidRPr="00DB6699">
        <w:rPr>
          <w:rFonts w:eastAsia="標楷體"/>
        </w:rPr>
        <w:t>時前</w:t>
      </w:r>
      <w:proofErr w:type="gramStart"/>
      <w:r w:rsidR="00CE5D75" w:rsidRPr="00DB6699">
        <w:rPr>
          <w:rFonts w:eastAsia="標楷體"/>
        </w:rPr>
        <w:t>逕</w:t>
      </w:r>
      <w:proofErr w:type="gramEnd"/>
      <w:r w:rsidR="00CE5D75" w:rsidRPr="00DB6699">
        <w:rPr>
          <w:rFonts w:eastAsia="標楷體"/>
        </w:rPr>
        <w:t>送報名表及相關個人資料乙份至</w:t>
      </w:r>
      <w:r w:rsidR="00420E89" w:rsidRPr="00DB6699">
        <w:rPr>
          <w:rFonts w:eastAsia="標楷體"/>
        </w:rPr>
        <w:t>本</w:t>
      </w:r>
      <w:r w:rsidR="00465B43" w:rsidRPr="00DB6699">
        <w:rPr>
          <w:rFonts w:eastAsia="標楷體"/>
        </w:rPr>
        <w:t>局特殊教育科</w:t>
      </w:r>
      <w:r w:rsidR="00510619" w:rsidRPr="00DB6699">
        <w:rPr>
          <w:rFonts w:eastAsia="標楷體"/>
        </w:rPr>
        <w:t>陳博文</w:t>
      </w:r>
      <w:r w:rsidR="000449BC" w:rsidRPr="00DB6699">
        <w:rPr>
          <w:rFonts w:eastAsia="標楷體"/>
        </w:rPr>
        <w:t>教師</w:t>
      </w:r>
      <w:r w:rsidR="00D57B7D" w:rsidRPr="00DB6699">
        <w:rPr>
          <w:rFonts w:eastAsia="標楷體"/>
          <w:kern w:val="0"/>
        </w:rPr>
        <w:t>（</w:t>
      </w:r>
      <w:r w:rsidR="007A3EBC" w:rsidRPr="00DB6699">
        <w:rPr>
          <w:rFonts w:eastAsia="標楷體"/>
          <w:kern w:val="0"/>
        </w:rPr>
        <w:t>07-7995678</w:t>
      </w:r>
      <w:r w:rsidR="007A3EBC" w:rsidRPr="00DB6699">
        <w:rPr>
          <w:rFonts w:eastAsia="標楷體"/>
          <w:kern w:val="0"/>
        </w:rPr>
        <w:t>轉</w:t>
      </w:r>
      <w:r w:rsidR="007A3EBC" w:rsidRPr="00DB6699">
        <w:rPr>
          <w:rFonts w:eastAsia="標楷體"/>
          <w:kern w:val="0"/>
        </w:rPr>
        <w:t>30</w:t>
      </w:r>
      <w:r w:rsidR="008233A2" w:rsidRPr="00DB6699">
        <w:rPr>
          <w:rFonts w:eastAsia="標楷體"/>
          <w:kern w:val="0"/>
        </w:rPr>
        <w:t>7</w:t>
      </w:r>
      <w:r w:rsidR="00E46954" w:rsidRPr="00DB6699">
        <w:rPr>
          <w:rFonts w:eastAsia="標楷體"/>
          <w:kern w:val="0"/>
        </w:rPr>
        <w:t>7</w:t>
      </w:r>
      <w:r w:rsidR="00D57B7D" w:rsidRPr="00DB6699">
        <w:rPr>
          <w:rFonts w:eastAsia="標楷體"/>
          <w:kern w:val="0"/>
        </w:rPr>
        <w:t>）</w:t>
      </w:r>
      <w:r w:rsidR="00CE5D75" w:rsidRPr="00DB6699">
        <w:rPr>
          <w:rFonts w:eastAsia="標楷體"/>
        </w:rPr>
        <w:t>。</w:t>
      </w:r>
      <w:r w:rsidR="00FA60AE" w:rsidRPr="00DB6699">
        <w:rPr>
          <w:rFonts w:eastAsia="標楷體"/>
          <w:kern w:val="0"/>
        </w:rPr>
        <w:t xml:space="preserve"> </w:t>
      </w:r>
    </w:p>
    <w:p w14:paraId="2EACA494" w14:textId="77777777" w:rsidR="00A5411B" w:rsidRPr="00DB6699" w:rsidRDefault="00000A86" w:rsidP="00980938">
      <w:pPr>
        <w:spacing w:line="320" w:lineRule="exact"/>
        <w:ind w:left="708" w:hangingChars="295" w:hanging="708"/>
        <w:rPr>
          <w:rFonts w:eastAsia="標楷體"/>
        </w:rPr>
      </w:pPr>
      <w:r w:rsidRPr="00DB6699">
        <w:rPr>
          <w:rFonts w:eastAsia="標楷體"/>
        </w:rPr>
        <w:t>七</w:t>
      </w:r>
      <w:r w:rsidR="00F76378" w:rsidRPr="00DB6699">
        <w:rPr>
          <w:rFonts w:eastAsia="標楷體"/>
        </w:rPr>
        <w:t>、報名及繳交資料（</w:t>
      </w:r>
      <w:r w:rsidR="00CC24EA" w:rsidRPr="00DB6699">
        <w:rPr>
          <w:rFonts w:eastAsia="標楷體"/>
        </w:rPr>
        <w:t>繳驗下列資料</w:t>
      </w:r>
      <w:r w:rsidR="00F76378" w:rsidRPr="00DB6699">
        <w:rPr>
          <w:rFonts w:eastAsia="標楷體"/>
        </w:rPr>
        <w:t>並依序裝訂）</w:t>
      </w:r>
      <w:r w:rsidR="007A3EBC" w:rsidRPr="00DB6699">
        <w:rPr>
          <w:rFonts w:eastAsia="標楷體"/>
        </w:rPr>
        <w:t>：</w:t>
      </w:r>
    </w:p>
    <w:p w14:paraId="303283DB" w14:textId="77777777" w:rsidR="00A5411B" w:rsidRPr="00DB6699" w:rsidRDefault="00D57B7D" w:rsidP="00980938">
      <w:pPr>
        <w:spacing w:line="320" w:lineRule="exact"/>
        <w:ind w:leftChars="-290" w:left="-696" w:firstLineChars="450" w:firstLine="1080"/>
        <w:rPr>
          <w:rFonts w:eastAsia="標楷體"/>
        </w:rPr>
      </w:pPr>
      <w:r w:rsidRPr="00DB6699">
        <w:rPr>
          <w:rFonts w:eastAsia="標楷體"/>
        </w:rPr>
        <w:t>（</w:t>
      </w:r>
      <w:r w:rsidR="00A5411B" w:rsidRPr="00DB6699">
        <w:rPr>
          <w:rFonts w:eastAsia="標楷體"/>
        </w:rPr>
        <w:t>一</w:t>
      </w:r>
      <w:r w:rsidRPr="00DB6699">
        <w:rPr>
          <w:rFonts w:eastAsia="標楷體"/>
        </w:rPr>
        <w:t>）</w:t>
      </w:r>
      <w:r w:rsidR="0085506B" w:rsidRPr="00DB6699">
        <w:rPr>
          <w:rFonts w:eastAsia="標楷體"/>
        </w:rPr>
        <w:t>報名表</w:t>
      </w:r>
      <w:r w:rsidR="007A3EBC" w:rsidRPr="00DB6699">
        <w:rPr>
          <w:rFonts w:eastAsia="標楷體"/>
        </w:rPr>
        <w:t>（</w:t>
      </w:r>
      <w:r w:rsidR="00111900" w:rsidRPr="00DB6699">
        <w:rPr>
          <w:rFonts w:eastAsia="標楷體"/>
        </w:rPr>
        <w:t>請</w:t>
      </w:r>
      <w:r w:rsidR="0085506B" w:rsidRPr="00DB6699">
        <w:rPr>
          <w:rFonts w:eastAsia="標楷體"/>
        </w:rPr>
        <w:t>貼妥照片</w:t>
      </w:r>
      <w:r w:rsidR="007A3EBC" w:rsidRPr="00DB6699">
        <w:rPr>
          <w:rFonts w:eastAsia="標楷體"/>
        </w:rPr>
        <w:t>）</w:t>
      </w:r>
      <w:r w:rsidR="00A5411B" w:rsidRPr="00DB6699">
        <w:rPr>
          <w:rFonts w:eastAsia="標楷體"/>
        </w:rPr>
        <w:t>。</w:t>
      </w:r>
      <w:r w:rsidR="0085506B" w:rsidRPr="00DB6699">
        <w:rPr>
          <w:rFonts w:eastAsia="標楷體"/>
        </w:rPr>
        <w:t xml:space="preserve"> </w:t>
      </w:r>
    </w:p>
    <w:p w14:paraId="1CF923FB" w14:textId="77777777" w:rsidR="00A5411B" w:rsidRPr="00DB6699" w:rsidRDefault="00D57B7D" w:rsidP="00980938">
      <w:pPr>
        <w:spacing w:line="320" w:lineRule="exact"/>
        <w:ind w:leftChars="154" w:left="706" w:hangingChars="140" w:hanging="336"/>
        <w:rPr>
          <w:rFonts w:eastAsia="標楷體"/>
        </w:rPr>
      </w:pPr>
      <w:r w:rsidRPr="00DB6699">
        <w:rPr>
          <w:rFonts w:eastAsia="標楷體"/>
        </w:rPr>
        <w:t>（</w:t>
      </w:r>
      <w:r w:rsidR="00A5411B" w:rsidRPr="00DB6699">
        <w:rPr>
          <w:rFonts w:eastAsia="標楷體"/>
        </w:rPr>
        <w:t>二</w:t>
      </w:r>
      <w:r w:rsidRPr="00DB6699">
        <w:rPr>
          <w:rFonts w:eastAsia="標楷體"/>
        </w:rPr>
        <w:t>）</w:t>
      </w:r>
      <w:r w:rsidR="00F76378" w:rsidRPr="00DB6699">
        <w:rPr>
          <w:rFonts w:eastAsia="標楷體"/>
        </w:rPr>
        <w:t>教師證書、國民身分證、學經歷、獎勵等證件</w:t>
      </w:r>
      <w:r w:rsidR="00E042C9" w:rsidRPr="00DB6699">
        <w:rPr>
          <w:rFonts w:eastAsia="標楷體"/>
        </w:rPr>
        <w:t>影本</w:t>
      </w:r>
      <w:r w:rsidR="00A5411B" w:rsidRPr="00DB6699">
        <w:rPr>
          <w:rFonts w:eastAsia="標楷體"/>
        </w:rPr>
        <w:t>。</w:t>
      </w:r>
    </w:p>
    <w:p w14:paraId="1CE6093C" w14:textId="77777777" w:rsidR="00A5411B" w:rsidRPr="00DB6699" w:rsidRDefault="00000A86" w:rsidP="00F25C89">
      <w:pPr>
        <w:snapToGrid w:val="0"/>
        <w:spacing w:line="320" w:lineRule="exact"/>
        <w:rPr>
          <w:rFonts w:eastAsia="標楷體"/>
        </w:rPr>
      </w:pPr>
      <w:r w:rsidRPr="00DB6699">
        <w:rPr>
          <w:rFonts w:eastAsia="標楷體"/>
        </w:rPr>
        <w:t>八</w:t>
      </w:r>
      <w:r w:rsidR="00A5411B" w:rsidRPr="00DB6699">
        <w:rPr>
          <w:rFonts w:eastAsia="標楷體"/>
        </w:rPr>
        <w:t>、</w:t>
      </w:r>
      <w:r w:rsidR="003E27AE" w:rsidRPr="00DB6699">
        <w:rPr>
          <w:rFonts w:eastAsia="標楷體"/>
        </w:rPr>
        <w:t>甄選</w:t>
      </w:r>
      <w:r w:rsidR="0085506B" w:rsidRPr="00DB6699">
        <w:rPr>
          <w:rFonts w:eastAsia="標楷體"/>
        </w:rPr>
        <w:t>方式：</w:t>
      </w:r>
    </w:p>
    <w:p w14:paraId="3FFD0D5A" w14:textId="77777777" w:rsidR="00A142A4" w:rsidRPr="00DB6699" w:rsidRDefault="00D57B7D" w:rsidP="00980938">
      <w:pPr>
        <w:snapToGrid w:val="0"/>
        <w:spacing w:line="320" w:lineRule="exact"/>
        <w:ind w:firstLineChars="150" w:firstLine="360"/>
        <w:rPr>
          <w:rFonts w:eastAsia="標楷體"/>
        </w:rPr>
      </w:pPr>
      <w:r w:rsidRPr="00DB6699">
        <w:rPr>
          <w:rFonts w:eastAsia="標楷體"/>
        </w:rPr>
        <w:t>（一）</w:t>
      </w:r>
      <w:r w:rsidR="00A142A4" w:rsidRPr="00DB6699">
        <w:rPr>
          <w:rFonts w:eastAsia="標楷體"/>
        </w:rPr>
        <w:t>第一階段：</w:t>
      </w:r>
      <w:proofErr w:type="gramStart"/>
      <w:r w:rsidR="00A142A4" w:rsidRPr="00DB6699">
        <w:rPr>
          <w:rFonts w:eastAsia="標楷體"/>
        </w:rPr>
        <w:t>採</w:t>
      </w:r>
      <w:proofErr w:type="gramEnd"/>
      <w:r w:rsidR="00A142A4" w:rsidRPr="00DB6699">
        <w:rPr>
          <w:rFonts w:eastAsia="標楷體"/>
        </w:rPr>
        <w:t>報名表件書面審核</w:t>
      </w:r>
      <w:r w:rsidR="00377307" w:rsidRPr="00DB6699">
        <w:rPr>
          <w:rFonts w:eastAsia="標楷體"/>
        </w:rPr>
        <w:t>，</w:t>
      </w:r>
      <w:r w:rsidR="00A142A4" w:rsidRPr="00DB6699">
        <w:rPr>
          <w:rFonts w:eastAsia="標楷體"/>
        </w:rPr>
        <w:t>依審查結果通知第二階段面談。</w:t>
      </w:r>
    </w:p>
    <w:p w14:paraId="69F60544" w14:textId="77777777" w:rsidR="00C9155C" w:rsidRPr="00DB6699" w:rsidRDefault="00D57B7D" w:rsidP="00980938">
      <w:pPr>
        <w:snapToGrid w:val="0"/>
        <w:spacing w:line="320" w:lineRule="exact"/>
        <w:ind w:firstLineChars="150" w:firstLine="360"/>
        <w:rPr>
          <w:rFonts w:eastAsia="標楷體"/>
        </w:rPr>
      </w:pPr>
      <w:r w:rsidRPr="00DB6699">
        <w:rPr>
          <w:rFonts w:eastAsia="標楷體"/>
        </w:rPr>
        <w:t>（二）</w:t>
      </w:r>
      <w:r w:rsidR="00A142A4" w:rsidRPr="00DB6699">
        <w:rPr>
          <w:rFonts w:eastAsia="標楷體"/>
        </w:rPr>
        <w:t>第二階段：通知</w:t>
      </w:r>
      <w:r w:rsidR="00E92D94" w:rsidRPr="00DB6699">
        <w:rPr>
          <w:rFonts w:eastAsia="標楷體"/>
        </w:rPr>
        <w:t>個別</w:t>
      </w:r>
      <w:r w:rsidR="00A142A4" w:rsidRPr="00DB6699">
        <w:rPr>
          <w:rFonts w:eastAsia="標楷體"/>
        </w:rPr>
        <w:t>面談，面談後</w:t>
      </w:r>
      <w:r w:rsidR="00A142A4" w:rsidRPr="00DB6699">
        <w:rPr>
          <w:rFonts w:eastAsia="標楷體"/>
          <w:kern w:val="0"/>
        </w:rPr>
        <w:t>擇優錄取</w:t>
      </w:r>
      <w:r w:rsidR="00A142A4" w:rsidRPr="00DB6699">
        <w:rPr>
          <w:rFonts w:eastAsia="標楷體"/>
        </w:rPr>
        <w:t>。</w:t>
      </w:r>
    </w:p>
    <w:p w14:paraId="1E34FE29" w14:textId="77777777" w:rsidR="00FF4610" w:rsidRPr="00DB6699" w:rsidRDefault="00000A86" w:rsidP="00980938">
      <w:pPr>
        <w:spacing w:line="320" w:lineRule="exact"/>
        <w:ind w:left="1699" w:hangingChars="708" w:hanging="1699"/>
        <w:rPr>
          <w:rFonts w:eastAsia="標楷體"/>
        </w:rPr>
      </w:pPr>
      <w:r w:rsidRPr="00DB6699">
        <w:rPr>
          <w:rFonts w:eastAsia="標楷體"/>
        </w:rPr>
        <w:t>九</w:t>
      </w:r>
      <w:r w:rsidR="00A3438A" w:rsidRPr="00DB6699">
        <w:rPr>
          <w:rFonts w:eastAsia="標楷體"/>
        </w:rPr>
        <w:t>、</w:t>
      </w:r>
      <w:r w:rsidR="003E27AE" w:rsidRPr="00DB6699">
        <w:rPr>
          <w:rFonts w:eastAsia="標楷體"/>
        </w:rPr>
        <w:t>甄選</w:t>
      </w:r>
      <w:r w:rsidR="00E92D94" w:rsidRPr="00DB6699">
        <w:rPr>
          <w:rFonts w:eastAsia="標楷體"/>
        </w:rPr>
        <w:t>面談時間</w:t>
      </w:r>
      <w:r w:rsidR="0085506B" w:rsidRPr="00DB6699">
        <w:rPr>
          <w:rFonts w:eastAsia="標楷體"/>
        </w:rPr>
        <w:t>：</w:t>
      </w:r>
      <w:r w:rsidR="00465B43" w:rsidRPr="00DB6699">
        <w:rPr>
          <w:rFonts w:eastAsia="標楷體"/>
        </w:rPr>
        <w:t>報名結束後另行通知。</w:t>
      </w:r>
    </w:p>
    <w:p w14:paraId="7207396B" w14:textId="77777777" w:rsidR="00F93ABB" w:rsidRPr="00DB6699" w:rsidRDefault="00000A86" w:rsidP="00F25C89">
      <w:pPr>
        <w:spacing w:line="320" w:lineRule="exact"/>
        <w:rPr>
          <w:rFonts w:eastAsia="標楷體"/>
        </w:rPr>
      </w:pPr>
      <w:r w:rsidRPr="00DB6699">
        <w:rPr>
          <w:rFonts w:eastAsia="標楷體"/>
        </w:rPr>
        <w:t>十</w:t>
      </w:r>
      <w:r w:rsidR="00F76378" w:rsidRPr="00DB6699">
        <w:rPr>
          <w:rFonts w:eastAsia="標楷體"/>
        </w:rPr>
        <w:t>、甄選地點</w:t>
      </w:r>
      <w:r w:rsidR="00562F2F" w:rsidRPr="00DB6699">
        <w:rPr>
          <w:rFonts w:eastAsia="標楷體"/>
        </w:rPr>
        <w:t>將由</w:t>
      </w:r>
      <w:r w:rsidR="00E111AF" w:rsidRPr="00DB6699">
        <w:rPr>
          <w:rFonts w:eastAsia="標楷體"/>
        </w:rPr>
        <w:t>本</w:t>
      </w:r>
      <w:r w:rsidR="00465B43" w:rsidRPr="00DB6699">
        <w:rPr>
          <w:rFonts w:eastAsia="標楷體"/>
        </w:rPr>
        <w:t>局另行通知。</w:t>
      </w:r>
    </w:p>
    <w:p w14:paraId="1A32A580" w14:textId="77777777" w:rsidR="00EB0448" w:rsidRPr="00DB6699" w:rsidRDefault="00F76378" w:rsidP="00980938">
      <w:pPr>
        <w:spacing w:line="320" w:lineRule="exact"/>
        <w:ind w:left="1841" w:hangingChars="767" w:hanging="1841"/>
        <w:rPr>
          <w:rFonts w:eastAsia="標楷體"/>
        </w:rPr>
      </w:pPr>
      <w:r w:rsidRPr="00DB6699">
        <w:rPr>
          <w:rFonts w:eastAsia="標楷體"/>
        </w:rPr>
        <w:t>十</w:t>
      </w:r>
      <w:r w:rsidR="00000A86" w:rsidRPr="00DB6699">
        <w:rPr>
          <w:rFonts w:eastAsia="標楷體"/>
        </w:rPr>
        <w:t>一</w:t>
      </w:r>
      <w:r w:rsidRPr="00DB6699">
        <w:rPr>
          <w:rFonts w:eastAsia="標楷體"/>
        </w:rPr>
        <w:t>、</w:t>
      </w:r>
      <w:r w:rsidR="0085506B" w:rsidRPr="00DB6699">
        <w:rPr>
          <w:rFonts w:eastAsia="標楷體"/>
        </w:rPr>
        <w:t>錄取</w:t>
      </w:r>
      <w:r w:rsidR="00346270" w:rsidRPr="00DB6699">
        <w:rPr>
          <w:rFonts w:eastAsia="標楷體"/>
        </w:rPr>
        <w:t>人員將由本局另行通知。</w:t>
      </w:r>
    </w:p>
    <w:p w14:paraId="2403DB12" w14:textId="77777777" w:rsidR="00397AD3" w:rsidRPr="00DB6699" w:rsidRDefault="00000A86" w:rsidP="00980938">
      <w:pPr>
        <w:spacing w:line="320" w:lineRule="exact"/>
        <w:ind w:left="1841" w:hangingChars="767" w:hanging="1841"/>
        <w:rPr>
          <w:rFonts w:eastAsia="標楷體"/>
        </w:rPr>
      </w:pPr>
      <w:r w:rsidRPr="00DB6699">
        <w:rPr>
          <w:rFonts w:eastAsia="標楷體"/>
        </w:rPr>
        <w:t>十二</w:t>
      </w:r>
      <w:r w:rsidR="00397AD3" w:rsidRPr="00DB6699">
        <w:rPr>
          <w:rFonts w:eastAsia="標楷體"/>
        </w:rPr>
        <w:t>、本甄選如有未盡事宜，</w:t>
      </w:r>
      <w:r w:rsidRPr="00DB6699">
        <w:rPr>
          <w:rFonts w:eastAsia="標楷體"/>
        </w:rPr>
        <w:t>依相關法規辦理</w:t>
      </w:r>
      <w:r w:rsidR="00397AD3" w:rsidRPr="00DB6699">
        <w:rPr>
          <w:rFonts w:eastAsia="標楷體"/>
        </w:rPr>
        <w:t>。</w:t>
      </w:r>
    </w:p>
    <w:p w14:paraId="42F80486" w14:textId="77777777" w:rsidR="008F3170" w:rsidRPr="00D45663" w:rsidRDefault="00EB0448" w:rsidP="008F3170">
      <w:pPr>
        <w:tabs>
          <w:tab w:val="left" w:pos="1222"/>
          <w:tab w:val="center" w:pos="4332"/>
        </w:tabs>
        <w:spacing w:line="460" w:lineRule="exact"/>
        <w:ind w:leftChars="-450" w:left="-1080" w:firstLineChars="192" w:firstLine="692"/>
        <w:jc w:val="center"/>
        <w:rPr>
          <w:rFonts w:eastAsia="標楷體"/>
          <w:b/>
          <w:sz w:val="28"/>
          <w:szCs w:val="28"/>
        </w:rPr>
      </w:pPr>
      <w:r w:rsidRPr="00D45663">
        <w:rPr>
          <w:rFonts w:eastAsia="標楷體"/>
          <w:b/>
          <w:sz w:val="36"/>
          <w:szCs w:val="36"/>
        </w:rPr>
        <w:br w:type="page"/>
      </w:r>
      <w:r w:rsidR="00082BBF" w:rsidRPr="00D45663">
        <w:rPr>
          <w:rFonts w:eastAsia="標楷體"/>
          <w:b/>
          <w:sz w:val="28"/>
          <w:szCs w:val="28"/>
        </w:rPr>
        <w:lastRenderedPageBreak/>
        <w:t>1</w:t>
      </w:r>
      <w:r w:rsidR="00515612">
        <w:rPr>
          <w:rFonts w:eastAsia="標楷體" w:hint="eastAsia"/>
          <w:b/>
          <w:sz w:val="28"/>
          <w:szCs w:val="28"/>
        </w:rPr>
        <w:t>1</w:t>
      </w:r>
      <w:r w:rsidR="00510619">
        <w:rPr>
          <w:rFonts w:eastAsia="標楷體" w:hint="eastAsia"/>
          <w:b/>
          <w:sz w:val="28"/>
          <w:szCs w:val="28"/>
        </w:rPr>
        <w:t>3</w:t>
      </w:r>
      <w:r w:rsidR="00A3438A" w:rsidRPr="00D45663">
        <w:rPr>
          <w:rFonts w:eastAsia="標楷體"/>
          <w:b/>
          <w:sz w:val="28"/>
          <w:szCs w:val="28"/>
        </w:rPr>
        <w:t>學年度</w:t>
      </w:r>
      <w:r w:rsidR="00C976AC" w:rsidRPr="00D45663">
        <w:rPr>
          <w:rFonts w:eastAsia="標楷體"/>
          <w:b/>
          <w:sz w:val="28"/>
          <w:szCs w:val="28"/>
        </w:rPr>
        <w:t>高雄市</w:t>
      </w:r>
      <w:r w:rsidR="00E40A96" w:rsidRPr="00D45663">
        <w:rPr>
          <w:rFonts w:eastAsia="標楷體"/>
          <w:b/>
          <w:sz w:val="28"/>
          <w:szCs w:val="28"/>
        </w:rPr>
        <w:t>政府</w:t>
      </w:r>
      <w:r w:rsidR="00306E5C" w:rsidRPr="00D45663">
        <w:rPr>
          <w:rFonts w:eastAsia="標楷體"/>
          <w:b/>
          <w:sz w:val="28"/>
          <w:szCs w:val="28"/>
        </w:rPr>
        <w:t>教育局特</w:t>
      </w:r>
      <w:r w:rsidR="00E40A96" w:rsidRPr="00D45663">
        <w:rPr>
          <w:rFonts w:eastAsia="標楷體"/>
          <w:b/>
          <w:sz w:val="28"/>
          <w:szCs w:val="28"/>
        </w:rPr>
        <w:t>殊</w:t>
      </w:r>
      <w:r w:rsidR="00306E5C" w:rsidRPr="00D45663">
        <w:rPr>
          <w:rFonts w:eastAsia="標楷體"/>
          <w:b/>
          <w:sz w:val="28"/>
          <w:szCs w:val="28"/>
        </w:rPr>
        <w:t>教</w:t>
      </w:r>
      <w:r w:rsidR="00E40A96" w:rsidRPr="00D45663">
        <w:rPr>
          <w:rFonts w:eastAsia="標楷體"/>
          <w:b/>
          <w:sz w:val="28"/>
          <w:szCs w:val="28"/>
        </w:rPr>
        <w:t>育</w:t>
      </w:r>
      <w:r w:rsidR="00306E5C" w:rsidRPr="00D45663">
        <w:rPr>
          <w:rFonts w:eastAsia="標楷體"/>
          <w:b/>
          <w:sz w:val="28"/>
          <w:szCs w:val="28"/>
        </w:rPr>
        <w:t>科</w:t>
      </w:r>
      <w:r w:rsidR="00D80715" w:rsidRPr="00D80715">
        <w:rPr>
          <w:rFonts w:eastAsia="標楷體" w:hint="eastAsia"/>
          <w:b/>
          <w:sz w:val="28"/>
          <w:szCs w:val="28"/>
        </w:rPr>
        <w:t>（第一股）</w:t>
      </w:r>
    </w:p>
    <w:p w14:paraId="3FD2715B" w14:textId="77777777" w:rsidR="00A84E65" w:rsidRPr="00D45663" w:rsidRDefault="00306E5C" w:rsidP="00E40A96">
      <w:pPr>
        <w:tabs>
          <w:tab w:val="left" w:pos="1222"/>
          <w:tab w:val="center" w:pos="4332"/>
        </w:tabs>
        <w:spacing w:line="460" w:lineRule="exact"/>
        <w:ind w:leftChars="-450" w:left="-1080" w:firstLineChars="192" w:firstLine="538"/>
        <w:jc w:val="center"/>
        <w:rPr>
          <w:rFonts w:eastAsia="標楷體"/>
          <w:b/>
          <w:sz w:val="28"/>
          <w:szCs w:val="28"/>
        </w:rPr>
      </w:pPr>
      <w:r w:rsidRPr="00D45663">
        <w:rPr>
          <w:rFonts w:eastAsia="標楷體"/>
          <w:b/>
          <w:sz w:val="28"/>
          <w:szCs w:val="28"/>
        </w:rPr>
        <w:t>教師</w:t>
      </w:r>
      <w:r w:rsidR="00744445" w:rsidRPr="00D45663">
        <w:rPr>
          <w:rFonts w:eastAsia="標楷體"/>
          <w:b/>
          <w:sz w:val="28"/>
          <w:szCs w:val="28"/>
        </w:rPr>
        <w:t>甄選</w:t>
      </w:r>
      <w:r w:rsidR="00A3438A" w:rsidRPr="00D45663">
        <w:rPr>
          <w:rFonts w:eastAsia="標楷體"/>
          <w:b/>
          <w:sz w:val="28"/>
          <w:szCs w:val="28"/>
        </w:rPr>
        <w:t>報名表</w:t>
      </w:r>
    </w:p>
    <w:p w14:paraId="07538063" w14:textId="77777777" w:rsidR="00A3438A" w:rsidRPr="00D45663" w:rsidRDefault="00297BD2" w:rsidP="00297BD2">
      <w:pPr>
        <w:wordWrap w:val="0"/>
        <w:spacing w:line="460" w:lineRule="exact"/>
        <w:ind w:leftChars="-450" w:left="-1080" w:firstLineChars="192" w:firstLine="384"/>
        <w:jc w:val="right"/>
        <w:rPr>
          <w:rFonts w:eastAsia="標楷體"/>
          <w:bCs/>
          <w:sz w:val="20"/>
          <w:szCs w:val="20"/>
        </w:rPr>
      </w:pPr>
      <w:r w:rsidRPr="00D45663">
        <w:rPr>
          <w:rFonts w:eastAsia="標楷體"/>
          <w:bCs/>
          <w:sz w:val="20"/>
          <w:szCs w:val="20"/>
        </w:rPr>
        <w:t xml:space="preserve">  </w:t>
      </w:r>
      <w:r w:rsidRPr="00D45663">
        <w:rPr>
          <w:rFonts w:eastAsia="標楷體"/>
          <w:bCs/>
          <w:sz w:val="20"/>
          <w:szCs w:val="20"/>
        </w:rPr>
        <w:t>填表日期</w:t>
      </w:r>
      <w:r w:rsidRPr="00D45663">
        <w:rPr>
          <w:rFonts w:eastAsia="標楷體"/>
          <w:bCs/>
          <w:sz w:val="20"/>
          <w:szCs w:val="20"/>
        </w:rPr>
        <w:t xml:space="preserve">:  </w:t>
      </w:r>
      <w:r w:rsidRPr="00D45663">
        <w:rPr>
          <w:rFonts w:eastAsia="標楷體"/>
          <w:bCs/>
          <w:sz w:val="20"/>
          <w:szCs w:val="20"/>
        </w:rPr>
        <w:t>年</w:t>
      </w:r>
      <w:r w:rsidRPr="00D45663">
        <w:rPr>
          <w:rFonts w:eastAsia="標楷體"/>
          <w:bCs/>
          <w:sz w:val="20"/>
          <w:szCs w:val="20"/>
        </w:rPr>
        <w:t xml:space="preserve">  </w:t>
      </w:r>
      <w:r w:rsidRPr="00D45663">
        <w:rPr>
          <w:rFonts w:eastAsia="標楷體"/>
          <w:bCs/>
          <w:sz w:val="20"/>
          <w:szCs w:val="20"/>
        </w:rPr>
        <w:t>月</w:t>
      </w:r>
      <w:r w:rsidRPr="00D45663">
        <w:rPr>
          <w:rFonts w:eastAsia="標楷體"/>
          <w:bCs/>
          <w:sz w:val="20"/>
          <w:szCs w:val="20"/>
        </w:rPr>
        <w:t xml:space="preserve">  </w:t>
      </w:r>
      <w:r w:rsidRPr="00D45663">
        <w:rPr>
          <w:rFonts w:eastAsia="標楷體"/>
          <w:bCs/>
          <w:sz w:val="20"/>
          <w:szCs w:val="20"/>
        </w:rPr>
        <w:t>日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6"/>
        <w:gridCol w:w="1650"/>
        <w:gridCol w:w="222"/>
        <w:gridCol w:w="720"/>
        <w:gridCol w:w="540"/>
        <w:gridCol w:w="920"/>
        <w:gridCol w:w="870"/>
        <w:gridCol w:w="123"/>
        <w:gridCol w:w="957"/>
        <w:gridCol w:w="2160"/>
      </w:tblGrid>
      <w:tr w:rsidR="00A3438A" w:rsidRPr="00D45663" w14:paraId="4ADDFE3E" w14:textId="77777777">
        <w:trPr>
          <w:trHeight w:val="468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FEA7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姓</w:t>
            </w:r>
            <w:r w:rsidRPr="00D45663">
              <w:rPr>
                <w:rFonts w:eastAsia="標楷體"/>
              </w:rPr>
              <w:t xml:space="preserve">  </w:t>
            </w:r>
            <w:r w:rsidRPr="00D45663">
              <w:rPr>
                <w:rFonts w:eastAsia="標楷體"/>
              </w:rPr>
              <w:t>名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1858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D358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性</w:t>
            </w:r>
            <w:r w:rsidRPr="00D45663">
              <w:rPr>
                <w:rFonts w:eastAsia="標楷體"/>
              </w:rPr>
              <w:t xml:space="preserve"> </w:t>
            </w:r>
            <w:r w:rsidRPr="00D45663">
              <w:rPr>
                <w:rFonts w:eastAsia="標楷體"/>
              </w:rPr>
              <w:t>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5AF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35B0" w14:textId="77777777" w:rsidR="00A3438A" w:rsidRPr="00D45663" w:rsidRDefault="00306E5C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報名組別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75FC" w14:textId="77777777" w:rsidR="00306E5C" w:rsidRPr="00D45663" w:rsidRDefault="00306E5C" w:rsidP="00562F2F">
            <w:pPr>
              <w:spacing w:line="0" w:lineRule="atLeast"/>
              <w:rPr>
                <w:rFonts w:eastAsia="標楷體" w:hint="eastAsia"/>
              </w:rPr>
            </w:pPr>
            <w:r w:rsidRPr="00D45663">
              <w:rPr>
                <w:rFonts w:eastAsia="標楷體"/>
              </w:rPr>
              <w:t>教育局</w:t>
            </w:r>
          </w:p>
        </w:tc>
      </w:tr>
      <w:tr w:rsidR="00A3438A" w:rsidRPr="00D45663" w14:paraId="5FE32D64" w14:textId="77777777">
        <w:trPr>
          <w:trHeight w:val="53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51E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出</w:t>
            </w:r>
            <w:r w:rsidRPr="00D45663">
              <w:rPr>
                <w:rFonts w:eastAsia="標楷體"/>
              </w:rPr>
              <w:t xml:space="preserve">  </w:t>
            </w:r>
            <w:r w:rsidRPr="00D45663">
              <w:rPr>
                <w:rFonts w:eastAsia="標楷體"/>
              </w:rPr>
              <w:t>生</w:t>
            </w:r>
          </w:p>
          <w:p w14:paraId="69870C82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年月日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C48B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年</w:t>
            </w:r>
            <w:r w:rsidRPr="00D45663">
              <w:rPr>
                <w:rFonts w:eastAsia="標楷體"/>
              </w:rPr>
              <w:t xml:space="preserve">    </w:t>
            </w:r>
            <w:r w:rsidRPr="00D45663">
              <w:rPr>
                <w:rFonts w:eastAsia="標楷體"/>
              </w:rPr>
              <w:t>月</w:t>
            </w:r>
            <w:r w:rsidRPr="00D45663">
              <w:rPr>
                <w:rFonts w:eastAsia="標楷體"/>
              </w:rPr>
              <w:t xml:space="preserve">    </w:t>
            </w:r>
            <w:r w:rsidRPr="00D45663">
              <w:rPr>
                <w:rFonts w:eastAsia="標楷體"/>
              </w:rPr>
              <w:t>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0939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通訊地址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BF2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3438A" w:rsidRPr="00D45663" w14:paraId="08E9E457" w14:textId="77777777">
        <w:trPr>
          <w:cantSplit/>
          <w:trHeight w:val="43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444C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學</w:t>
            </w:r>
            <w:r w:rsidRPr="00D45663">
              <w:rPr>
                <w:rFonts w:eastAsia="標楷體"/>
              </w:rPr>
              <w:t xml:space="preserve">  </w:t>
            </w:r>
            <w:r w:rsidRPr="00D45663">
              <w:rPr>
                <w:rFonts w:eastAsia="標楷體"/>
              </w:rPr>
              <w:t>歷</w:t>
            </w:r>
          </w:p>
          <w:p w14:paraId="2DB5F1D3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(</w:t>
            </w:r>
            <w:r w:rsidRPr="00D45663">
              <w:rPr>
                <w:rFonts w:eastAsia="標楷體"/>
              </w:rPr>
              <w:t>請填大專</w:t>
            </w:r>
          </w:p>
          <w:p w14:paraId="380AF9CE" w14:textId="77777777" w:rsidR="00A84E65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以上學歷含</w:t>
            </w:r>
          </w:p>
          <w:p w14:paraId="181E189F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校名及科系</w:t>
            </w:r>
            <w:r w:rsidRPr="00D45663">
              <w:rPr>
                <w:rFonts w:eastAsia="標楷體"/>
              </w:rPr>
              <w:t>)</w:t>
            </w:r>
          </w:p>
          <w:p w14:paraId="55A35BDC" w14:textId="77777777" w:rsidR="00A3438A" w:rsidRPr="00D45663" w:rsidRDefault="00A3438A" w:rsidP="00A3438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E76D" w14:textId="77777777" w:rsidR="00A3438A" w:rsidRPr="0081519F" w:rsidRDefault="00A3438A" w:rsidP="00A3438A">
            <w:pPr>
              <w:spacing w:line="0" w:lineRule="atLeast"/>
              <w:rPr>
                <w:rFonts w:eastAsia="標楷體"/>
              </w:rPr>
            </w:pPr>
            <w:r w:rsidRPr="0081519F">
              <w:rPr>
                <w:rFonts w:eastAsia="標楷體"/>
              </w:rPr>
              <w:t>１</w:t>
            </w:r>
            <w:r w:rsidRPr="0081519F">
              <w:rPr>
                <w:rFonts w:eastAsia="標楷體"/>
              </w:rPr>
              <w:t>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3F01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電</w:t>
            </w:r>
            <w:r w:rsidRPr="00D45663">
              <w:rPr>
                <w:rFonts w:eastAsia="標楷體"/>
              </w:rPr>
              <w:t xml:space="preserve"> </w:t>
            </w:r>
            <w:r w:rsidRPr="00D45663">
              <w:rPr>
                <w:rFonts w:eastAsia="標楷體"/>
              </w:rPr>
              <w:t>話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D52" w14:textId="77777777" w:rsidR="00A3438A" w:rsidRPr="00D45663" w:rsidRDefault="00A3438A" w:rsidP="00A3438A">
            <w:pPr>
              <w:spacing w:line="400" w:lineRule="exact"/>
              <w:rPr>
                <w:rFonts w:eastAsia="標楷體"/>
              </w:rPr>
            </w:pPr>
            <w:r w:rsidRPr="00D45663">
              <w:rPr>
                <w:rFonts w:eastAsia="標楷體"/>
              </w:rPr>
              <w:t>１</w:t>
            </w:r>
            <w:r w:rsidRPr="00D45663">
              <w:rPr>
                <w:rFonts w:eastAsia="標楷體"/>
              </w:rPr>
              <w:t>.</w:t>
            </w:r>
            <w:r w:rsidRPr="00D45663">
              <w:rPr>
                <w:rFonts w:eastAsia="標楷體"/>
              </w:rPr>
              <w:t>公：</w:t>
            </w:r>
          </w:p>
          <w:p w14:paraId="5B30B953" w14:textId="77777777" w:rsidR="00A3438A" w:rsidRPr="00D45663" w:rsidRDefault="00A3438A" w:rsidP="00A3438A">
            <w:pPr>
              <w:spacing w:line="400" w:lineRule="exact"/>
              <w:rPr>
                <w:rFonts w:eastAsia="標楷體"/>
              </w:rPr>
            </w:pPr>
            <w:r w:rsidRPr="00D45663">
              <w:rPr>
                <w:rFonts w:eastAsia="標楷體"/>
              </w:rPr>
              <w:t>２</w:t>
            </w:r>
            <w:r w:rsidRPr="00D45663">
              <w:rPr>
                <w:rFonts w:eastAsia="標楷體"/>
              </w:rPr>
              <w:t>.</w:t>
            </w:r>
            <w:r w:rsidRPr="00D45663">
              <w:rPr>
                <w:rFonts w:eastAsia="標楷體"/>
              </w:rPr>
              <w:t>宅：</w:t>
            </w:r>
          </w:p>
          <w:p w14:paraId="77428CC6" w14:textId="77777777" w:rsidR="00A3438A" w:rsidRPr="00D45663" w:rsidRDefault="00A3438A" w:rsidP="00A3438A">
            <w:pPr>
              <w:spacing w:line="400" w:lineRule="exact"/>
              <w:rPr>
                <w:rFonts w:eastAsia="標楷體"/>
              </w:rPr>
            </w:pPr>
            <w:r w:rsidRPr="00D45663">
              <w:rPr>
                <w:rFonts w:eastAsia="標楷體"/>
              </w:rPr>
              <w:t>３</w:t>
            </w:r>
            <w:r w:rsidRPr="00D45663">
              <w:rPr>
                <w:rFonts w:eastAsia="標楷體"/>
              </w:rPr>
              <w:t>.</w:t>
            </w:r>
            <w:r w:rsidRPr="00D45663">
              <w:rPr>
                <w:rFonts w:eastAsia="標楷體"/>
              </w:rPr>
              <w:t>手機：</w:t>
            </w:r>
          </w:p>
          <w:p w14:paraId="4F1F9026" w14:textId="77777777" w:rsidR="00A3438A" w:rsidRPr="00D45663" w:rsidRDefault="00A3438A" w:rsidP="00A3438A">
            <w:pPr>
              <w:spacing w:line="0" w:lineRule="atLeast"/>
              <w:ind w:firstLineChars="50" w:firstLine="120"/>
              <w:rPr>
                <w:rFonts w:eastAsia="標楷體"/>
              </w:rPr>
            </w:pPr>
          </w:p>
        </w:tc>
      </w:tr>
      <w:tr w:rsidR="00A3438A" w:rsidRPr="00D45663" w14:paraId="58A5C9FB" w14:textId="77777777">
        <w:trPr>
          <w:cantSplit/>
          <w:trHeight w:val="435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8B9D" w14:textId="77777777" w:rsidR="00A3438A" w:rsidRPr="00D45663" w:rsidRDefault="00A3438A" w:rsidP="00A3438A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DBF" w14:textId="77777777" w:rsidR="00A3438A" w:rsidRPr="0081519F" w:rsidRDefault="00A3438A" w:rsidP="00A3438A">
            <w:pPr>
              <w:spacing w:line="0" w:lineRule="atLeast"/>
              <w:rPr>
                <w:rFonts w:eastAsia="標楷體"/>
              </w:rPr>
            </w:pPr>
            <w:r w:rsidRPr="0081519F">
              <w:rPr>
                <w:rFonts w:eastAsia="標楷體"/>
              </w:rPr>
              <w:t>２</w:t>
            </w:r>
            <w:r w:rsidRPr="0081519F">
              <w:rPr>
                <w:rFonts w:eastAsia="標楷體"/>
              </w:rPr>
              <w:t>.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C557" w14:textId="77777777" w:rsidR="00A3438A" w:rsidRPr="00D45663" w:rsidRDefault="00A3438A" w:rsidP="00A3438A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9A35" w14:textId="77777777" w:rsidR="00A3438A" w:rsidRPr="00D45663" w:rsidRDefault="00A3438A" w:rsidP="00A3438A">
            <w:pPr>
              <w:widowControl/>
              <w:jc w:val="both"/>
              <w:rPr>
                <w:rFonts w:eastAsia="標楷體"/>
              </w:rPr>
            </w:pPr>
          </w:p>
        </w:tc>
      </w:tr>
      <w:tr w:rsidR="00A3438A" w:rsidRPr="00D45663" w14:paraId="56F7E1E4" w14:textId="77777777">
        <w:trPr>
          <w:cantSplit/>
          <w:trHeight w:val="435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7D25" w14:textId="77777777" w:rsidR="00A3438A" w:rsidRPr="00D45663" w:rsidRDefault="00A3438A" w:rsidP="00A3438A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E1E9" w14:textId="77777777" w:rsidR="00A3438A" w:rsidRPr="0081519F" w:rsidRDefault="00A3438A" w:rsidP="00A3438A">
            <w:pPr>
              <w:spacing w:line="0" w:lineRule="atLeast"/>
              <w:rPr>
                <w:rFonts w:eastAsia="標楷體"/>
              </w:rPr>
            </w:pPr>
            <w:r w:rsidRPr="0081519F">
              <w:rPr>
                <w:rFonts w:eastAsia="標楷體"/>
              </w:rPr>
              <w:t>３</w:t>
            </w:r>
            <w:r w:rsidRPr="0081519F">
              <w:rPr>
                <w:rFonts w:eastAsia="標楷體"/>
              </w:rPr>
              <w:t>.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9005" w14:textId="77777777" w:rsidR="00A3438A" w:rsidRPr="00D45663" w:rsidRDefault="00A3438A" w:rsidP="00A3438A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EAB5" w14:textId="77777777" w:rsidR="00A3438A" w:rsidRPr="00D45663" w:rsidRDefault="00A3438A" w:rsidP="00A3438A">
            <w:pPr>
              <w:widowControl/>
              <w:jc w:val="both"/>
              <w:rPr>
                <w:rFonts w:eastAsia="標楷體"/>
              </w:rPr>
            </w:pPr>
          </w:p>
        </w:tc>
      </w:tr>
      <w:tr w:rsidR="00A3438A" w:rsidRPr="00D45663" w14:paraId="728CAF98" w14:textId="77777777">
        <w:trPr>
          <w:cantSplit/>
          <w:trHeight w:val="435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D43F" w14:textId="77777777" w:rsidR="00A3438A" w:rsidRPr="00D45663" w:rsidRDefault="00A3438A" w:rsidP="00A3438A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EB9" w14:textId="77777777" w:rsidR="00A3438A" w:rsidRPr="0081519F" w:rsidRDefault="00A3438A" w:rsidP="00A3438A">
            <w:pPr>
              <w:spacing w:line="0" w:lineRule="atLeast"/>
              <w:rPr>
                <w:rFonts w:eastAsia="標楷體"/>
              </w:rPr>
            </w:pPr>
            <w:r w:rsidRPr="0081519F">
              <w:rPr>
                <w:rFonts w:eastAsia="標楷體"/>
              </w:rPr>
              <w:t>４</w:t>
            </w:r>
            <w:r w:rsidRPr="0081519F">
              <w:rPr>
                <w:rFonts w:eastAsia="標楷體"/>
              </w:rPr>
              <w:t>.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702B" w14:textId="77777777" w:rsidR="00A3438A" w:rsidRPr="00D45663" w:rsidRDefault="00A3438A" w:rsidP="00A3438A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DF9" w14:textId="77777777" w:rsidR="00A3438A" w:rsidRPr="00D45663" w:rsidRDefault="00A3438A" w:rsidP="00A3438A">
            <w:pPr>
              <w:widowControl/>
              <w:jc w:val="both"/>
              <w:rPr>
                <w:rFonts w:eastAsia="標楷體"/>
              </w:rPr>
            </w:pPr>
          </w:p>
        </w:tc>
      </w:tr>
      <w:tr w:rsidR="00A3438A" w:rsidRPr="00D45663" w14:paraId="06BDDCEC" w14:textId="77777777">
        <w:trPr>
          <w:cantSplit/>
          <w:trHeight w:val="435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4585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經歷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B6FE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服</w:t>
            </w:r>
            <w:r w:rsidRPr="00D45663">
              <w:rPr>
                <w:rFonts w:eastAsia="標楷體"/>
              </w:rPr>
              <w:t xml:space="preserve"> </w:t>
            </w:r>
            <w:proofErr w:type="gramStart"/>
            <w:r w:rsidRPr="00D45663">
              <w:rPr>
                <w:rFonts w:eastAsia="標楷體"/>
              </w:rPr>
              <w:t>務</w:t>
            </w:r>
            <w:proofErr w:type="gramEnd"/>
            <w:r w:rsidRPr="00D45663">
              <w:rPr>
                <w:rFonts w:eastAsia="標楷體"/>
              </w:rPr>
              <w:t xml:space="preserve"> </w:t>
            </w:r>
            <w:r w:rsidRPr="00D45663">
              <w:rPr>
                <w:rFonts w:eastAsia="標楷體"/>
              </w:rPr>
              <w:t>機</w:t>
            </w:r>
            <w:r w:rsidRPr="00D45663">
              <w:rPr>
                <w:rFonts w:eastAsia="標楷體"/>
              </w:rPr>
              <w:t xml:space="preserve"> </w:t>
            </w:r>
            <w:r w:rsidRPr="00D45663">
              <w:rPr>
                <w:rFonts w:eastAsia="標楷體"/>
              </w:rPr>
              <w:t>關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E02D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職</w:t>
            </w:r>
            <w:r w:rsidRPr="00D45663">
              <w:rPr>
                <w:rFonts w:eastAsia="標楷體"/>
              </w:rPr>
              <w:t xml:space="preserve">  </w:t>
            </w:r>
            <w:r w:rsidRPr="00D45663">
              <w:rPr>
                <w:rFonts w:eastAsia="標楷體"/>
              </w:rPr>
              <w:t>稱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724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服</w:t>
            </w:r>
            <w:r w:rsidRPr="00D45663">
              <w:rPr>
                <w:rFonts w:eastAsia="標楷體"/>
              </w:rPr>
              <w:t xml:space="preserve"> </w:t>
            </w:r>
            <w:proofErr w:type="gramStart"/>
            <w:r w:rsidRPr="00D45663">
              <w:rPr>
                <w:rFonts w:eastAsia="標楷體"/>
              </w:rPr>
              <w:t>務</w:t>
            </w:r>
            <w:proofErr w:type="gramEnd"/>
            <w:r w:rsidRPr="00D45663">
              <w:rPr>
                <w:rFonts w:eastAsia="標楷體"/>
              </w:rPr>
              <w:t xml:space="preserve"> </w:t>
            </w:r>
            <w:r w:rsidRPr="00D45663">
              <w:rPr>
                <w:rFonts w:eastAsia="標楷體"/>
              </w:rPr>
              <w:t>期</w:t>
            </w:r>
            <w:r w:rsidRPr="00D45663">
              <w:rPr>
                <w:rFonts w:eastAsia="標楷體"/>
              </w:rPr>
              <w:t xml:space="preserve"> </w:t>
            </w:r>
            <w:r w:rsidRPr="00D45663">
              <w:rPr>
                <w:rFonts w:eastAsia="標楷體"/>
              </w:rPr>
              <w:t>程</w:t>
            </w:r>
          </w:p>
        </w:tc>
      </w:tr>
      <w:tr w:rsidR="00A3438A" w:rsidRPr="00D45663" w14:paraId="34E7C2C6" w14:textId="77777777">
        <w:trPr>
          <w:cantSplit/>
          <w:trHeight w:val="435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1018" w14:textId="77777777" w:rsidR="00A3438A" w:rsidRPr="00D45663" w:rsidRDefault="00A3438A" w:rsidP="00A3438A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31B3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  <w:r w:rsidRPr="00D45663">
              <w:rPr>
                <w:rFonts w:eastAsia="標楷體"/>
              </w:rPr>
              <w:t>１</w:t>
            </w:r>
            <w:r w:rsidRPr="00D45663">
              <w:rPr>
                <w:rFonts w:eastAsia="標楷體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6B8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50C0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3438A" w:rsidRPr="00D45663" w14:paraId="12B14FED" w14:textId="77777777">
        <w:trPr>
          <w:cantSplit/>
          <w:trHeight w:val="435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46C" w14:textId="77777777" w:rsidR="00A3438A" w:rsidRPr="00D45663" w:rsidRDefault="00A3438A" w:rsidP="00A3438A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C972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  <w:r w:rsidRPr="00D45663">
              <w:rPr>
                <w:rFonts w:eastAsia="標楷體"/>
              </w:rPr>
              <w:t>２</w:t>
            </w:r>
            <w:r w:rsidRPr="00D45663">
              <w:rPr>
                <w:rFonts w:eastAsia="標楷體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574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C871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3438A" w:rsidRPr="00D45663" w14:paraId="29BDE940" w14:textId="77777777">
        <w:trPr>
          <w:cantSplit/>
          <w:trHeight w:val="435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567" w14:textId="77777777" w:rsidR="00A3438A" w:rsidRPr="00D45663" w:rsidRDefault="00A3438A" w:rsidP="00A3438A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400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  <w:r w:rsidRPr="00D45663">
              <w:rPr>
                <w:rFonts w:eastAsia="標楷體"/>
              </w:rPr>
              <w:t>３</w:t>
            </w:r>
            <w:r w:rsidRPr="00D45663">
              <w:rPr>
                <w:rFonts w:eastAsia="標楷體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6D6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A7B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3438A" w:rsidRPr="00D45663" w14:paraId="18B209A7" w14:textId="77777777">
        <w:trPr>
          <w:cantSplit/>
          <w:trHeight w:val="435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0A8C" w14:textId="77777777" w:rsidR="00A3438A" w:rsidRPr="00D45663" w:rsidRDefault="00A3438A" w:rsidP="00A3438A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95F2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  <w:r w:rsidRPr="00D45663">
              <w:rPr>
                <w:rFonts w:eastAsia="標楷體"/>
              </w:rPr>
              <w:t>４</w:t>
            </w:r>
            <w:r w:rsidRPr="00D45663">
              <w:rPr>
                <w:rFonts w:eastAsia="標楷體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2CC5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62D3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3438A" w:rsidRPr="00D45663" w14:paraId="320600D8" w14:textId="77777777">
        <w:trPr>
          <w:cantSplit/>
          <w:trHeight w:val="435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0CB6" w14:textId="77777777" w:rsidR="00A3438A" w:rsidRPr="00D45663" w:rsidRDefault="00A3438A" w:rsidP="00A3438A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48B5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  <w:r w:rsidRPr="00D45663">
              <w:rPr>
                <w:rFonts w:eastAsia="標楷體"/>
              </w:rPr>
              <w:t>５</w:t>
            </w:r>
            <w:r w:rsidRPr="00D45663">
              <w:rPr>
                <w:rFonts w:eastAsia="標楷體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024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DF86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3438A" w:rsidRPr="00D45663" w14:paraId="069FEC3E" w14:textId="77777777">
        <w:trPr>
          <w:trHeight w:val="571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281" w14:textId="77777777" w:rsidR="00E92D94" w:rsidRPr="00D45663" w:rsidRDefault="00E92D94" w:rsidP="00E92D94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特殊</w:t>
            </w:r>
            <w:r w:rsidR="00A3438A" w:rsidRPr="00D45663">
              <w:rPr>
                <w:rFonts w:eastAsia="標楷體"/>
              </w:rPr>
              <w:t>專長</w:t>
            </w:r>
            <w:r w:rsidRPr="00D45663">
              <w:rPr>
                <w:rFonts w:eastAsia="標楷體"/>
              </w:rPr>
              <w:t>或</w:t>
            </w:r>
          </w:p>
          <w:p w14:paraId="62478601" w14:textId="77777777" w:rsidR="00E92D94" w:rsidRPr="00D45663" w:rsidRDefault="00E92D94" w:rsidP="00E92D94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領域專長</w:t>
            </w:r>
          </w:p>
        </w:tc>
        <w:tc>
          <w:tcPr>
            <w:tcW w:w="8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B7B7" w14:textId="77777777" w:rsidR="00A3438A" w:rsidRPr="00D45663" w:rsidRDefault="00E92D94" w:rsidP="00A3438A">
            <w:pPr>
              <w:spacing w:line="0" w:lineRule="atLeast"/>
              <w:rPr>
                <w:rFonts w:eastAsia="標楷體"/>
              </w:rPr>
            </w:pPr>
            <w:r w:rsidRPr="00D45663">
              <w:rPr>
                <w:rFonts w:eastAsia="標楷體"/>
              </w:rPr>
              <w:t>１</w:t>
            </w:r>
            <w:r w:rsidRPr="00D45663">
              <w:rPr>
                <w:rFonts w:eastAsia="標楷體"/>
              </w:rPr>
              <w:t>.</w:t>
            </w:r>
          </w:p>
          <w:p w14:paraId="5050E223" w14:textId="77777777" w:rsidR="00B35821" w:rsidRPr="00D45663" w:rsidRDefault="00E92D94" w:rsidP="00E92D94">
            <w:pPr>
              <w:spacing w:line="0" w:lineRule="atLeast"/>
              <w:rPr>
                <w:rFonts w:eastAsia="標楷體"/>
              </w:rPr>
            </w:pPr>
            <w:r w:rsidRPr="00D45663">
              <w:rPr>
                <w:rFonts w:eastAsia="標楷體"/>
              </w:rPr>
              <w:t>２</w:t>
            </w:r>
            <w:r w:rsidRPr="00D45663">
              <w:rPr>
                <w:rFonts w:eastAsia="標楷體"/>
              </w:rPr>
              <w:t>.</w:t>
            </w:r>
          </w:p>
          <w:p w14:paraId="4A003FE4" w14:textId="77777777" w:rsidR="00E92D94" w:rsidRPr="00D45663" w:rsidRDefault="00E92D94" w:rsidP="00A3438A">
            <w:pPr>
              <w:spacing w:line="0" w:lineRule="atLeast"/>
              <w:rPr>
                <w:rFonts w:eastAsia="標楷體"/>
              </w:rPr>
            </w:pPr>
            <w:r w:rsidRPr="00D45663">
              <w:rPr>
                <w:rFonts w:eastAsia="標楷體"/>
              </w:rPr>
              <w:t>３</w:t>
            </w:r>
            <w:r w:rsidRPr="00D45663">
              <w:rPr>
                <w:rFonts w:eastAsia="標楷體"/>
              </w:rPr>
              <w:t>.</w:t>
            </w:r>
          </w:p>
        </w:tc>
      </w:tr>
      <w:tr w:rsidR="00A3438A" w:rsidRPr="00D45663" w14:paraId="0F1EF39C" w14:textId="77777777">
        <w:trPr>
          <w:cantSplit/>
          <w:trHeight w:val="511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B4E8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相關</w:t>
            </w:r>
          </w:p>
          <w:p w14:paraId="0DC6EC78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研究著作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7650" w14:textId="77777777" w:rsidR="00A3438A" w:rsidRPr="00D45663" w:rsidRDefault="00A3438A" w:rsidP="00A3438A">
            <w:pPr>
              <w:spacing w:line="0" w:lineRule="atLeast"/>
              <w:rPr>
                <w:rFonts w:eastAsia="標楷體"/>
              </w:rPr>
            </w:pPr>
            <w:r w:rsidRPr="00D45663">
              <w:rPr>
                <w:rFonts w:eastAsia="標楷體"/>
              </w:rPr>
              <w:t>１</w:t>
            </w:r>
            <w:r w:rsidRPr="00D45663">
              <w:rPr>
                <w:rFonts w:eastAsia="標楷體"/>
              </w:rPr>
              <w:t>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8FD0" w14:textId="77777777" w:rsidR="00A3438A" w:rsidRPr="00D45663" w:rsidRDefault="00A3438A" w:rsidP="00A3438A">
            <w:pPr>
              <w:spacing w:line="0" w:lineRule="atLeast"/>
              <w:rPr>
                <w:rFonts w:eastAsia="標楷體"/>
              </w:rPr>
            </w:pPr>
            <w:r w:rsidRPr="00D45663">
              <w:rPr>
                <w:rFonts w:eastAsia="標楷體"/>
              </w:rPr>
              <w:t>３</w:t>
            </w:r>
            <w:r w:rsidRPr="00D45663">
              <w:rPr>
                <w:rFonts w:eastAsia="標楷體"/>
              </w:rPr>
              <w:t>.</w:t>
            </w:r>
          </w:p>
        </w:tc>
      </w:tr>
      <w:tr w:rsidR="00A3438A" w:rsidRPr="00D45663" w14:paraId="2EB8B42C" w14:textId="77777777">
        <w:trPr>
          <w:cantSplit/>
          <w:trHeight w:val="531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615E" w14:textId="77777777" w:rsidR="00A3438A" w:rsidRPr="00D45663" w:rsidRDefault="00A3438A" w:rsidP="00A3438A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27BE" w14:textId="77777777" w:rsidR="00A3438A" w:rsidRPr="00D45663" w:rsidRDefault="00A3438A" w:rsidP="00A3438A">
            <w:pPr>
              <w:spacing w:line="0" w:lineRule="atLeast"/>
              <w:rPr>
                <w:rFonts w:eastAsia="標楷體"/>
              </w:rPr>
            </w:pPr>
            <w:r w:rsidRPr="00D45663">
              <w:rPr>
                <w:rFonts w:eastAsia="標楷體"/>
              </w:rPr>
              <w:t>２</w:t>
            </w:r>
            <w:r w:rsidRPr="00D45663">
              <w:rPr>
                <w:rFonts w:eastAsia="標楷體"/>
              </w:rPr>
              <w:t>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80A3" w14:textId="77777777" w:rsidR="00A3438A" w:rsidRPr="00D45663" w:rsidRDefault="00A3438A" w:rsidP="00A3438A">
            <w:pPr>
              <w:spacing w:line="0" w:lineRule="atLeast"/>
              <w:rPr>
                <w:rFonts w:eastAsia="標楷體"/>
              </w:rPr>
            </w:pPr>
            <w:r w:rsidRPr="00D45663">
              <w:rPr>
                <w:rFonts w:eastAsia="標楷體"/>
              </w:rPr>
              <w:t>４</w:t>
            </w:r>
            <w:r w:rsidRPr="00D45663">
              <w:rPr>
                <w:rFonts w:eastAsia="標楷體"/>
              </w:rPr>
              <w:t>.</w:t>
            </w:r>
          </w:p>
        </w:tc>
      </w:tr>
      <w:tr w:rsidR="00A3438A" w:rsidRPr="00D45663" w14:paraId="53BB126F" w14:textId="77777777">
        <w:trPr>
          <w:cantSplit/>
          <w:trHeight w:val="432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D658" w14:textId="77777777" w:rsidR="00CC6ED9" w:rsidRPr="00D45663" w:rsidRDefault="004317D2" w:rsidP="00A84E65">
            <w:pPr>
              <w:spacing w:line="0" w:lineRule="atLeast"/>
              <w:ind w:firstLineChars="100" w:firstLine="240"/>
              <w:rPr>
                <w:rFonts w:eastAsia="標楷體"/>
              </w:rPr>
            </w:pPr>
            <w:r w:rsidRPr="00D45663">
              <w:rPr>
                <w:rFonts w:eastAsia="標楷體"/>
              </w:rPr>
              <w:t>相關</w:t>
            </w:r>
            <w:r w:rsidR="00A3438A" w:rsidRPr="00D45663">
              <w:rPr>
                <w:rFonts w:eastAsia="標楷體"/>
              </w:rPr>
              <w:t>研習</w:t>
            </w:r>
          </w:p>
          <w:p w14:paraId="2BFFF06C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及時數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1BDB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  <w:r w:rsidRPr="00D45663">
              <w:rPr>
                <w:rFonts w:eastAsia="標楷體"/>
              </w:rPr>
              <w:t>１</w:t>
            </w:r>
            <w:r w:rsidRPr="00D45663">
              <w:rPr>
                <w:rFonts w:eastAsia="標楷體"/>
              </w:rPr>
              <w:t>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5203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  <w:r w:rsidRPr="00D45663">
              <w:rPr>
                <w:rFonts w:eastAsia="標楷體"/>
              </w:rPr>
              <w:t>５</w:t>
            </w:r>
            <w:r w:rsidRPr="00D45663">
              <w:rPr>
                <w:rFonts w:eastAsia="標楷體"/>
              </w:rPr>
              <w:t>.</w:t>
            </w:r>
          </w:p>
        </w:tc>
      </w:tr>
      <w:tr w:rsidR="00A3438A" w:rsidRPr="00D45663" w14:paraId="59594EDD" w14:textId="77777777">
        <w:trPr>
          <w:cantSplit/>
          <w:trHeight w:val="431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F01E4" w14:textId="77777777" w:rsidR="00A3438A" w:rsidRPr="00D45663" w:rsidRDefault="00A3438A" w:rsidP="00A3438A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724E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  <w:r w:rsidRPr="00D45663">
              <w:rPr>
                <w:rFonts w:eastAsia="標楷體"/>
              </w:rPr>
              <w:t>２</w:t>
            </w:r>
            <w:r w:rsidRPr="00D45663">
              <w:rPr>
                <w:rFonts w:eastAsia="標楷體"/>
              </w:rPr>
              <w:t>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215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  <w:r w:rsidRPr="00D45663">
              <w:rPr>
                <w:rFonts w:eastAsia="標楷體"/>
              </w:rPr>
              <w:t>６</w:t>
            </w:r>
            <w:r w:rsidRPr="00D45663">
              <w:rPr>
                <w:rFonts w:eastAsia="標楷體"/>
              </w:rPr>
              <w:t>.</w:t>
            </w:r>
          </w:p>
        </w:tc>
      </w:tr>
      <w:tr w:rsidR="00A3438A" w:rsidRPr="00D45663" w14:paraId="0A517471" w14:textId="77777777">
        <w:trPr>
          <w:cantSplit/>
          <w:trHeight w:val="431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34907" w14:textId="77777777" w:rsidR="00A3438A" w:rsidRPr="00D45663" w:rsidRDefault="00A3438A" w:rsidP="00A3438A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7C18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  <w:r w:rsidRPr="00D45663">
              <w:rPr>
                <w:rFonts w:eastAsia="標楷體"/>
              </w:rPr>
              <w:t>３</w:t>
            </w:r>
            <w:r w:rsidRPr="00D45663">
              <w:rPr>
                <w:rFonts w:eastAsia="標楷體"/>
              </w:rPr>
              <w:t>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636F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  <w:r w:rsidRPr="00D45663">
              <w:rPr>
                <w:rFonts w:eastAsia="標楷體"/>
              </w:rPr>
              <w:t>７</w:t>
            </w:r>
            <w:r w:rsidRPr="00D45663">
              <w:rPr>
                <w:rFonts w:eastAsia="標楷體"/>
              </w:rPr>
              <w:t>.</w:t>
            </w:r>
          </w:p>
        </w:tc>
      </w:tr>
      <w:tr w:rsidR="00A3438A" w:rsidRPr="00D45663" w14:paraId="2D1D4701" w14:textId="77777777">
        <w:trPr>
          <w:cantSplit/>
          <w:trHeight w:val="431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1BA" w14:textId="77777777" w:rsidR="00A3438A" w:rsidRPr="00D45663" w:rsidRDefault="00A3438A" w:rsidP="00A3438A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2FE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  <w:r w:rsidRPr="00D45663">
              <w:rPr>
                <w:rFonts w:eastAsia="標楷體"/>
              </w:rPr>
              <w:t>４</w:t>
            </w:r>
            <w:r w:rsidRPr="00D45663">
              <w:rPr>
                <w:rFonts w:eastAsia="標楷體"/>
              </w:rPr>
              <w:t>.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9F04" w14:textId="77777777" w:rsidR="00A3438A" w:rsidRPr="00D45663" w:rsidRDefault="00A3438A" w:rsidP="00A3438A">
            <w:pPr>
              <w:spacing w:line="0" w:lineRule="atLeast"/>
              <w:jc w:val="both"/>
              <w:rPr>
                <w:rFonts w:eastAsia="標楷體"/>
              </w:rPr>
            </w:pPr>
            <w:r w:rsidRPr="00D45663">
              <w:rPr>
                <w:rFonts w:eastAsia="標楷體"/>
              </w:rPr>
              <w:t>８</w:t>
            </w:r>
            <w:r w:rsidRPr="00D45663">
              <w:rPr>
                <w:rFonts w:eastAsia="標楷體"/>
              </w:rPr>
              <w:t>.</w:t>
            </w:r>
          </w:p>
        </w:tc>
      </w:tr>
      <w:tr w:rsidR="00A3438A" w:rsidRPr="00D45663" w14:paraId="2D74C049" w14:textId="77777777">
        <w:trPr>
          <w:trHeight w:val="103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B014" w14:textId="77777777" w:rsidR="00A3438A" w:rsidRPr="00D45663" w:rsidRDefault="00A3438A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合</w:t>
            </w:r>
            <w:r w:rsidRPr="00D45663">
              <w:rPr>
                <w:rFonts w:eastAsia="標楷體"/>
              </w:rPr>
              <w:t xml:space="preserve">  </w:t>
            </w:r>
            <w:r w:rsidRPr="00D45663">
              <w:rPr>
                <w:rFonts w:eastAsia="標楷體"/>
              </w:rPr>
              <w:t>計</w:t>
            </w:r>
          </w:p>
        </w:tc>
        <w:tc>
          <w:tcPr>
            <w:tcW w:w="8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A61" w14:textId="77777777" w:rsidR="00A3438A" w:rsidRPr="00D45663" w:rsidRDefault="00311619" w:rsidP="00A3438A">
            <w:pPr>
              <w:spacing w:line="0" w:lineRule="atLeast"/>
              <w:jc w:val="both"/>
              <w:rPr>
                <w:rFonts w:eastAsia="標楷體"/>
              </w:rPr>
            </w:pPr>
            <w:r w:rsidRPr="00D45663">
              <w:rPr>
                <w:rFonts w:eastAsia="標楷體"/>
              </w:rPr>
              <w:t xml:space="preserve"> </w:t>
            </w:r>
            <w:r w:rsidRPr="00D45663">
              <w:rPr>
                <w:rFonts w:eastAsia="標楷體"/>
              </w:rPr>
              <w:t>總計</w:t>
            </w:r>
            <w:r w:rsidR="00A3438A" w:rsidRPr="00D45663">
              <w:rPr>
                <w:rFonts w:eastAsia="標楷體"/>
                <w:u w:val="single"/>
              </w:rPr>
              <w:t xml:space="preserve">         </w:t>
            </w:r>
            <w:r w:rsidR="00A3438A" w:rsidRPr="00D45663">
              <w:rPr>
                <w:rFonts w:eastAsia="標楷體"/>
              </w:rPr>
              <w:t>時數</w:t>
            </w:r>
            <w:r w:rsidRPr="00D45663">
              <w:rPr>
                <w:rFonts w:eastAsia="標楷體"/>
              </w:rPr>
              <w:t xml:space="preserve"> </w:t>
            </w:r>
            <w:r w:rsidRPr="00D45663">
              <w:rPr>
                <w:rFonts w:eastAsia="標楷體"/>
                <w:sz w:val="20"/>
                <w:szCs w:val="20"/>
              </w:rPr>
              <w:t xml:space="preserve"> (</w:t>
            </w:r>
            <w:r w:rsidRPr="00D45663">
              <w:rPr>
                <w:rFonts w:eastAsia="標楷體"/>
                <w:sz w:val="20"/>
                <w:szCs w:val="20"/>
              </w:rPr>
              <w:t>表格不符使用可增列附件於報名表後</w:t>
            </w:r>
            <w:r w:rsidRPr="00D45663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5600E3" w:rsidRPr="00D45663" w14:paraId="0DDACD85" w14:textId="77777777">
        <w:trPr>
          <w:trHeight w:val="1032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A36" w14:textId="77777777" w:rsidR="005600E3" w:rsidRPr="00D45663" w:rsidRDefault="00B74E3E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教師身分</w:t>
            </w:r>
          </w:p>
        </w:tc>
        <w:tc>
          <w:tcPr>
            <w:tcW w:w="8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9494" w14:textId="77777777" w:rsidR="005600E3" w:rsidRPr="00D45663" w:rsidRDefault="005600E3" w:rsidP="005600E3">
            <w:pPr>
              <w:spacing w:line="320" w:lineRule="exact"/>
              <w:ind w:firstLineChars="150" w:firstLine="360"/>
              <w:rPr>
                <w:rFonts w:eastAsia="標楷體"/>
              </w:rPr>
            </w:pPr>
            <w:r w:rsidRPr="00D45663">
              <w:rPr>
                <w:rFonts w:eastAsia="標楷體"/>
              </w:rPr>
              <w:t>□</w:t>
            </w:r>
            <w:r w:rsidRPr="00D45663">
              <w:rPr>
                <w:rFonts w:eastAsia="標楷體"/>
              </w:rPr>
              <w:t>（</w:t>
            </w:r>
            <w:r w:rsidR="00D80715">
              <w:rPr>
                <w:rFonts w:eastAsia="標楷體" w:hint="eastAsia"/>
              </w:rPr>
              <w:t>1</w:t>
            </w:r>
            <w:r w:rsidRPr="00D45663">
              <w:rPr>
                <w:rFonts w:eastAsia="標楷體"/>
              </w:rPr>
              <w:t>）具心</w:t>
            </w:r>
            <w:r w:rsidR="00D80715">
              <w:rPr>
                <w:rFonts w:eastAsia="標楷體" w:hint="eastAsia"/>
              </w:rPr>
              <w:t>理</w:t>
            </w:r>
            <w:r w:rsidRPr="00D45663">
              <w:rPr>
                <w:rFonts w:eastAsia="標楷體"/>
              </w:rPr>
              <w:t>評</w:t>
            </w:r>
            <w:r w:rsidR="00D80715">
              <w:rPr>
                <w:rFonts w:eastAsia="標楷體" w:hint="eastAsia"/>
              </w:rPr>
              <w:t>量</w:t>
            </w:r>
            <w:r w:rsidRPr="00D45663">
              <w:rPr>
                <w:rFonts w:eastAsia="標楷體"/>
              </w:rPr>
              <w:t>教師資格</w:t>
            </w:r>
            <w:r w:rsidR="00D80715" w:rsidRPr="00D45663">
              <w:rPr>
                <w:rFonts w:eastAsia="標楷體"/>
              </w:rPr>
              <w:t>之特</w:t>
            </w:r>
            <w:r w:rsidR="00D80715">
              <w:rPr>
                <w:rFonts w:eastAsia="標楷體" w:hint="eastAsia"/>
              </w:rPr>
              <w:t>殊</w:t>
            </w:r>
            <w:r w:rsidR="00D80715" w:rsidRPr="00D45663">
              <w:rPr>
                <w:rFonts w:eastAsia="標楷體"/>
              </w:rPr>
              <w:t>教</w:t>
            </w:r>
            <w:r w:rsidR="00D80715">
              <w:rPr>
                <w:rFonts w:eastAsia="標楷體" w:hint="eastAsia"/>
              </w:rPr>
              <w:t>育</w:t>
            </w:r>
            <w:r w:rsidR="00562F2F">
              <w:rPr>
                <w:rFonts w:eastAsia="標楷體" w:hint="eastAsia"/>
              </w:rPr>
              <w:t>班</w:t>
            </w:r>
            <w:r w:rsidR="00D80715" w:rsidRPr="00D45663">
              <w:rPr>
                <w:rFonts w:eastAsia="標楷體"/>
              </w:rPr>
              <w:t>教師</w:t>
            </w:r>
          </w:p>
          <w:p w14:paraId="7FD4A816" w14:textId="77777777" w:rsidR="005600E3" w:rsidRPr="00D45663" w:rsidRDefault="005600E3" w:rsidP="005600E3">
            <w:pPr>
              <w:spacing w:line="320" w:lineRule="exact"/>
              <w:ind w:firstLineChars="150" w:firstLine="360"/>
              <w:rPr>
                <w:rFonts w:eastAsia="標楷體"/>
              </w:rPr>
            </w:pPr>
            <w:r w:rsidRPr="00D45663">
              <w:rPr>
                <w:rFonts w:eastAsia="標楷體"/>
              </w:rPr>
              <w:t>□</w:t>
            </w:r>
            <w:r w:rsidRPr="00D45663">
              <w:rPr>
                <w:rFonts w:eastAsia="標楷體"/>
              </w:rPr>
              <w:t>（</w:t>
            </w:r>
            <w:r w:rsidR="00D80715">
              <w:rPr>
                <w:rFonts w:eastAsia="標楷體" w:hint="eastAsia"/>
              </w:rPr>
              <w:t>2</w:t>
            </w:r>
            <w:r w:rsidRPr="00D45663">
              <w:rPr>
                <w:rFonts w:eastAsia="標楷體"/>
              </w:rPr>
              <w:t>）未具心</w:t>
            </w:r>
            <w:r w:rsidR="00D80715">
              <w:rPr>
                <w:rFonts w:eastAsia="標楷體" w:hint="eastAsia"/>
              </w:rPr>
              <w:t>理</w:t>
            </w:r>
            <w:r w:rsidRPr="00D45663">
              <w:rPr>
                <w:rFonts w:eastAsia="標楷體"/>
              </w:rPr>
              <w:t>評</w:t>
            </w:r>
            <w:r w:rsidR="00D80715">
              <w:rPr>
                <w:rFonts w:eastAsia="標楷體" w:hint="eastAsia"/>
              </w:rPr>
              <w:t>量</w:t>
            </w:r>
            <w:r w:rsidRPr="00D45663">
              <w:rPr>
                <w:rFonts w:eastAsia="標楷體"/>
              </w:rPr>
              <w:t>教師資格之特</w:t>
            </w:r>
            <w:r w:rsidR="00D80715">
              <w:rPr>
                <w:rFonts w:eastAsia="標楷體" w:hint="eastAsia"/>
              </w:rPr>
              <w:t>殊</w:t>
            </w:r>
            <w:r w:rsidRPr="00D45663">
              <w:rPr>
                <w:rFonts w:eastAsia="標楷體"/>
              </w:rPr>
              <w:t>教</w:t>
            </w:r>
            <w:r w:rsidR="00D80715">
              <w:rPr>
                <w:rFonts w:eastAsia="標楷體" w:hint="eastAsia"/>
              </w:rPr>
              <w:t>育</w:t>
            </w:r>
            <w:r w:rsidR="00562F2F">
              <w:rPr>
                <w:rFonts w:eastAsia="標楷體" w:hint="eastAsia"/>
              </w:rPr>
              <w:t>班</w:t>
            </w:r>
            <w:r w:rsidRPr="00D45663">
              <w:rPr>
                <w:rFonts w:eastAsia="標楷體"/>
              </w:rPr>
              <w:t>教師</w:t>
            </w:r>
          </w:p>
          <w:p w14:paraId="1C414849" w14:textId="77777777" w:rsidR="005600E3" w:rsidRDefault="005600E3" w:rsidP="00017DD5">
            <w:pPr>
              <w:spacing w:line="320" w:lineRule="exact"/>
              <w:ind w:firstLineChars="150" w:firstLine="360"/>
              <w:rPr>
                <w:rFonts w:eastAsia="標楷體" w:hint="eastAsia"/>
              </w:rPr>
            </w:pPr>
            <w:r w:rsidRPr="00D45663">
              <w:rPr>
                <w:rFonts w:eastAsia="標楷體"/>
              </w:rPr>
              <w:t>□</w:t>
            </w:r>
            <w:r w:rsidRPr="00D45663">
              <w:rPr>
                <w:rFonts w:eastAsia="標楷體"/>
              </w:rPr>
              <w:t>（</w:t>
            </w:r>
            <w:r w:rsidR="00D80715">
              <w:rPr>
                <w:rFonts w:eastAsia="標楷體" w:hint="eastAsia"/>
              </w:rPr>
              <w:t>3</w:t>
            </w:r>
            <w:r w:rsidRPr="00D45663">
              <w:rPr>
                <w:rFonts w:eastAsia="標楷體"/>
              </w:rPr>
              <w:t>）</w:t>
            </w:r>
            <w:r w:rsidR="00D80715" w:rsidRPr="00D45663">
              <w:rPr>
                <w:rFonts w:eastAsia="標楷體"/>
              </w:rPr>
              <w:t>具心</w:t>
            </w:r>
            <w:r w:rsidR="00D80715">
              <w:rPr>
                <w:rFonts w:eastAsia="標楷體" w:hint="eastAsia"/>
              </w:rPr>
              <w:t>理</w:t>
            </w:r>
            <w:r w:rsidR="00D80715" w:rsidRPr="00D45663">
              <w:rPr>
                <w:rFonts w:eastAsia="標楷體"/>
              </w:rPr>
              <w:t>評</w:t>
            </w:r>
            <w:r w:rsidR="00D80715">
              <w:rPr>
                <w:rFonts w:eastAsia="標楷體" w:hint="eastAsia"/>
              </w:rPr>
              <w:t>量</w:t>
            </w:r>
            <w:r w:rsidR="00D80715" w:rsidRPr="00D45663">
              <w:rPr>
                <w:rFonts w:eastAsia="標楷體"/>
              </w:rPr>
              <w:t>教師資格之</w:t>
            </w:r>
            <w:r w:rsidRPr="00D45663">
              <w:rPr>
                <w:rFonts w:eastAsia="標楷體"/>
              </w:rPr>
              <w:t>普通班教師</w:t>
            </w:r>
          </w:p>
          <w:p w14:paraId="0F7EC867" w14:textId="77777777" w:rsidR="00D80715" w:rsidRPr="00D45663" w:rsidRDefault="00D80715" w:rsidP="00017DD5">
            <w:pPr>
              <w:spacing w:line="320" w:lineRule="exact"/>
              <w:ind w:firstLineChars="150" w:firstLine="360"/>
              <w:rPr>
                <w:rFonts w:eastAsia="標楷體"/>
              </w:rPr>
            </w:pPr>
            <w:r w:rsidRPr="00D45663">
              <w:rPr>
                <w:rFonts w:eastAsia="標楷體"/>
              </w:rPr>
              <w:t>□</w:t>
            </w:r>
            <w:r w:rsidRPr="00D45663">
              <w:rPr>
                <w:rFonts w:eastAsia="標楷體"/>
              </w:rPr>
              <w:t>（</w:t>
            </w:r>
            <w:r>
              <w:rPr>
                <w:rFonts w:eastAsia="標楷體" w:hint="eastAsia"/>
              </w:rPr>
              <w:t>4</w:t>
            </w:r>
            <w:r w:rsidRPr="00D45663">
              <w:rPr>
                <w:rFonts w:eastAsia="標楷體"/>
              </w:rPr>
              <w:t>）未具心</w:t>
            </w:r>
            <w:r>
              <w:rPr>
                <w:rFonts w:eastAsia="標楷體" w:hint="eastAsia"/>
              </w:rPr>
              <w:t>理</w:t>
            </w:r>
            <w:r w:rsidRPr="00D45663">
              <w:rPr>
                <w:rFonts w:eastAsia="標楷體"/>
              </w:rPr>
              <w:t>評</w:t>
            </w:r>
            <w:r>
              <w:rPr>
                <w:rFonts w:eastAsia="標楷體" w:hint="eastAsia"/>
              </w:rPr>
              <w:t>量</w:t>
            </w:r>
            <w:r w:rsidRPr="00D45663">
              <w:rPr>
                <w:rFonts w:eastAsia="標楷體"/>
              </w:rPr>
              <w:t>教師資格之普通班教師</w:t>
            </w:r>
          </w:p>
        </w:tc>
      </w:tr>
      <w:tr w:rsidR="00B24D83" w:rsidRPr="00D45663" w14:paraId="0A2933DE" w14:textId="77777777" w:rsidTr="00017DD5">
        <w:trPr>
          <w:trHeight w:val="1114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2057" w14:textId="77777777" w:rsidR="00B24D83" w:rsidRPr="00D45663" w:rsidRDefault="00B24D83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個人簽章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65D9" w14:textId="77777777" w:rsidR="00B24D83" w:rsidRPr="00D45663" w:rsidRDefault="00B24D83" w:rsidP="00A3438A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112B" w14:textId="77777777" w:rsidR="00B74E3E" w:rsidRPr="00D45663" w:rsidRDefault="00B24D83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單位主管</w:t>
            </w:r>
          </w:p>
          <w:p w14:paraId="26B38892" w14:textId="77777777" w:rsidR="00B24D83" w:rsidRPr="00D45663" w:rsidRDefault="00B24D83" w:rsidP="00A3438A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核章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CE2" w14:textId="77777777" w:rsidR="00B24D83" w:rsidRPr="00D45663" w:rsidRDefault="00B24D83" w:rsidP="000D6C5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EDC3" w14:textId="77777777" w:rsidR="00B24D83" w:rsidRPr="00D45663" w:rsidRDefault="00B24D83" w:rsidP="000D6C50">
            <w:pPr>
              <w:spacing w:line="0" w:lineRule="atLeast"/>
              <w:jc w:val="center"/>
              <w:rPr>
                <w:rFonts w:eastAsia="標楷體"/>
              </w:rPr>
            </w:pPr>
            <w:r w:rsidRPr="00D45663">
              <w:rPr>
                <w:rFonts w:eastAsia="標楷體"/>
              </w:rPr>
              <w:t>校長核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F548" w14:textId="77777777" w:rsidR="00B24D83" w:rsidRPr="00D45663" w:rsidRDefault="00B24D83" w:rsidP="00A3438A">
            <w:pPr>
              <w:spacing w:line="0" w:lineRule="atLeast"/>
              <w:jc w:val="both"/>
              <w:rPr>
                <w:rFonts w:eastAsia="標楷體"/>
              </w:rPr>
            </w:pPr>
          </w:p>
          <w:p w14:paraId="5FBEA1C6" w14:textId="77777777" w:rsidR="00B24D83" w:rsidRPr="00D45663" w:rsidRDefault="00B24D83" w:rsidP="00A3438A">
            <w:pPr>
              <w:spacing w:line="0" w:lineRule="atLeast"/>
              <w:jc w:val="both"/>
              <w:rPr>
                <w:rFonts w:eastAsia="標楷體"/>
              </w:rPr>
            </w:pPr>
          </w:p>
          <w:p w14:paraId="2F5101DF" w14:textId="77777777" w:rsidR="00B24D83" w:rsidRPr="00D45663" w:rsidRDefault="00B24D83" w:rsidP="00A3438A">
            <w:pPr>
              <w:spacing w:line="0" w:lineRule="atLeast"/>
              <w:jc w:val="both"/>
              <w:rPr>
                <w:rFonts w:eastAsia="標楷體"/>
              </w:rPr>
            </w:pPr>
          </w:p>
          <w:p w14:paraId="51C192CA" w14:textId="77777777" w:rsidR="00B24D83" w:rsidRPr="00D45663" w:rsidRDefault="00B24D83" w:rsidP="00A3438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14:paraId="69B76F03" w14:textId="77777777" w:rsidR="00A3438A" w:rsidRPr="00D45663" w:rsidRDefault="00465B43" w:rsidP="00017DD5">
      <w:pPr>
        <w:ind w:leftChars="-93" w:left="-31" w:hangingChars="80" w:hanging="192"/>
        <w:jc w:val="both"/>
        <w:rPr>
          <w:rFonts w:eastAsia="標楷體"/>
          <w:sz w:val="4"/>
          <w:szCs w:val="4"/>
        </w:rPr>
      </w:pPr>
      <w:r w:rsidRPr="00D45663">
        <w:rPr>
          <w:rFonts w:eastAsia="標楷體"/>
        </w:rPr>
        <w:t>（以上各欄請檢附相關證明文件影本</w:t>
      </w:r>
      <w:r w:rsidR="00017DD5" w:rsidRPr="00D45663">
        <w:rPr>
          <w:rFonts w:eastAsia="標楷體"/>
        </w:rPr>
        <w:t>）</w:t>
      </w:r>
    </w:p>
    <w:sectPr w:rsidR="00A3438A" w:rsidRPr="00D45663" w:rsidSect="0056408E"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4BE2" w14:textId="77777777" w:rsidR="002E7B8E" w:rsidRDefault="002E7B8E" w:rsidP="001C17FA">
      <w:r>
        <w:separator/>
      </w:r>
    </w:p>
  </w:endnote>
  <w:endnote w:type="continuationSeparator" w:id="0">
    <w:p w14:paraId="4793FC4C" w14:textId="77777777" w:rsidR="002E7B8E" w:rsidRDefault="002E7B8E" w:rsidP="001C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AC1C" w14:textId="77777777" w:rsidR="002E7B8E" w:rsidRDefault="002E7B8E" w:rsidP="001C17FA">
      <w:r>
        <w:separator/>
      </w:r>
    </w:p>
  </w:footnote>
  <w:footnote w:type="continuationSeparator" w:id="0">
    <w:p w14:paraId="32DDA26B" w14:textId="77777777" w:rsidR="002E7B8E" w:rsidRDefault="002E7B8E" w:rsidP="001C1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D65"/>
    <w:multiLevelType w:val="hybridMultilevel"/>
    <w:tmpl w:val="6EE0F988"/>
    <w:lvl w:ilvl="0" w:tplc="D69A5E64">
      <w:start w:val="2"/>
      <w:numFmt w:val="taiwaneseCountingThousand"/>
      <w:lvlText w:val="（%1）"/>
      <w:lvlJc w:val="left"/>
      <w:pPr>
        <w:ind w:left="9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" w15:restartNumberingAfterBreak="0">
    <w:nsid w:val="45470114"/>
    <w:multiLevelType w:val="hybridMultilevel"/>
    <w:tmpl w:val="29227E6A"/>
    <w:lvl w:ilvl="0" w:tplc="2A1AA90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Ansi="標楷體" w:hint="default"/>
        <w:lang w:val="en-US"/>
      </w:rPr>
    </w:lvl>
    <w:lvl w:ilvl="1" w:tplc="8D4653A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49E8E11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9243613"/>
    <w:multiLevelType w:val="hybridMultilevel"/>
    <w:tmpl w:val="3BA234C0"/>
    <w:lvl w:ilvl="0" w:tplc="C076185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4F0F4842"/>
    <w:multiLevelType w:val="hybridMultilevel"/>
    <w:tmpl w:val="A8E6EE48"/>
    <w:lvl w:ilvl="0" w:tplc="78143586">
      <w:start w:val="3"/>
      <w:numFmt w:val="taiwaneseCountingThousand"/>
      <w:lvlText w:val="（%1）"/>
      <w:lvlJc w:val="left"/>
      <w:pPr>
        <w:ind w:left="9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4" w15:restartNumberingAfterBreak="0">
    <w:nsid w:val="50D71C97"/>
    <w:multiLevelType w:val="hybridMultilevel"/>
    <w:tmpl w:val="18ACFFC2"/>
    <w:lvl w:ilvl="0" w:tplc="5DF88C7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Ansi="Times New Roman" w:cs="標楷體" w:hint="default"/>
      </w:rPr>
    </w:lvl>
    <w:lvl w:ilvl="1" w:tplc="82266118">
      <w:start w:val="1"/>
      <w:numFmt w:val="decimal"/>
      <w:lvlText w:val="%2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65844A81"/>
    <w:multiLevelType w:val="hybridMultilevel"/>
    <w:tmpl w:val="AF5CF1F4"/>
    <w:lvl w:ilvl="0" w:tplc="FF9A3BD4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6B"/>
    <w:rsid w:val="00000A86"/>
    <w:rsid w:val="00003B1B"/>
    <w:rsid w:val="00006626"/>
    <w:rsid w:val="00017DD5"/>
    <w:rsid w:val="00021409"/>
    <w:rsid w:val="00027D9D"/>
    <w:rsid w:val="000430C8"/>
    <w:rsid w:val="000449BC"/>
    <w:rsid w:val="000465DB"/>
    <w:rsid w:val="00047574"/>
    <w:rsid w:val="000527C0"/>
    <w:rsid w:val="00057BFE"/>
    <w:rsid w:val="00062A2E"/>
    <w:rsid w:val="00067E43"/>
    <w:rsid w:val="00076917"/>
    <w:rsid w:val="00082BBF"/>
    <w:rsid w:val="000950A0"/>
    <w:rsid w:val="000A7733"/>
    <w:rsid w:val="000C1CB7"/>
    <w:rsid w:val="000C4597"/>
    <w:rsid w:val="000C4C41"/>
    <w:rsid w:val="000C769D"/>
    <w:rsid w:val="000D0467"/>
    <w:rsid w:val="000D6C50"/>
    <w:rsid w:val="000E6D19"/>
    <w:rsid w:val="00100283"/>
    <w:rsid w:val="00105B67"/>
    <w:rsid w:val="00111900"/>
    <w:rsid w:val="00115F77"/>
    <w:rsid w:val="00117B4F"/>
    <w:rsid w:val="001344AF"/>
    <w:rsid w:val="0014728B"/>
    <w:rsid w:val="0015450A"/>
    <w:rsid w:val="00154C0C"/>
    <w:rsid w:val="0015532F"/>
    <w:rsid w:val="0016606C"/>
    <w:rsid w:val="001718D3"/>
    <w:rsid w:val="00174B0C"/>
    <w:rsid w:val="001753EB"/>
    <w:rsid w:val="001800E8"/>
    <w:rsid w:val="00193A33"/>
    <w:rsid w:val="001B7956"/>
    <w:rsid w:val="001C014D"/>
    <w:rsid w:val="001C17FA"/>
    <w:rsid w:val="001C3C11"/>
    <w:rsid w:val="001C6B9F"/>
    <w:rsid w:val="001D276A"/>
    <w:rsid w:val="001F4B03"/>
    <w:rsid w:val="001F4D63"/>
    <w:rsid w:val="001F7B09"/>
    <w:rsid w:val="00232827"/>
    <w:rsid w:val="002666C7"/>
    <w:rsid w:val="00275DFB"/>
    <w:rsid w:val="00276927"/>
    <w:rsid w:val="002839DF"/>
    <w:rsid w:val="0029540D"/>
    <w:rsid w:val="002972AD"/>
    <w:rsid w:val="00297BD2"/>
    <w:rsid w:val="002A1B9D"/>
    <w:rsid w:val="002C0552"/>
    <w:rsid w:val="002D2FE7"/>
    <w:rsid w:val="002E7B8E"/>
    <w:rsid w:val="002F28BB"/>
    <w:rsid w:val="002F39D1"/>
    <w:rsid w:val="002F3C95"/>
    <w:rsid w:val="00304F18"/>
    <w:rsid w:val="00306E5C"/>
    <w:rsid w:val="00311619"/>
    <w:rsid w:val="00315395"/>
    <w:rsid w:val="0032352F"/>
    <w:rsid w:val="00333B1F"/>
    <w:rsid w:val="00335DED"/>
    <w:rsid w:val="003421AB"/>
    <w:rsid w:val="00346270"/>
    <w:rsid w:val="003462EB"/>
    <w:rsid w:val="00352384"/>
    <w:rsid w:val="00353C01"/>
    <w:rsid w:val="00365038"/>
    <w:rsid w:val="00377307"/>
    <w:rsid w:val="003850D2"/>
    <w:rsid w:val="00397AD3"/>
    <w:rsid w:val="003B483B"/>
    <w:rsid w:val="003D2FC4"/>
    <w:rsid w:val="003D3866"/>
    <w:rsid w:val="003E27AE"/>
    <w:rsid w:val="003F7907"/>
    <w:rsid w:val="004079B1"/>
    <w:rsid w:val="0041510E"/>
    <w:rsid w:val="00420E89"/>
    <w:rsid w:val="00425FA5"/>
    <w:rsid w:val="004313DD"/>
    <w:rsid w:val="004317D2"/>
    <w:rsid w:val="00434111"/>
    <w:rsid w:val="00437ED8"/>
    <w:rsid w:val="00444B8D"/>
    <w:rsid w:val="00446440"/>
    <w:rsid w:val="00446CA7"/>
    <w:rsid w:val="00465B43"/>
    <w:rsid w:val="00474C5B"/>
    <w:rsid w:val="00476926"/>
    <w:rsid w:val="00490AF4"/>
    <w:rsid w:val="0049302E"/>
    <w:rsid w:val="004945C5"/>
    <w:rsid w:val="004A1EEC"/>
    <w:rsid w:val="004A6C61"/>
    <w:rsid w:val="004A79C5"/>
    <w:rsid w:val="004C5C6B"/>
    <w:rsid w:val="004C5C7F"/>
    <w:rsid w:val="004D5A33"/>
    <w:rsid w:val="004E012A"/>
    <w:rsid w:val="004E2118"/>
    <w:rsid w:val="004E2521"/>
    <w:rsid w:val="004F2687"/>
    <w:rsid w:val="004F7F7A"/>
    <w:rsid w:val="00510619"/>
    <w:rsid w:val="005150B4"/>
    <w:rsid w:val="00515612"/>
    <w:rsid w:val="005213C9"/>
    <w:rsid w:val="0052165F"/>
    <w:rsid w:val="005341C8"/>
    <w:rsid w:val="005357D9"/>
    <w:rsid w:val="0054640F"/>
    <w:rsid w:val="005469E9"/>
    <w:rsid w:val="005600E3"/>
    <w:rsid w:val="005621FB"/>
    <w:rsid w:val="00562F2F"/>
    <w:rsid w:val="0056408E"/>
    <w:rsid w:val="00565D77"/>
    <w:rsid w:val="00567B60"/>
    <w:rsid w:val="0057223C"/>
    <w:rsid w:val="00583F94"/>
    <w:rsid w:val="005870F4"/>
    <w:rsid w:val="00591916"/>
    <w:rsid w:val="005A0AB8"/>
    <w:rsid w:val="005A2FC5"/>
    <w:rsid w:val="005B5C47"/>
    <w:rsid w:val="005C5565"/>
    <w:rsid w:val="005E1391"/>
    <w:rsid w:val="005E5A37"/>
    <w:rsid w:val="005F4783"/>
    <w:rsid w:val="005F4811"/>
    <w:rsid w:val="005F6356"/>
    <w:rsid w:val="00602197"/>
    <w:rsid w:val="006114DC"/>
    <w:rsid w:val="006132E7"/>
    <w:rsid w:val="00616990"/>
    <w:rsid w:val="006274EF"/>
    <w:rsid w:val="0063358B"/>
    <w:rsid w:val="00633CD3"/>
    <w:rsid w:val="0063658C"/>
    <w:rsid w:val="00655499"/>
    <w:rsid w:val="0068360B"/>
    <w:rsid w:val="00684F84"/>
    <w:rsid w:val="00690601"/>
    <w:rsid w:val="006A601B"/>
    <w:rsid w:val="006B242E"/>
    <w:rsid w:val="006C63D1"/>
    <w:rsid w:val="006E5964"/>
    <w:rsid w:val="006F1ECC"/>
    <w:rsid w:val="006F34A8"/>
    <w:rsid w:val="006F40FF"/>
    <w:rsid w:val="006F5445"/>
    <w:rsid w:val="00723117"/>
    <w:rsid w:val="00733EB7"/>
    <w:rsid w:val="00735C5E"/>
    <w:rsid w:val="00737F76"/>
    <w:rsid w:val="007409F2"/>
    <w:rsid w:val="00744445"/>
    <w:rsid w:val="00763ADF"/>
    <w:rsid w:val="00775A8C"/>
    <w:rsid w:val="007766FF"/>
    <w:rsid w:val="00786C8B"/>
    <w:rsid w:val="00794205"/>
    <w:rsid w:val="00797132"/>
    <w:rsid w:val="007A3EBC"/>
    <w:rsid w:val="007A7D32"/>
    <w:rsid w:val="007B5BD4"/>
    <w:rsid w:val="007D1CB6"/>
    <w:rsid w:val="007F3CA9"/>
    <w:rsid w:val="007F5A9A"/>
    <w:rsid w:val="007F647D"/>
    <w:rsid w:val="00804E65"/>
    <w:rsid w:val="0081519F"/>
    <w:rsid w:val="008233A2"/>
    <w:rsid w:val="008251D4"/>
    <w:rsid w:val="0083363D"/>
    <w:rsid w:val="00837791"/>
    <w:rsid w:val="00837BB2"/>
    <w:rsid w:val="00837E65"/>
    <w:rsid w:val="00842DB9"/>
    <w:rsid w:val="008514CE"/>
    <w:rsid w:val="00852E6D"/>
    <w:rsid w:val="008533F1"/>
    <w:rsid w:val="00853E31"/>
    <w:rsid w:val="00854D54"/>
    <w:rsid w:val="0085506B"/>
    <w:rsid w:val="008718A5"/>
    <w:rsid w:val="00877E58"/>
    <w:rsid w:val="00891F36"/>
    <w:rsid w:val="00892C10"/>
    <w:rsid w:val="008A2251"/>
    <w:rsid w:val="008B09C3"/>
    <w:rsid w:val="008B0ECC"/>
    <w:rsid w:val="008C0CDF"/>
    <w:rsid w:val="008F3170"/>
    <w:rsid w:val="008F374B"/>
    <w:rsid w:val="009075F4"/>
    <w:rsid w:val="00907A84"/>
    <w:rsid w:val="009173A7"/>
    <w:rsid w:val="0092086F"/>
    <w:rsid w:val="0093018B"/>
    <w:rsid w:val="00942CB5"/>
    <w:rsid w:val="00950236"/>
    <w:rsid w:val="00950922"/>
    <w:rsid w:val="00952107"/>
    <w:rsid w:val="00955D5C"/>
    <w:rsid w:val="009605DF"/>
    <w:rsid w:val="00960A83"/>
    <w:rsid w:val="0096497F"/>
    <w:rsid w:val="009741C2"/>
    <w:rsid w:val="00974218"/>
    <w:rsid w:val="009776A6"/>
    <w:rsid w:val="00980938"/>
    <w:rsid w:val="00993825"/>
    <w:rsid w:val="009B51CF"/>
    <w:rsid w:val="009C03F1"/>
    <w:rsid w:val="009C3D6A"/>
    <w:rsid w:val="009D47E8"/>
    <w:rsid w:val="009E3961"/>
    <w:rsid w:val="009E4A29"/>
    <w:rsid w:val="009E578B"/>
    <w:rsid w:val="009F0D39"/>
    <w:rsid w:val="009F17B2"/>
    <w:rsid w:val="009F5E8F"/>
    <w:rsid w:val="00A012F1"/>
    <w:rsid w:val="00A10DC1"/>
    <w:rsid w:val="00A142A4"/>
    <w:rsid w:val="00A22126"/>
    <w:rsid w:val="00A24FE9"/>
    <w:rsid w:val="00A3438A"/>
    <w:rsid w:val="00A37139"/>
    <w:rsid w:val="00A43AED"/>
    <w:rsid w:val="00A448B2"/>
    <w:rsid w:val="00A5411B"/>
    <w:rsid w:val="00A54137"/>
    <w:rsid w:val="00A6644B"/>
    <w:rsid w:val="00A71D88"/>
    <w:rsid w:val="00A82F25"/>
    <w:rsid w:val="00A84E65"/>
    <w:rsid w:val="00A8516A"/>
    <w:rsid w:val="00A86973"/>
    <w:rsid w:val="00A94D04"/>
    <w:rsid w:val="00AA5AFA"/>
    <w:rsid w:val="00AA706C"/>
    <w:rsid w:val="00AC1563"/>
    <w:rsid w:val="00AC2AEF"/>
    <w:rsid w:val="00AC7813"/>
    <w:rsid w:val="00AD7C80"/>
    <w:rsid w:val="00AE71EB"/>
    <w:rsid w:val="00AF0309"/>
    <w:rsid w:val="00AF6C0F"/>
    <w:rsid w:val="00B147CD"/>
    <w:rsid w:val="00B21956"/>
    <w:rsid w:val="00B24D83"/>
    <w:rsid w:val="00B259D8"/>
    <w:rsid w:val="00B26C83"/>
    <w:rsid w:val="00B273D4"/>
    <w:rsid w:val="00B35821"/>
    <w:rsid w:val="00B42447"/>
    <w:rsid w:val="00B552B1"/>
    <w:rsid w:val="00B6305B"/>
    <w:rsid w:val="00B722C9"/>
    <w:rsid w:val="00B741B0"/>
    <w:rsid w:val="00B74E3E"/>
    <w:rsid w:val="00B75E3C"/>
    <w:rsid w:val="00B819A0"/>
    <w:rsid w:val="00B820CC"/>
    <w:rsid w:val="00B86F3D"/>
    <w:rsid w:val="00B91133"/>
    <w:rsid w:val="00B92059"/>
    <w:rsid w:val="00B974D4"/>
    <w:rsid w:val="00BA2CED"/>
    <w:rsid w:val="00BB6356"/>
    <w:rsid w:val="00BB6645"/>
    <w:rsid w:val="00BB7866"/>
    <w:rsid w:val="00BC4EBE"/>
    <w:rsid w:val="00BD074F"/>
    <w:rsid w:val="00BD7110"/>
    <w:rsid w:val="00BD7367"/>
    <w:rsid w:val="00BE5870"/>
    <w:rsid w:val="00BE6197"/>
    <w:rsid w:val="00C071E6"/>
    <w:rsid w:val="00C07B22"/>
    <w:rsid w:val="00C101A4"/>
    <w:rsid w:val="00C15FF8"/>
    <w:rsid w:val="00C26A4E"/>
    <w:rsid w:val="00C323B4"/>
    <w:rsid w:val="00C37E1E"/>
    <w:rsid w:val="00C37F25"/>
    <w:rsid w:val="00C440AD"/>
    <w:rsid w:val="00C904E4"/>
    <w:rsid w:val="00C90975"/>
    <w:rsid w:val="00C9155C"/>
    <w:rsid w:val="00C976AC"/>
    <w:rsid w:val="00CA03B0"/>
    <w:rsid w:val="00CA2E34"/>
    <w:rsid w:val="00CA5CE4"/>
    <w:rsid w:val="00CA720F"/>
    <w:rsid w:val="00CB692B"/>
    <w:rsid w:val="00CC24EA"/>
    <w:rsid w:val="00CC4385"/>
    <w:rsid w:val="00CC6ED9"/>
    <w:rsid w:val="00CD4E40"/>
    <w:rsid w:val="00CD66CD"/>
    <w:rsid w:val="00CE1B85"/>
    <w:rsid w:val="00CE3E09"/>
    <w:rsid w:val="00CE5D75"/>
    <w:rsid w:val="00CF1330"/>
    <w:rsid w:val="00CF5133"/>
    <w:rsid w:val="00CF638B"/>
    <w:rsid w:val="00D0159E"/>
    <w:rsid w:val="00D10F5E"/>
    <w:rsid w:val="00D16E59"/>
    <w:rsid w:val="00D26988"/>
    <w:rsid w:val="00D273C5"/>
    <w:rsid w:val="00D36DD4"/>
    <w:rsid w:val="00D4081F"/>
    <w:rsid w:val="00D45663"/>
    <w:rsid w:val="00D5034A"/>
    <w:rsid w:val="00D564C1"/>
    <w:rsid w:val="00D57B7D"/>
    <w:rsid w:val="00D61267"/>
    <w:rsid w:val="00D65D85"/>
    <w:rsid w:val="00D70FC2"/>
    <w:rsid w:val="00D73B2B"/>
    <w:rsid w:val="00D74610"/>
    <w:rsid w:val="00D80715"/>
    <w:rsid w:val="00D860F3"/>
    <w:rsid w:val="00D91603"/>
    <w:rsid w:val="00DA3FC4"/>
    <w:rsid w:val="00DA4995"/>
    <w:rsid w:val="00DA4F22"/>
    <w:rsid w:val="00DB3FF4"/>
    <w:rsid w:val="00DB6699"/>
    <w:rsid w:val="00DC0047"/>
    <w:rsid w:val="00DD1447"/>
    <w:rsid w:val="00DD696F"/>
    <w:rsid w:val="00DF08C7"/>
    <w:rsid w:val="00E01CDE"/>
    <w:rsid w:val="00E042C9"/>
    <w:rsid w:val="00E111AF"/>
    <w:rsid w:val="00E1294F"/>
    <w:rsid w:val="00E212B0"/>
    <w:rsid w:val="00E21F1A"/>
    <w:rsid w:val="00E2722C"/>
    <w:rsid w:val="00E37AE4"/>
    <w:rsid w:val="00E40A96"/>
    <w:rsid w:val="00E43321"/>
    <w:rsid w:val="00E46954"/>
    <w:rsid w:val="00E52461"/>
    <w:rsid w:val="00E73EB1"/>
    <w:rsid w:val="00E745E6"/>
    <w:rsid w:val="00E87802"/>
    <w:rsid w:val="00E92D94"/>
    <w:rsid w:val="00E956B3"/>
    <w:rsid w:val="00EA3D8E"/>
    <w:rsid w:val="00EB0448"/>
    <w:rsid w:val="00EB498A"/>
    <w:rsid w:val="00EC3686"/>
    <w:rsid w:val="00EC61F1"/>
    <w:rsid w:val="00ED0E16"/>
    <w:rsid w:val="00ED3853"/>
    <w:rsid w:val="00F05C34"/>
    <w:rsid w:val="00F1224A"/>
    <w:rsid w:val="00F1665C"/>
    <w:rsid w:val="00F24C35"/>
    <w:rsid w:val="00F24DBC"/>
    <w:rsid w:val="00F25C89"/>
    <w:rsid w:val="00F31140"/>
    <w:rsid w:val="00F34441"/>
    <w:rsid w:val="00F34FCB"/>
    <w:rsid w:val="00F419D0"/>
    <w:rsid w:val="00F56672"/>
    <w:rsid w:val="00F61258"/>
    <w:rsid w:val="00F67AE4"/>
    <w:rsid w:val="00F76378"/>
    <w:rsid w:val="00F80DC1"/>
    <w:rsid w:val="00F86BEB"/>
    <w:rsid w:val="00F93ABB"/>
    <w:rsid w:val="00FA139E"/>
    <w:rsid w:val="00FA3EF1"/>
    <w:rsid w:val="00FA53CA"/>
    <w:rsid w:val="00FA60AE"/>
    <w:rsid w:val="00FA613F"/>
    <w:rsid w:val="00FB21A9"/>
    <w:rsid w:val="00FD0354"/>
    <w:rsid w:val="00FD5047"/>
    <w:rsid w:val="00FF4610"/>
    <w:rsid w:val="00FF4A5F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887C4"/>
  <w15:chartTrackingRefBased/>
  <w15:docId w15:val="{B0E702D4-F02D-485D-B22A-4D1E52F2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A3438A"/>
    <w:pPr>
      <w:ind w:left="540" w:hanging="540"/>
    </w:pPr>
    <w:rPr>
      <w:szCs w:val="20"/>
    </w:rPr>
  </w:style>
  <w:style w:type="paragraph" w:styleId="a5">
    <w:name w:val="Balloon Text"/>
    <w:basedOn w:val="a"/>
    <w:semiHidden/>
    <w:rsid w:val="003E27AE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C17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1C17FA"/>
    <w:rPr>
      <w:kern w:val="2"/>
    </w:rPr>
  </w:style>
  <w:style w:type="paragraph" w:styleId="a8">
    <w:name w:val="footer"/>
    <w:basedOn w:val="a"/>
    <w:link w:val="a9"/>
    <w:rsid w:val="001C17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1C17FA"/>
    <w:rPr>
      <w:kern w:val="2"/>
    </w:rPr>
  </w:style>
  <w:style w:type="character" w:styleId="aa">
    <w:name w:val="Hyperlink"/>
    <w:rsid w:val="00275DFB"/>
    <w:rPr>
      <w:color w:val="0000FF"/>
      <w:u w:val="single"/>
    </w:rPr>
  </w:style>
  <w:style w:type="character" w:customStyle="1" w:styleId="a4">
    <w:name w:val="本文縮排 字元"/>
    <w:link w:val="a3"/>
    <w:rsid w:val="00FA3EF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D607-9DEF-464D-AC4F-8ECC1D69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4</Characters>
  <Application>Microsoft Office Word</Application>
  <DocSecurity>0</DocSecurity>
  <Lines>14</Lines>
  <Paragraphs>4</Paragraphs>
  <ScaleCrop>false</ScaleCrop>
  <Company>CM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鹽埕國民中學97學年度市內教師介聘簡章 </dc:title>
  <dc:subject/>
  <dc:creator>creative</dc:creator>
  <cp:keywords/>
  <cp:lastModifiedBy>USER</cp:lastModifiedBy>
  <cp:revision>2</cp:revision>
  <cp:lastPrinted>2024-04-18T08:34:00Z</cp:lastPrinted>
  <dcterms:created xsi:type="dcterms:W3CDTF">2024-04-30T04:58:00Z</dcterms:created>
  <dcterms:modified xsi:type="dcterms:W3CDTF">2024-04-30T04:58:00Z</dcterms:modified>
</cp:coreProperties>
</file>